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28" w:rsidRPr="00F8361A" w:rsidRDefault="00032D28" w:rsidP="007D456D">
      <w:pPr>
        <w:spacing w:after="120" w:line="240" w:lineRule="auto"/>
        <w:ind w:right="-270" w:hanging="270"/>
        <w:jc w:val="center"/>
        <w:rPr>
          <w:rFonts w:cstheme="minorHAnsi"/>
          <w:b/>
          <w:sz w:val="20"/>
          <w:szCs w:val="24"/>
        </w:rPr>
      </w:pPr>
    </w:p>
    <w:p w:rsidR="0046186E" w:rsidRDefault="00E82B84" w:rsidP="007D456D">
      <w:pPr>
        <w:spacing w:after="120" w:line="240" w:lineRule="auto"/>
        <w:ind w:right="-270" w:hanging="27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Innovation </w:t>
      </w:r>
      <w:r w:rsidR="00607387">
        <w:rPr>
          <w:rFonts w:cstheme="minorHAnsi"/>
          <w:b/>
          <w:sz w:val="36"/>
          <w:szCs w:val="24"/>
        </w:rPr>
        <w:t>Fund –</w:t>
      </w:r>
      <w:r w:rsidR="00032D28">
        <w:rPr>
          <w:rFonts w:cstheme="minorHAnsi"/>
          <w:b/>
          <w:sz w:val="36"/>
          <w:szCs w:val="24"/>
        </w:rPr>
        <w:t xml:space="preserve"> </w:t>
      </w:r>
      <w:r>
        <w:rPr>
          <w:rFonts w:cstheme="minorHAnsi"/>
          <w:b/>
          <w:sz w:val="36"/>
          <w:szCs w:val="24"/>
        </w:rPr>
        <w:t>Seed</w:t>
      </w:r>
      <w:r w:rsidR="003E05D1">
        <w:rPr>
          <w:rFonts w:cstheme="minorHAnsi"/>
          <w:b/>
          <w:sz w:val="36"/>
          <w:szCs w:val="24"/>
        </w:rPr>
        <w:t xml:space="preserve"> </w:t>
      </w:r>
      <w:r w:rsidR="00C72E13">
        <w:rPr>
          <w:rFonts w:cstheme="minorHAnsi"/>
          <w:b/>
          <w:sz w:val="36"/>
          <w:szCs w:val="24"/>
        </w:rPr>
        <w:t>Grant</w:t>
      </w:r>
      <w:r w:rsidR="00DE204C">
        <w:rPr>
          <w:rFonts w:cstheme="minorHAnsi"/>
          <w:b/>
          <w:sz w:val="36"/>
          <w:szCs w:val="24"/>
        </w:rPr>
        <w:t xml:space="preserve"> </w:t>
      </w:r>
      <w:r w:rsidR="004A7774">
        <w:rPr>
          <w:rFonts w:cstheme="minorHAnsi"/>
          <w:b/>
          <w:sz w:val="36"/>
          <w:szCs w:val="24"/>
        </w:rPr>
        <w:t>–</w:t>
      </w:r>
      <w:r w:rsidR="009C6995">
        <w:rPr>
          <w:rFonts w:cstheme="minorHAnsi"/>
          <w:b/>
          <w:sz w:val="36"/>
          <w:szCs w:val="24"/>
        </w:rPr>
        <w:t xml:space="preserve"> </w:t>
      </w:r>
      <w:r w:rsidR="00AE1CD5">
        <w:rPr>
          <w:rFonts w:cstheme="minorHAnsi"/>
          <w:b/>
          <w:sz w:val="36"/>
          <w:szCs w:val="24"/>
        </w:rPr>
        <w:t>Letter of Intent</w:t>
      </w:r>
      <w:r w:rsidR="000A1162">
        <w:rPr>
          <w:rFonts w:cstheme="minorHAnsi"/>
          <w:b/>
          <w:sz w:val="36"/>
          <w:szCs w:val="24"/>
        </w:rPr>
        <w:t xml:space="preserve"> 201</w:t>
      </w:r>
      <w:r w:rsidR="009C6995">
        <w:rPr>
          <w:rFonts w:cstheme="minorHAnsi"/>
          <w:b/>
          <w:sz w:val="36"/>
          <w:szCs w:val="24"/>
        </w:rPr>
        <w:t>8</w:t>
      </w:r>
      <w:r w:rsidR="000A1162">
        <w:rPr>
          <w:rFonts w:cstheme="minorHAnsi"/>
          <w:b/>
          <w:sz w:val="36"/>
          <w:szCs w:val="24"/>
        </w:rPr>
        <w:t>/201</w:t>
      </w:r>
      <w:r w:rsidR="009C6995">
        <w:rPr>
          <w:rFonts w:cstheme="minorHAnsi"/>
          <w:b/>
          <w:sz w:val="36"/>
          <w:szCs w:val="24"/>
        </w:rPr>
        <w:t>9</w:t>
      </w:r>
    </w:p>
    <w:tbl>
      <w:tblPr>
        <w:tblStyle w:val="TableGrid"/>
        <w:tblW w:w="10800" w:type="dxa"/>
        <w:tblInd w:w="-409" w:type="dxa"/>
        <w:tblLook w:val="04A0" w:firstRow="1" w:lastRow="0" w:firstColumn="1" w:lastColumn="0" w:noHBand="0" w:noVBand="1"/>
      </w:tblPr>
      <w:tblGrid>
        <w:gridCol w:w="10800"/>
      </w:tblGrid>
      <w:tr w:rsidR="00FB08A1" w:rsidTr="00C01B67">
        <w:tc>
          <w:tcPr>
            <w:tcW w:w="10800" w:type="dxa"/>
            <w:shd w:val="clear" w:color="auto" w:fill="auto"/>
          </w:tcPr>
          <w:p w:rsidR="00FB08A1" w:rsidRPr="00440B20" w:rsidRDefault="00E4500A" w:rsidP="00FB08A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. </w:t>
            </w:r>
            <w:r w:rsidR="00FB08A1" w:rsidRPr="00440B20">
              <w:rPr>
                <w:rFonts w:cstheme="minorHAnsi"/>
                <w:b/>
                <w:sz w:val="28"/>
                <w:szCs w:val="28"/>
              </w:rPr>
              <w:t>Award</w:t>
            </w:r>
            <w:r w:rsidR="001E08E9" w:rsidRPr="00440B20">
              <w:rPr>
                <w:rFonts w:cstheme="minorHAnsi"/>
                <w:b/>
                <w:sz w:val="28"/>
                <w:szCs w:val="28"/>
              </w:rPr>
              <w:t>s</w:t>
            </w:r>
          </w:p>
          <w:p w:rsidR="00E82B84" w:rsidRPr="00E82B84" w:rsidRDefault="00607387" w:rsidP="00E82B8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E82B84">
              <w:rPr>
                <w:rFonts w:cstheme="minorHAnsi"/>
                <w:sz w:val="24"/>
                <w:szCs w:val="24"/>
              </w:rPr>
              <w:t>Seed</w:t>
            </w:r>
            <w:r w:rsidR="00E54559" w:rsidRPr="00440B20">
              <w:rPr>
                <w:rFonts w:cstheme="minorHAnsi"/>
                <w:sz w:val="24"/>
                <w:szCs w:val="24"/>
              </w:rPr>
              <w:t xml:space="preserve"> Grants</w:t>
            </w:r>
            <w:r>
              <w:rPr>
                <w:rFonts w:cstheme="minorHAnsi"/>
                <w:sz w:val="24"/>
                <w:szCs w:val="24"/>
              </w:rPr>
              <w:t xml:space="preserve"> for 2018/2019 p</w:t>
            </w:r>
            <w:r w:rsidR="00197C7F" w:rsidRPr="00440B20">
              <w:rPr>
                <w:rFonts w:cstheme="minorHAnsi"/>
                <w:sz w:val="24"/>
                <w:szCs w:val="24"/>
              </w:rPr>
              <w:t>rovide</w:t>
            </w:r>
            <w:r w:rsidR="00A328A9">
              <w:rPr>
                <w:rFonts w:cstheme="minorHAnsi"/>
                <w:sz w:val="24"/>
                <w:szCs w:val="24"/>
              </w:rPr>
              <w:t xml:space="preserve"> </w:t>
            </w:r>
            <w:r w:rsidR="00081D12">
              <w:rPr>
                <w:rFonts w:cstheme="minorHAnsi"/>
                <w:sz w:val="24"/>
                <w:szCs w:val="24"/>
              </w:rPr>
              <w:t xml:space="preserve">awards of </w:t>
            </w:r>
            <w:r w:rsidR="00A328A9">
              <w:rPr>
                <w:rFonts w:cstheme="minorHAnsi"/>
                <w:sz w:val="24"/>
                <w:szCs w:val="24"/>
              </w:rPr>
              <w:t>up to $100,000 for one</w:t>
            </w:r>
            <w:r w:rsidR="00414768" w:rsidRPr="00440B20">
              <w:rPr>
                <w:rFonts w:cstheme="minorHAnsi"/>
                <w:sz w:val="24"/>
                <w:szCs w:val="24"/>
              </w:rPr>
              <w:t xml:space="preserve"> year, and </w:t>
            </w:r>
            <w:r w:rsidR="00C14E5B">
              <w:rPr>
                <w:rFonts w:cstheme="minorHAnsi"/>
                <w:sz w:val="24"/>
                <w:szCs w:val="24"/>
              </w:rPr>
              <w:t xml:space="preserve">may be renewed </w:t>
            </w:r>
            <w:r w:rsidR="00353A31">
              <w:rPr>
                <w:rFonts w:cstheme="minorHAnsi"/>
                <w:sz w:val="24"/>
                <w:szCs w:val="24"/>
              </w:rPr>
              <w:t xml:space="preserve">once </w:t>
            </w:r>
            <w:r w:rsidR="00C14E5B">
              <w:rPr>
                <w:rFonts w:cstheme="minorHAnsi"/>
                <w:sz w:val="24"/>
                <w:szCs w:val="24"/>
              </w:rPr>
              <w:t>(dependent on progress)</w:t>
            </w:r>
            <w:r w:rsidR="00A328A9">
              <w:rPr>
                <w:rFonts w:cstheme="minorHAnsi"/>
                <w:sz w:val="24"/>
                <w:szCs w:val="24"/>
              </w:rPr>
              <w:t xml:space="preserve"> for a second year</w:t>
            </w:r>
            <w:r w:rsidR="00C72E13" w:rsidRPr="00440B20">
              <w:rPr>
                <w:rFonts w:cstheme="minorHAnsi"/>
                <w:sz w:val="24"/>
                <w:szCs w:val="24"/>
              </w:rPr>
              <w:t>.</w:t>
            </w:r>
            <w:r w:rsidR="002D5214" w:rsidRPr="00440B20">
              <w:rPr>
                <w:rFonts w:cstheme="minorHAnsi"/>
                <w:sz w:val="24"/>
                <w:szCs w:val="24"/>
              </w:rPr>
              <w:t xml:space="preserve"> The grants are funded by the </w:t>
            </w:r>
            <w:r w:rsidR="00E82B84">
              <w:rPr>
                <w:rFonts w:cstheme="minorHAnsi"/>
                <w:sz w:val="24"/>
                <w:szCs w:val="24"/>
              </w:rPr>
              <w:t xml:space="preserve">Ted Rogers Centre for Heart Research </w:t>
            </w:r>
            <w:r w:rsidR="002D5214" w:rsidRPr="00440B20">
              <w:rPr>
                <w:rFonts w:cstheme="minorHAnsi"/>
                <w:sz w:val="24"/>
                <w:szCs w:val="24"/>
              </w:rPr>
              <w:t>Innovation Fund</w:t>
            </w:r>
            <w:r w:rsidR="00A328A9">
              <w:rPr>
                <w:rFonts w:cstheme="minorHAnsi"/>
                <w:sz w:val="24"/>
                <w:szCs w:val="24"/>
              </w:rPr>
              <w:t>.</w:t>
            </w:r>
            <w:r w:rsidR="002D5214" w:rsidRPr="00440B2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136A" w:rsidRPr="00440B20" w:rsidRDefault="00297C37" w:rsidP="009C699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 w:rsidRPr="00ED4827">
              <w:rPr>
                <w:rFonts w:cstheme="minorHAnsi"/>
                <w:sz w:val="24"/>
                <w:szCs w:val="24"/>
              </w:rPr>
              <w:t xml:space="preserve">Up to </w:t>
            </w:r>
            <w:r w:rsidR="009C6995">
              <w:rPr>
                <w:rFonts w:cstheme="minorHAnsi"/>
                <w:sz w:val="24"/>
                <w:szCs w:val="24"/>
              </w:rPr>
              <w:t xml:space="preserve">3 </w:t>
            </w:r>
            <w:r w:rsidR="00C72E13" w:rsidRPr="00ED4827">
              <w:rPr>
                <w:rFonts w:cstheme="minorHAnsi"/>
                <w:sz w:val="24"/>
                <w:szCs w:val="24"/>
              </w:rPr>
              <w:t xml:space="preserve">awards are planned </w:t>
            </w:r>
            <w:r w:rsidR="00607387">
              <w:rPr>
                <w:rFonts w:cstheme="minorHAnsi"/>
                <w:sz w:val="24"/>
                <w:szCs w:val="24"/>
              </w:rPr>
              <w:t>for 2018/2019.</w:t>
            </w:r>
          </w:p>
        </w:tc>
      </w:tr>
      <w:tr w:rsidR="004F136A" w:rsidTr="00C01B67">
        <w:tc>
          <w:tcPr>
            <w:tcW w:w="10800" w:type="dxa"/>
            <w:shd w:val="clear" w:color="auto" w:fill="auto"/>
          </w:tcPr>
          <w:p w:rsidR="004F136A" w:rsidRPr="00440B20" w:rsidRDefault="00E4500A" w:rsidP="00FB08A1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2. </w:t>
            </w:r>
            <w:r w:rsidR="004F136A" w:rsidRPr="00440B20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C72E13" w:rsidRPr="00FD10CF" w:rsidRDefault="00C72E13" w:rsidP="00E5455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FD10CF">
              <w:rPr>
                <w:rFonts w:cstheme="minorHAnsi"/>
                <w:sz w:val="24"/>
                <w:szCs w:val="24"/>
              </w:rPr>
              <w:t>Principal applicants</w:t>
            </w:r>
            <w:r w:rsidR="00607387" w:rsidRPr="00FD10CF">
              <w:rPr>
                <w:rFonts w:cstheme="minorHAnsi"/>
                <w:sz w:val="24"/>
                <w:szCs w:val="24"/>
              </w:rPr>
              <w:t xml:space="preserve"> </w:t>
            </w:r>
            <w:r w:rsidR="003400DF" w:rsidRPr="00FD10CF">
              <w:rPr>
                <w:rFonts w:cstheme="minorHAnsi"/>
                <w:sz w:val="24"/>
                <w:szCs w:val="24"/>
              </w:rPr>
              <w:t>must hold a</w:t>
            </w:r>
            <w:r w:rsidR="00447263" w:rsidRPr="00FD10CF">
              <w:rPr>
                <w:rFonts w:cstheme="minorHAnsi"/>
                <w:sz w:val="24"/>
                <w:szCs w:val="24"/>
              </w:rPr>
              <w:t>)</w:t>
            </w:r>
            <w:r w:rsidR="003400DF" w:rsidRPr="00FD10CF">
              <w:rPr>
                <w:rFonts w:cstheme="minorHAnsi"/>
                <w:sz w:val="24"/>
                <w:szCs w:val="24"/>
              </w:rPr>
              <w:t xml:space="preserve"> </w:t>
            </w:r>
            <w:r w:rsidR="00447263" w:rsidRPr="00FD10CF">
              <w:rPr>
                <w:rFonts w:cstheme="minorHAnsi"/>
                <w:sz w:val="24"/>
                <w:szCs w:val="24"/>
              </w:rPr>
              <w:t xml:space="preserve">a </w:t>
            </w:r>
            <w:r w:rsidR="00DC177D" w:rsidRPr="00FD10CF">
              <w:rPr>
                <w:rFonts w:cstheme="minorHAnsi"/>
                <w:sz w:val="24"/>
                <w:szCs w:val="24"/>
              </w:rPr>
              <w:t>full-time appointment at</w:t>
            </w:r>
            <w:r w:rsidR="00E54559" w:rsidRPr="00FD10CF">
              <w:rPr>
                <w:rFonts w:cstheme="minorHAnsi"/>
                <w:sz w:val="24"/>
                <w:szCs w:val="24"/>
              </w:rPr>
              <w:t xml:space="preserve"> </w:t>
            </w:r>
            <w:r w:rsidR="00447263" w:rsidRPr="00FD10CF">
              <w:rPr>
                <w:rFonts w:cstheme="minorHAnsi"/>
                <w:sz w:val="24"/>
                <w:szCs w:val="24"/>
              </w:rPr>
              <w:t>SickKids or UHN; or b)</w:t>
            </w:r>
            <w:r w:rsidRPr="00FD10CF">
              <w:rPr>
                <w:rFonts w:cstheme="minorHAnsi"/>
                <w:sz w:val="24"/>
                <w:szCs w:val="24"/>
              </w:rPr>
              <w:t xml:space="preserve"> </w:t>
            </w:r>
            <w:r w:rsidR="00447263" w:rsidRPr="00FD10CF">
              <w:rPr>
                <w:rFonts w:cstheme="minorHAnsi"/>
                <w:sz w:val="24"/>
                <w:szCs w:val="24"/>
              </w:rPr>
              <w:t xml:space="preserve">a primary appointment at </w:t>
            </w:r>
            <w:r w:rsidRPr="00FD10CF">
              <w:rPr>
                <w:rFonts w:cstheme="minorHAnsi"/>
                <w:sz w:val="24"/>
                <w:szCs w:val="24"/>
              </w:rPr>
              <w:t>UofT</w:t>
            </w:r>
            <w:r w:rsidR="00447263" w:rsidRPr="00FD10CF">
              <w:rPr>
                <w:rFonts w:cstheme="minorHAnsi"/>
                <w:sz w:val="24"/>
                <w:szCs w:val="24"/>
              </w:rPr>
              <w:t>; or c)</w:t>
            </w:r>
            <w:r w:rsidR="003D7635" w:rsidRPr="00FD10CF">
              <w:rPr>
                <w:rFonts w:cstheme="minorHAnsi"/>
                <w:sz w:val="24"/>
                <w:szCs w:val="24"/>
              </w:rPr>
              <w:t xml:space="preserve"> </w:t>
            </w:r>
            <w:r w:rsidR="00447263" w:rsidRPr="00FD10CF">
              <w:rPr>
                <w:rFonts w:cstheme="minorHAnsi"/>
                <w:sz w:val="24"/>
                <w:szCs w:val="24"/>
              </w:rPr>
              <w:t>a full-time appointment at a</w:t>
            </w:r>
            <w:r w:rsidRPr="00FD10CF">
              <w:rPr>
                <w:rFonts w:cstheme="minorHAnsi"/>
                <w:sz w:val="24"/>
                <w:szCs w:val="24"/>
              </w:rPr>
              <w:t xml:space="preserve"> Uo</w:t>
            </w:r>
            <w:r w:rsidR="00197C7F" w:rsidRPr="00FD10CF">
              <w:rPr>
                <w:rFonts w:cstheme="minorHAnsi"/>
                <w:sz w:val="24"/>
                <w:szCs w:val="24"/>
              </w:rPr>
              <w:t>fT affiliated teaching hospital</w:t>
            </w:r>
            <w:r w:rsidR="00DC177D" w:rsidRPr="00FD10CF">
              <w:rPr>
                <w:rFonts w:cstheme="minorHAnsi"/>
                <w:sz w:val="24"/>
                <w:szCs w:val="24"/>
              </w:rPr>
              <w:t>.</w:t>
            </w:r>
            <w:r w:rsidR="00E54559" w:rsidRPr="00FD10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72E13" w:rsidRPr="00440B20" w:rsidRDefault="00E82B84" w:rsidP="00FB08A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72E13" w:rsidRPr="00440B20">
              <w:rPr>
                <w:rFonts w:cstheme="minorHAnsi"/>
                <w:sz w:val="24"/>
                <w:szCs w:val="24"/>
              </w:rPr>
              <w:t xml:space="preserve">rojects must involve collaboration </w:t>
            </w:r>
            <w:r w:rsidR="00075018">
              <w:rPr>
                <w:rFonts w:cstheme="minorHAnsi"/>
                <w:sz w:val="24"/>
                <w:szCs w:val="24"/>
              </w:rPr>
              <w:t xml:space="preserve">between at </w:t>
            </w:r>
            <w:r w:rsidR="00EC568D">
              <w:rPr>
                <w:rFonts w:cstheme="minorHAnsi"/>
                <w:sz w:val="24"/>
                <w:szCs w:val="24"/>
              </w:rPr>
              <w:t>least 2 of</w:t>
            </w:r>
            <w:r w:rsidR="00C72E13" w:rsidRPr="00440B20">
              <w:rPr>
                <w:rFonts w:cstheme="minorHAnsi"/>
                <w:sz w:val="24"/>
                <w:szCs w:val="24"/>
              </w:rPr>
              <w:t xml:space="preserve"> 3 </w:t>
            </w:r>
            <w:hyperlink r:id="rId8" w:history="1">
              <w:r w:rsidR="00C72E13" w:rsidRPr="00AE3714">
                <w:rPr>
                  <w:rStyle w:val="Hyperlink"/>
                  <w:rFonts w:cstheme="minorHAnsi"/>
                  <w:sz w:val="24"/>
                  <w:szCs w:val="24"/>
                </w:rPr>
                <w:t>partner institutes</w:t>
              </w:r>
            </w:hyperlink>
            <w:r w:rsidR="00414768" w:rsidRPr="00440B20">
              <w:rPr>
                <w:rFonts w:cstheme="minorHAnsi"/>
                <w:sz w:val="24"/>
                <w:szCs w:val="24"/>
              </w:rPr>
              <w:t xml:space="preserve"> (SickKids, UHN, UofT)</w:t>
            </w:r>
            <w:r w:rsidR="00DC177D" w:rsidRPr="00440B20">
              <w:rPr>
                <w:rFonts w:cstheme="minorHAnsi"/>
                <w:sz w:val="24"/>
                <w:szCs w:val="24"/>
              </w:rPr>
              <w:t>.</w:t>
            </w:r>
          </w:p>
          <w:p w:rsidR="003D7635" w:rsidRDefault="00E82B84" w:rsidP="002E268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72E13" w:rsidRPr="00440B20">
              <w:rPr>
                <w:rFonts w:cstheme="minorHAnsi"/>
                <w:sz w:val="24"/>
                <w:szCs w:val="24"/>
              </w:rPr>
              <w:t>roject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C72E13" w:rsidRPr="00440B20">
              <w:rPr>
                <w:rFonts w:cstheme="minorHAnsi"/>
                <w:sz w:val="24"/>
                <w:szCs w:val="24"/>
              </w:rPr>
              <w:t xml:space="preserve"> must focus on </w:t>
            </w:r>
            <w:r w:rsidR="003D7635" w:rsidRPr="00440B20">
              <w:rPr>
                <w:rFonts w:cstheme="minorHAnsi"/>
                <w:sz w:val="24"/>
                <w:szCs w:val="24"/>
              </w:rPr>
              <w:t xml:space="preserve">the </w:t>
            </w:r>
            <w:r w:rsidR="0029619D">
              <w:rPr>
                <w:rFonts w:cstheme="minorHAnsi"/>
                <w:sz w:val="24"/>
                <w:szCs w:val="24"/>
              </w:rPr>
              <w:t>Centre</w:t>
            </w:r>
            <w:r w:rsidR="003D7635" w:rsidRPr="00440B20">
              <w:rPr>
                <w:rFonts w:cstheme="minorHAnsi"/>
                <w:sz w:val="24"/>
                <w:szCs w:val="24"/>
              </w:rPr>
              <w:t xml:space="preserve">’s stated objective of making an impact on </w:t>
            </w:r>
            <w:r w:rsidR="00C72E13" w:rsidRPr="00440B20">
              <w:rPr>
                <w:rFonts w:cstheme="minorHAnsi"/>
                <w:sz w:val="24"/>
                <w:szCs w:val="24"/>
              </w:rPr>
              <w:t>heart failure</w:t>
            </w:r>
            <w:r w:rsidR="00DC177D" w:rsidRPr="00440B20">
              <w:rPr>
                <w:rFonts w:cstheme="minorHAnsi"/>
                <w:sz w:val="24"/>
                <w:szCs w:val="24"/>
              </w:rPr>
              <w:t>.</w:t>
            </w:r>
            <w:r w:rsidR="009C6D64" w:rsidRPr="00440B2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01B67" w:rsidRPr="00B35600" w:rsidRDefault="00C01B67" w:rsidP="00C01B6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B35600">
              <w:rPr>
                <w:rFonts w:cstheme="minorHAnsi"/>
                <w:sz w:val="24"/>
                <w:szCs w:val="24"/>
              </w:rPr>
              <w:t>Only one application per principal applicant will be considered</w:t>
            </w:r>
            <w:r w:rsidR="002C2A6E">
              <w:rPr>
                <w:rFonts w:cstheme="minorHAnsi"/>
                <w:sz w:val="24"/>
                <w:szCs w:val="24"/>
              </w:rPr>
              <w:t>.</w:t>
            </w:r>
          </w:p>
          <w:p w:rsidR="00C01B67" w:rsidRPr="00B35600" w:rsidRDefault="00C01B67" w:rsidP="00C01B6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B35600">
              <w:rPr>
                <w:rFonts w:cstheme="minorHAnsi"/>
                <w:sz w:val="24"/>
                <w:szCs w:val="24"/>
              </w:rPr>
              <w:t>Preference will be given to applications that represent a new unfunded initiative for the applicant</w:t>
            </w:r>
            <w:r w:rsidR="002C2A6E">
              <w:rPr>
                <w:rFonts w:cstheme="minorHAnsi"/>
                <w:sz w:val="24"/>
                <w:szCs w:val="24"/>
              </w:rPr>
              <w:t>.</w:t>
            </w:r>
          </w:p>
          <w:p w:rsidR="00C01B67" w:rsidRDefault="00C01B67" w:rsidP="00C01B6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B35600">
              <w:rPr>
                <w:rFonts w:cstheme="minorHAnsi"/>
                <w:sz w:val="24"/>
                <w:szCs w:val="24"/>
              </w:rPr>
              <w:t>Funds are not intended to supplement budgets related to existing projects</w:t>
            </w:r>
            <w:r w:rsidR="002C2A6E">
              <w:rPr>
                <w:rFonts w:cstheme="minorHAnsi"/>
                <w:sz w:val="24"/>
                <w:szCs w:val="24"/>
              </w:rPr>
              <w:t>.</w:t>
            </w:r>
          </w:p>
          <w:p w:rsidR="00FD10CF" w:rsidRPr="002E2684" w:rsidRDefault="00FD10CF" w:rsidP="009B706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rrent recipients of Ted Rogers Innovation Fund </w:t>
            </w:r>
            <w:r w:rsidR="009B706E">
              <w:rPr>
                <w:rFonts w:cstheme="minorHAnsi"/>
                <w:sz w:val="24"/>
                <w:szCs w:val="24"/>
              </w:rPr>
              <w:t xml:space="preserve">Strategic Grant </w:t>
            </w:r>
            <w:r>
              <w:rPr>
                <w:rFonts w:cstheme="minorHAnsi"/>
                <w:sz w:val="24"/>
                <w:szCs w:val="24"/>
              </w:rPr>
              <w:t xml:space="preserve">awards are </w:t>
            </w:r>
            <w:r w:rsidR="00CF5138" w:rsidRPr="00CF5138">
              <w:rPr>
                <w:rFonts w:cstheme="minorHAnsi"/>
                <w:sz w:val="24"/>
                <w:szCs w:val="24"/>
                <w:u w:val="single"/>
              </w:rPr>
              <w:t>NOT</w:t>
            </w:r>
            <w:r>
              <w:rPr>
                <w:rFonts w:cstheme="minorHAnsi"/>
                <w:sz w:val="24"/>
                <w:szCs w:val="24"/>
              </w:rPr>
              <w:t xml:space="preserve"> eligible to be principal applicants on </w:t>
            </w:r>
            <w:r w:rsidR="0013210B">
              <w:rPr>
                <w:rFonts w:cstheme="minorHAnsi"/>
                <w:sz w:val="24"/>
                <w:szCs w:val="24"/>
              </w:rPr>
              <w:t xml:space="preserve">a) </w:t>
            </w:r>
            <w:r>
              <w:rPr>
                <w:rFonts w:cstheme="minorHAnsi"/>
                <w:sz w:val="24"/>
                <w:szCs w:val="24"/>
              </w:rPr>
              <w:t xml:space="preserve">a Seed grant </w:t>
            </w:r>
            <w:r w:rsidR="00114BAE">
              <w:rPr>
                <w:rFonts w:cstheme="minorHAnsi"/>
                <w:sz w:val="24"/>
                <w:szCs w:val="24"/>
              </w:rPr>
              <w:t>application</w:t>
            </w:r>
            <w:r w:rsidR="000C3E78">
              <w:rPr>
                <w:rFonts w:cstheme="minorHAnsi"/>
                <w:sz w:val="24"/>
                <w:szCs w:val="24"/>
              </w:rPr>
              <w:t>;</w:t>
            </w:r>
            <w:r w:rsidR="00114BAE">
              <w:rPr>
                <w:rFonts w:cstheme="minorHAnsi"/>
                <w:sz w:val="24"/>
                <w:szCs w:val="24"/>
              </w:rPr>
              <w:t xml:space="preserve"> or</w:t>
            </w:r>
            <w:r w:rsidR="0013210B">
              <w:rPr>
                <w:rFonts w:cstheme="minorHAnsi"/>
                <w:sz w:val="24"/>
                <w:szCs w:val="24"/>
              </w:rPr>
              <w:t xml:space="preserve"> b)</w:t>
            </w:r>
            <w:r>
              <w:rPr>
                <w:rFonts w:cstheme="minorHAnsi"/>
                <w:sz w:val="24"/>
                <w:szCs w:val="24"/>
              </w:rPr>
              <w:t xml:space="preserve"> a second Strategic grant application.</w:t>
            </w:r>
          </w:p>
        </w:tc>
      </w:tr>
      <w:tr w:rsidR="004F136A" w:rsidTr="00C01B67">
        <w:tc>
          <w:tcPr>
            <w:tcW w:w="10800" w:type="dxa"/>
          </w:tcPr>
          <w:p w:rsidR="004F136A" w:rsidRPr="009C6D64" w:rsidRDefault="00E4500A" w:rsidP="00FB08A1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3. </w:t>
            </w:r>
            <w:r w:rsidR="00687531" w:rsidRPr="009C6D64">
              <w:rPr>
                <w:rFonts w:cstheme="minorHAnsi"/>
                <w:b/>
                <w:sz w:val="28"/>
                <w:szCs w:val="24"/>
              </w:rPr>
              <w:t xml:space="preserve">Evaluation </w:t>
            </w:r>
            <w:r w:rsidR="004F136A" w:rsidRPr="009C6D64">
              <w:rPr>
                <w:rFonts w:cstheme="minorHAnsi"/>
                <w:b/>
                <w:sz w:val="28"/>
                <w:szCs w:val="24"/>
              </w:rPr>
              <w:t>Criteria</w:t>
            </w:r>
          </w:p>
          <w:p w:rsidR="004F136A" w:rsidRPr="009C6D64" w:rsidRDefault="004F136A" w:rsidP="004F136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8"/>
              </w:rPr>
            </w:pPr>
            <w:r w:rsidRPr="009C6D64">
              <w:rPr>
                <w:rFonts w:cstheme="minorHAnsi"/>
                <w:sz w:val="24"/>
                <w:szCs w:val="28"/>
              </w:rPr>
              <w:t>Significance</w:t>
            </w:r>
            <w:r w:rsidR="00E54559" w:rsidRPr="009C6D64">
              <w:rPr>
                <w:rFonts w:cstheme="minorHAnsi"/>
                <w:sz w:val="24"/>
                <w:szCs w:val="28"/>
              </w:rPr>
              <w:t xml:space="preserve">, </w:t>
            </w:r>
            <w:r w:rsidRPr="009C6D64">
              <w:rPr>
                <w:rFonts w:cstheme="minorHAnsi"/>
                <w:sz w:val="24"/>
                <w:szCs w:val="28"/>
              </w:rPr>
              <w:t>quality</w:t>
            </w:r>
            <w:r w:rsidR="00E54559" w:rsidRPr="009C6D64">
              <w:rPr>
                <w:rFonts w:cstheme="minorHAnsi"/>
                <w:sz w:val="24"/>
                <w:szCs w:val="28"/>
              </w:rPr>
              <w:t xml:space="preserve"> and innovation</w:t>
            </w:r>
            <w:r w:rsidRPr="009C6D64">
              <w:rPr>
                <w:rFonts w:cstheme="minorHAnsi"/>
                <w:sz w:val="24"/>
                <w:szCs w:val="28"/>
              </w:rPr>
              <w:t xml:space="preserve"> of the proj</w:t>
            </w:r>
            <w:r w:rsidR="00790C72" w:rsidRPr="009C6D64">
              <w:rPr>
                <w:rFonts w:cstheme="minorHAnsi"/>
                <w:sz w:val="24"/>
                <w:szCs w:val="28"/>
              </w:rPr>
              <w:t xml:space="preserve">ect and its alignment with the </w:t>
            </w:r>
            <w:hyperlink r:id="rId9" w:history="1">
              <w:r w:rsidR="00745384">
                <w:rPr>
                  <w:rStyle w:val="Hyperlink"/>
                  <w:rFonts w:cstheme="minorHAnsi"/>
                  <w:sz w:val="24"/>
                  <w:szCs w:val="28"/>
                </w:rPr>
                <w:t>Mission</w:t>
              </w:r>
            </w:hyperlink>
            <w:r w:rsidRPr="009C6D64">
              <w:rPr>
                <w:rFonts w:cstheme="minorHAnsi"/>
                <w:sz w:val="24"/>
                <w:szCs w:val="28"/>
              </w:rPr>
              <w:t xml:space="preserve"> </w:t>
            </w:r>
            <w:r w:rsidR="008460B8" w:rsidRPr="009C6D64">
              <w:rPr>
                <w:rFonts w:cstheme="minorHAnsi"/>
                <w:sz w:val="24"/>
                <w:szCs w:val="28"/>
              </w:rPr>
              <w:t>of</w:t>
            </w:r>
            <w:r w:rsidRPr="009C6D64">
              <w:rPr>
                <w:rFonts w:cstheme="minorHAnsi"/>
                <w:sz w:val="24"/>
                <w:szCs w:val="28"/>
              </w:rPr>
              <w:t xml:space="preserve"> the </w:t>
            </w:r>
            <w:r w:rsidR="0029619D" w:rsidRPr="00745384">
              <w:rPr>
                <w:rFonts w:cstheme="minorHAnsi"/>
                <w:sz w:val="24"/>
                <w:szCs w:val="28"/>
              </w:rPr>
              <w:t>Centre</w:t>
            </w:r>
            <w:r w:rsidR="00A74AC3" w:rsidRPr="009C6D64">
              <w:rPr>
                <w:rFonts w:cstheme="minorHAnsi"/>
                <w:sz w:val="24"/>
                <w:szCs w:val="28"/>
                <w:u w:val="single"/>
              </w:rPr>
              <w:t xml:space="preserve"> </w:t>
            </w:r>
          </w:p>
          <w:p w:rsidR="007A3A36" w:rsidRPr="00DC0CD0" w:rsidRDefault="006D6F43" w:rsidP="004F136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8"/>
              </w:rPr>
            </w:pPr>
            <w:r w:rsidRPr="00DC0CD0">
              <w:rPr>
                <w:rFonts w:cstheme="minorHAnsi"/>
                <w:sz w:val="24"/>
                <w:szCs w:val="28"/>
              </w:rPr>
              <w:t>Originality</w:t>
            </w:r>
            <w:r w:rsidR="0007166E">
              <w:rPr>
                <w:rFonts w:cstheme="minorHAnsi"/>
                <w:sz w:val="24"/>
                <w:szCs w:val="28"/>
              </w:rPr>
              <w:t xml:space="preserve"> </w:t>
            </w:r>
            <w:r w:rsidR="00075018">
              <w:rPr>
                <w:rFonts w:cstheme="minorHAnsi"/>
                <w:sz w:val="24"/>
                <w:szCs w:val="28"/>
              </w:rPr>
              <w:t xml:space="preserve">of the proposal and </w:t>
            </w:r>
            <w:r w:rsidR="00DC0CD0" w:rsidRPr="00DC0CD0">
              <w:rPr>
                <w:rFonts w:cstheme="minorHAnsi"/>
                <w:sz w:val="24"/>
                <w:szCs w:val="28"/>
              </w:rPr>
              <w:t xml:space="preserve">feasibility of </w:t>
            </w:r>
            <w:r w:rsidR="00075018">
              <w:rPr>
                <w:rFonts w:cstheme="minorHAnsi"/>
                <w:sz w:val="24"/>
                <w:szCs w:val="28"/>
              </w:rPr>
              <w:t xml:space="preserve">the </w:t>
            </w:r>
            <w:r w:rsidR="00DC0CD0" w:rsidRPr="00DC0CD0">
              <w:rPr>
                <w:rFonts w:cstheme="minorHAnsi"/>
                <w:sz w:val="24"/>
                <w:szCs w:val="28"/>
              </w:rPr>
              <w:t xml:space="preserve">planned </w:t>
            </w:r>
            <w:r w:rsidR="00C01B67">
              <w:rPr>
                <w:rFonts w:cstheme="minorHAnsi"/>
                <w:sz w:val="24"/>
                <w:szCs w:val="28"/>
              </w:rPr>
              <w:t>outcomes</w:t>
            </w:r>
          </w:p>
          <w:p w:rsidR="007A3A36" w:rsidRPr="009C6D64" w:rsidRDefault="007A3A36" w:rsidP="004F136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8"/>
              </w:rPr>
            </w:pPr>
            <w:r w:rsidRPr="009C6D64">
              <w:rPr>
                <w:rFonts w:cstheme="minorHAnsi"/>
                <w:sz w:val="24"/>
                <w:szCs w:val="28"/>
              </w:rPr>
              <w:t xml:space="preserve">Focus on </w:t>
            </w:r>
            <w:hyperlink r:id="rId10" w:history="1">
              <w:r w:rsidRPr="00AE3714">
                <w:rPr>
                  <w:rStyle w:val="Hyperlink"/>
                  <w:rFonts w:cstheme="minorHAnsi"/>
                  <w:sz w:val="24"/>
                  <w:szCs w:val="28"/>
                </w:rPr>
                <w:t>heart failure</w:t>
              </w:r>
            </w:hyperlink>
            <w:r w:rsidR="0029619D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3C26CF" w:rsidRPr="003C26CF" w:rsidRDefault="0029619D" w:rsidP="003C26C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E</w:t>
            </w:r>
            <w:r w:rsidR="00C01D43" w:rsidRPr="009C6D64">
              <w:rPr>
                <w:rFonts w:cstheme="minorHAnsi"/>
                <w:sz w:val="24"/>
                <w:szCs w:val="28"/>
              </w:rPr>
              <w:t xml:space="preserve">vidence </w:t>
            </w:r>
            <w:r w:rsidR="004F136A" w:rsidRPr="009C6D64">
              <w:rPr>
                <w:rFonts w:cstheme="minorHAnsi"/>
                <w:sz w:val="24"/>
                <w:szCs w:val="28"/>
              </w:rPr>
              <w:t xml:space="preserve">of collaboration </w:t>
            </w:r>
            <w:r w:rsidR="00075018">
              <w:rPr>
                <w:rFonts w:cstheme="minorHAnsi"/>
                <w:sz w:val="24"/>
                <w:szCs w:val="28"/>
              </w:rPr>
              <w:t xml:space="preserve">between </w:t>
            </w:r>
            <w:r w:rsidR="004F136A" w:rsidRPr="009C6D64">
              <w:rPr>
                <w:rFonts w:cstheme="minorHAnsi"/>
                <w:sz w:val="24"/>
                <w:szCs w:val="28"/>
              </w:rPr>
              <w:t>2 or more partner institutions</w:t>
            </w:r>
            <w:r w:rsidR="00745384">
              <w:rPr>
                <w:rFonts w:cstheme="minorHAnsi"/>
                <w:sz w:val="24"/>
                <w:szCs w:val="28"/>
              </w:rPr>
              <w:t xml:space="preserve"> (SickKids, UHN, UofT</w:t>
            </w:r>
            <w:r w:rsidR="00E54559" w:rsidRPr="009C6D64">
              <w:rPr>
                <w:rFonts w:cstheme="minorHAnsi"/>
                <w:sz w:val="24"/>
                <w:szCs w:val="28"/>
              </w:rPr>
              <w:t>)</w:t>
            </w:r>
            <w:r w:rsidR="0007166E">
              <w:rPr>
                <w:rFonts w:cstheme="minorHAnsi"/>
                <w:sz w:val="24"/>
                <w:szCs w:val="28"/>
              </w:rPr>
              <w:t xml:space="preserve"> and, i</w:t>
            </w:r>
            <w:r w:rsidR="00C14E5B">
              <w:rPr>
                <w:rFonts w:cstheme="minorHAnsi"/>
                <w:sz w:val="24"/>
                <w:szCs w:val="28"/>
              </w:rPr>
              <w:t xml:space="preserve">deally, </w:t>
            </w:r>
            <w:r w:rsidR="0007166E" w:rsidRPr="00F8361A">
              <w:rPr>
                <w:rFonts w:cstheme="minorHAnsi"/>
                <w:sz w:val="24"/>
                <w:szCs w:val="28"/>
              </w:rPr>
              <w:t xml:space="preserve">new </w:t>
            </w:r>
            <w:r w:rsidR="00075018" w:rsidRPr="00F8361A">
              <w:rPr>
                <w:rFonts w:cstheme="minorHAnsi"/>
                <w:sz w:val="24"/>
                <w:szCs w:val="28"/>
              </w:rPr>
              <w:t>investigators</w:t>
            </w:r>
            <w:r w:rsidR="00075018">
              <w:rPr>
                <w:rFonts w:cstheme="minorHAnsi"/>
                <w:sz w:val="24"/>
                <w:szCs w:val="28"/>
              </w:rPr>
              <w:t xml:space="preserve"> </w:t>
            </w:r>
            <w:r w:rsidR="00A012FE">
              <w:rPr>
                <w:rFonts w:cstheme="minorHAnsi"/>
                <w:sz w:val="24"/>
                <w:szCs w:val="28"/>
              </w:rPr>
              <w:t xml:space="preserve">who have </w:t>
            </w:r>
            <w:r w:rsidR="00075018">
              <w:rPr>
                <w:rFonts w:cstheme="minorHAnsi"/>
                <w:sz w:val="24"/>
                <w:szCs w:val="28"/>
              </w:rPr>
              <w:t xml:space="preserve">not </w:t>
            </w:r>
            <w:r w:rsidR="0007166E">
              <w:rPr>
                <w:rFonts w:cstheme="minorHAnsi"/>
                <w:sz w:val="24"/>
                <w:szCs w:val="28"/>
              </w:rPr>
              <w:t xml:space="preserve">previously </w:t>
            </w:r>
            <w:r w:rsidR="00075018">
              <w:rPr>
                <w:rFonts w:cstheme="minorHAnsi"/>
                <w:sz w:val="24"/>
                <w:szCs w:val="28"/>
              </w:rPr>
              <w:t>work</w:t>
            </w:r>
            <w:r w:rsidR="00A012FE">
              <w:rPr>
                <w:rFonts w:cstheme="minorHAnsi"/>
                <w:sz w:val="24"/>
                <w:szCs w:val="28"/>
              </w:rPr>
              <w:t>ed</w:t>
            </w:r>
            <w:r w:rsidR="0007166E">
              <w:rPr>
                <w:rFonts w:cstheme="minorHAnsi"/>
                <w:sz w:val="24"/>
                <w:szCs w:val="28"/>
              </w:rPr>
              <w:t xml:space="preserve"> together</w:t>
            </w:r>
            <w:r w:rsidR="003830AB" w:rsidRPr="009C6D64">
              <w:rPr>
                <w:rFonts w:cstheme="minorHAnsi"/>
                <w:sz w:val="24"/>
                <w:szCs w:val="28"/>
              </w:rPr>
              <w:t>.</w:t>
            </w:r>
          </w:p>
          <w:p w:rsidR="004F136A" w:rsidRPr="009C6D64" w:rsidRDefault="000C3E78" w:rsidP="0007166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Applicant</w:t>
            </w:r>
            <w:r w:rsidR="004F136A" w:rsidRPr="009C6D64">
              <w:rPr>
                <w:rFonts w:cstheme="minorHAnsi"/>
                <w:sz w:val="24"/>
                <w:szCs w:val="28"/>
              </w:rPr>
              <w:t xml:space="preserve"> accomplishments (</w:t>
            </w:r>
            <w:r w:rsidR="0007166E">
              <w:rPr>
                <w:rFonts w:cstheme="minorHAnsi"/>
                <w:sz w:val="24"/>
                <w:szCs w:val="28"/>
              </w:rPr>
              <w:t xml:space="preserve">record of </w:t>
            </w:r>
            <w:r w:rsidR="004F136A" w:rsidRPr="009C6D64">
              <w:rPr>
                <w:rFonts w:cstheme="minorHAnsi"/>
                <w:sz w:val="24"/>
                <w:szCs w:val="28"/>
              </w:rPr>
              <w:t xml:space="preserve">publications, grants, trainees, </w:t>
            </w:r>
            <w:r w:rsidR="0007166E">
              <w:rPr>
                <w:rFonts w:cstheme="minorHAnsi"/>
                <w:sz w:val="24"/>
                <w:szCs w:val="28"/>
              </w:rPr>
              <w:t xml:space="preserve">and </w:t>
            </w:r>
            <w:r w:rsidR="00075018">
              <w:rPr>
                <w:rFonts w:cstheme="minorHAnsi"/>
                <w:sz w:val="24"/>
                <w:szCs w:val="28"/>
              </w:rPr>
              <w:t>commercialization</w:t>
            </w:r>
            <w:r w:rsidR="00EC568D">
              <w:rPr>
                <w:rFonts w:cstheme="minorHAnsi"/>
                <w:sz w:val="24"/>
                <w:szCs w:val="28"/>
              </w:rPr>
              <w:t xml:space="preserve"> or translation</w:t>
            </w:r>
            <w:r w:rsidR="00C14E5B">
              <w:rPr>
                <w:rFonts w:cstheme="minorHAnsi"/>
                <w:sz w:val="24"/>
                <w:szCs w:val="28"/>
              </w:rPr>
              <w:t>)</w:t>
            </w:r>
          </w:p>
        </w:tc>
      </w:tr>
      <w:tr w:rsidR="004F136A" w:rsidTr="00C01B67">
        <w:trPr>
          <w:trHeight w:val="1475"/>
        </w:trPr>
        <w:tc>
          <w:tcPr>
            <w:tcW w:w="10800" w:type="dxa"/>
          </w:tcPr>
          <w:p w:rsidR="004F136A" w:rsidRPr="007A3A36" w:rsidRDefault="00687531" w:rsidP="007A3A36">
            <w:pPr>
              <w:rPr>
                <w:rFonts w:cstheme="minorHAnsi"/>
                <w:b/>
                <w:sz w:val="28"/>
                <w:szCs w:val="24"/>
              </w:rPr>
            </w:pPr>
            <w:r>
              <w:br w:type="page"/>
            </w:r>
            <w:r w:rsidR="00E4500A" w:rsidRPr="00517092">
              <w:rPr>
                <w:b/>
                <w:sz w:val="28"/>
              </w:rPr>
              <w:t>4.</w:t>
            </w:r>
            <w:r w:rsidR="00E4500A" w:rsidRPr="00517092">
              <w:rPr>
                <w:sz w:val="28"/>
              </w:rPr>
              <w:t xml:space="preserve"> </w:t>
            </w:r>
            <w:r w:rsidR="007A3A36" w:rsidRPr="007A3A36">
              <w:rPr>
                <w:rFonts w:cstheme="minorHAnsi"/>
                <w:b/>
                <w:sz w:val="28"/>
                <w:szCs w:val="24"/>
              </w:rPr>
              <w:t>Eligible expenses</w:t>
            </w:r>
          </w:p>
          <w:p w:rsidR="007A3A36" w:rsidRDefault="007A3A36" w:rsidP="007A3A36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7A3A36">
              <w:rPr>
                <w:rFonts w:cstheme="minorHAnsi"/>
                <w:sz w:val="24"/>
                <w:szCs w:val="24"/>
              </w:rPr>
              <w:t>All supplies</w:t>
            </w:r>
            <w:r>
              <w:rPr>
                <w:rFonts w:cstheme="minorHAnsi"/>
                <w:sz w:val="24"/>
                <w:szCs w:val="24"/>
              </w:rPr>
              <w:t xml:space="preserve"> and services relating to the research project are considered </w:t>
            </w:r>
            <w:r w:rsidR="006D6F43">
              <w:rPr>
                <w:rFonts w:cstheme="minorHAnsi"/>
                <w:sz w:val="24"/>
                <w:szCs w:val="24"/>
              </w:rPr>
              <w:t>eligible</w:t>
            </w:r>
          </w:p>
          <w:p w:rsidR="007A3A36" w:rsidRDefault="007A3A36" w:rsidP="007A3A36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s for trainee support (post</w:t>
            </w:r>
            <w:r w:rsidR="000C39A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doctoral</w:t>
            </w:r>
            <w:r w:rsidR="00983BB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graduate</w:t>
            </w:r>
            <w:r w:rsidR="00983BB8">
              <w:rPr>
                <w:rFonts w:cstheme="minorHAnsi"/>
                <w:sz w:val="24"/>
                <w:szCs w:val="24"/>
              </w:rPr>
              <w:t>, undergraduate</w:t>
            </w:r>
            <w:r>
              <w:rPr>
                <w:rFonts w:cstheme="minorHAnsi"/>
                <w:sz w:val="24"/>
                <w:szCs w:val="24"/>
              </w:rPr>
              <w:t>) are considered eligible</w:t>
            </w:r>
          </w:p>
          <w:p w:rsidR="007A3A36" w:rsidRDefault="003D7635" w:rsidP="007A3A36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chase or lease</w:t>
            </w:r>
            <w:r w:rsidR="007A3A36">
              <w:rPr>
                <w:rFonts w:cstheme="minorHAnsi"/>
                <w:sz w:val="24"/>
                <w:szCs w:val="24"/>
              </w:rPr>
              <w:t xml:space="preserve"> of equipment up to $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="007A3A36">
              <w:rPr>
                <w:rFonts w:cstheme="minorHAnsi"/>
                <w:sz w:val="24"/>
                <w:szCs w:val="24"/>
              </w:rPr>
              <w:t xml:space="preserve">,000 </w:t>
            </w:r>
            <w:r w:rsidR="00197C7F">
              <w:rPr>
                <w:rFonts w:cstheme="minorHAnsi"/>
                <w:sz w:val="24"/>
                <w:szCs w:val="24"/>
              </w:rPr>
              <w:t>is</w:t>
            </w:r>
            <w:r w:rsidR="007A3A36">
              <w:rPr>
                <w:rFonts w:cstheme="minorHAnsi"/>
                <w:sz w:val="24"/>
                <w:szCs w:val="24"/>
              </w:rPr>
              <w:t xml:space="preserve"> el</w:t>
            </w:r>
            <w:r w:rsidR="00A66CDD">
              <w:rPr>
                <w:rFonts w:cstheme="minorHAnsi"/>
                <w:sz w:val="24"/>
                <w:szCs w:val="24"/>
              </w:rPr>
              <w:t>igible if clearly justified</w:t>
            </w:r>
          </w:p>
          <w:p w:rsidR="004F136A" w:rsidRPr="00794B2E" w:rsidRDefault="007A3A36" w:rsidP="00CD00B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ds for investigator salaries are </w:t>
            </w:r>
            <w:r w:rsidRPr="00ED4827">
              <w:rPr>
                <w:rFonts w:cstheme="minorHAnsi"/>
                <w:sz w:val="24"/>
                <w:szCs w:val="24"/>
                <w:u w:val="single"/>
              </w:rPr>
              <w:t>NO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D6F43">
              <w:rPr>
                <w:rFonts w:cstheme="minorHAnsi"/>
                <w:sz w:val="24"/>
                <w:szCs w:val="24"/>
              </w:rPr>
              <w:t>eligible</w:t>
            </w:r>
          </w:p>
        </w:tc>
      </w:tr>
      <w:tr w:rsidR="007A3A36" w:rsidTr="00C01B67">
        <w:tc>
          <w:tcPr>
            <w:tcW w:w="10800" w:type="dxa"/>
          </w:tcPr>
          <w:p w:rsidR="007A3A36" w:rsidRPr="00AA3E50" w:rsidRDefault="00E4500A" w:rsidP="00E715D2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5. </w:t>
            </w:r>
            <w:r w:rsidR="00E715D2" w:rsidRPr="00AA3E50">
              <w:rPr>
                <w:rFonts w:cstheme="minorHAnsi"/>
                <w:b/>
                <w:sz w:val="28"/>
                <w:szCs w:val="24"/>
              </w:rPr>
              <w:t>Terms</w:t>
            </w:r>
          </w:p>
          <w:p w:rsidR="00E715D2" w:rsidRPr="00E715D2" w:rsidRDefault="00E715D2" w:rsidP="00E715D2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E715D2">
              <w:rPr>
                <w:rFonts w:cstheme="minorHAnsi"/>
                <w:sz w:val="24"/>
                <w:szCs w:val="24"/>
              </w:rPr>
              <w:t xml:space="preserve">Applicants are required to inform </w:t>
            </w:r>
            <w:r w:rsidR="0029619D">
              <w:rPr>
                <w:rFonts w:cstheme="minorHAnsi"/>
                <w:sz w:val="24"/>
                <w:szCs w:val="24"/>
              </w:rPr>
              <w:t>the Centre</w:t>
            </w:r>
            <w:r w:rsidR="00E54559">
              <w:rPr>
                <w:rFonts w:cstheme="minorHAnsi"/>
                <w:sz w:val="24"/>
                <w:szCs w:val="24"/>
              </w:rPr>
              <w:t xml:space="preserve"> </w:t>
            </w:r>
            <w:r w:rsidRPr="00E715D2">
              <w:rPr>
                <w:rFonts w:cstheme="minorHAnsi"/>
                <w:sz w:val="24"/>
                <w:szCs w:val="24"/>
              </w:rPr>
              <w:t xml:space="preserve">of any related support </w:t>
            </w:r>
            <w:r w:rsidR="006D6F43" w:rsidRPr="00E715D2">
              <w:rPr>
                <w:rFonts w:cstheme="minorHAnsi"/>
                <w:sz w:val="24"/>
                <w:szCs w:val="24"/>
              </w:rPr>
              <w:t>currently</w:t>
            </w:r>
            <w:r w:rsidRPr="00E715D2">
              <w:rPr>
                <w:rFonts w:cstheme="minorHAnsi"/>
                <w:sz w:val="24"/>
                <w:szCs w:val="24"/>
              </w:rPr>
              <w:t xml:space="preserve"> held or applied for from other funding sources and to what extent such support overlaps with their </w:t>
            </w:r>
            <w:r w:rsidR="00C36DBA">
              <w:rPr>
                <w:rFonts w:cstheme="minorHAnsi"/>
                <w:sz w:val="24"/>
                <w:szCs w:val="24"/>
              </w:rPr>
              <w:t>LOI</w:t>
            </w:r>
            <w:r w:rsidR="002C2A6E">
              <w:rPr>
                <w:rFonts w:cstheme="minorHAnsi"/>
                <w:sz w:val="24"/>
                <w:szCs w:val="24"/>
              </w:rPr>
              <w:t>.</w:t>
            </w:r>
          </w:p>
          <w:p w:rsidR="00E715D2" w:rsidRPr="00E46944" w:rsidRDefault="00E715D2" w:rsidP="00E715D2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/>
                <w:sz w:val="24"/>
                <w:szCs w:val="24"/>
              </w:rPr>
            </w:pPr>
            <w:r w:rsidRPr="00E46944">
              <w:rPr>
                <w:rFonts w:cstheme="minorHAnsi"/>
                <w:b/>
                <w:sz w:val="24"/>
                <w:szCs w:val="24"/>
              </w:rPr>
              <w:t xml:space="preserve">Funds will not be released until all appropriate </w:t>
            </w:r>
            <w:r w:rsidR="00ED4827" w:rsidRPr="00E46944">
              <w:rPr>
                <w:b/>
                <w:sz w:val="24"/>
                <w:szCs w:val="24"/>
                <w:lang w:val="en-CA"/>
              </w:rPr>
              <w:t>ethical, biosafety and regulatory approvals</w:t>
            </w:r>
            <w:r w:rsidR="00ED4827" w:rsidRPr="00E46944" w:rsidDel="00ED48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46944">
              <w:rPr>
                <w:rFonts w:cstheme="minorHAnsi"/>
                <w:b/>
                <w:sz w:val="24"/>
                <w:szCs w:val="24"/>
              </w:rPr>
              <w:t>have been obtained</w:t>
            </w:r>
            <w:r w:rsidR="00ED4827" w:rsidRPr="00E46944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ED4827" w:rsidRPr="00E46944">
              <w:rPr>
                <w:b/>
                <w:sz w:val="24"/>
                <w:szCs w:val="24"/>
                <w:lang w:val="en-CA"/>
              </w:rPr>
              <w:t>This includes but is not limited to approval by the Stem Cell Oversight Committee for use of human pluripotent stem cells as per the CIHR guidelines.</w:t>
            </w:r>
          </w:p>
          <w:p w:rsidR="00414768" w:rsidRDefault="00E715D2" w:rsidP="00794B2E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E715D2">
              <w:rPr>
                <w:rFonts w:cstheme="minorHAnsi"/>
                <w:sz w:val="24"/>
                <w:szCs w:val="24"/>
              </w:rPr>
              <w:t>Sup</w:t>
            </w:r>
            <w:r w:rsidR="0029619D">
              <w:rPr>
                <w:rFonts w:cstheme="minorHAnsi"/>
                <w:sz w:val="24"/>
                <w:szCs w:val="24"/>
              </w:rPr>
              <w:t xml:space="preserve">port from </w:t>
            </w:r>
            <w:r w:rsidR="00F8361A">
              <w:rPr>
                <w:rFonts w:cstheme="minorHAnsi"/>
                <w:sz w:val="24"/>
                <w:szCs w:val="24"/>
              </w:rPr>
              <w:t>the Ted Rogers Centre for Heart Research</w:t>
            </w:r>
            <w:r w:rsidR="003D7635">
              <w:rPr>
                <w:rFonts w:cstheme="minorHAnsi"/>
                <w:sz w:val="24"/>
                <w:szCs w:val="24"/>
              </w:rPr>
              <w:t xml:space="preserve"> Innovation Fund</w:t>
            </w:r>
            <w:r w:rsidR="00E54559">
              <w:rPr>
                <w:rFonts w:cstheme="minorHAnsi"/>
                <w:sz w:val="24"/>
                <w:szCs w:val="24"/>
              </w:rPr>
              <w:t xml:space="preserve"> </w:t>
            </w:r>
            <w:r w:rsidRPr="00E715D2">
              <w:rPr>
                <w:rFonts w:cstheme="minorHAnsi"/>
                <w:sz w:val="24"/>
                <w:szCs w:val="24"/>
              </w:rPr>
              <w:t xml:space="preserve">must be acknowledged in all </w:t>
            </w:r>
            <w:r w:rsidR="006D6F43" w:rsidRPr="00E715D2">
              <w:rPr>
                <w:rFonts w:cstheme="minorHAnsi"/>
                <w:sz w:val="24"/>
                <w:szCs w:val="24"/>
              </w:rPr>
              <w:t>publications</w:t>
            </w:r>
            <w:r w:rsidRPr="00E715D2">
              <w:rPr>
                <w:rFonts w:cstheme="minorHAnsi"/>
                <w:sz w:val="24"/>
                <w:szCs w:val="24"/>
              </w:rPr>
              <w:t xml:space="preserve">, presentations, or other communications that </w:t>
            </w:r>
            <w:r w:rsidR="006D6F43" w:rsidRPr="00E715D2">
              <w:rPr>
                <w:rFonts w:cstheme="minorHAnsi"/>
                <w:sz w:val="24"/>
                <w:szCs w:val="24"/>
              </w:rPr>
              <w:t>arise</w:t>
            </w:r>
            <w:r w:rsidR="00414768">
              <w:rPr>
                <w:rFonts w:cstheme="minorHAnsi"/>
                <w:sz w:val="24"/>
                <w:szCs w:val="24"/>
              </w:rPr>
              <w:t xml:space="preserve"> from this award</w:t>
            </w:r>
            <w:r w:rsidR="002C2A6E">
              <w:rPr>
                <w:rFonts w:cstheme="minorHAnsi"/>
                <w:sz w:val="24"/>
                <w:szCs w:val="24"/>
              </w:rPr>
              <w:t>.</w:t>
            </w:r>
          </w:p>
          <w:p w:rsidR="00075018" w:rsidRPr="00794B2E" w:rsidRDefault="0029619D" w:rsidP="0029619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075018">
              <w:rPr>
                <w:rFonts w:cstheme="minorHAnsi"/>
                <w:sz w:val="24"/>
                <w:szCs w:val="24"/>
              </w:rPr>
              <w:t>ormal presentation of the project and progress will be required at spe</w:t>
            </w:r>
            <w:r w:rsidR="00F8361A">
              <w:rPr>
                <w:rFonts w:cstheme="minorHAnsi"/>
                <w:sz w:val="24"/>
                <w:szCs w:val="24"/>
              </w:rPr>
              <w:t>cific conferences and workshops</w:t>
            </w:r>
          </w:p>
        </w:tc>
      </w:tr>
      <w:tr w:rsidR="007A3A36" w:rsidTr="002C2A6E">
        <w:trPr>
          <w:trHeight w:val="2852"/>
        </w:trPr>
        <w:tc>
          <w:tcPr>
            <w:tcW w:w="10800" w:type="dxa"/>
          </w:tcPr>
          <w:p w:rsidR="00E715D2" w:rsidRDefault="00E4500A" w:rsidP="00E715D2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lastRenderedPageBreak/>
              <w:t xml:space="preserve">6. </w:t>
            </w:r>
            <w:r w:rsidR="00E715D2">
              <w:rPr>
                <w:rFonts w:cstheme="minorHAnsi"/>
                <w:b/>
                <w:sz w:val="28"/>
                <w:szCs w:val="24"/>
              </w:rPr>
              <w:t>Reporting Requirements</w:t>
            </w:r>
          </w:p>
          <w:p w:rsidR="00E715D2" w:rsidRPr="0007166E" w:rsidRDefault="00E715D2" w:rsidP="0041476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07166E">
              <w:rPr>
                <w:rFonts w:cstheme="minorHAnsi"/>
                <w:sz w:val="24"/>
                <w:szCs w:val="24"/>
              </w:rPr>
              <w:t xml:space="preserve">Awardees are required to provide </w:t>
            </w:r>
            <w:r w:rsidR="00EC568D">
              <w:rPr>
                <w:rFonts w:cstheme="minorHAnsi"/>
                <w:sz w:val="24"/>
                <w:szCs w:val="24"/>
              </w:rPr>
              <w:t xml:space="preserve">a) </w:t>
            </w:r>
            <w:r w:rsidRPr="0007166E">
              <w:rPr>
                <w:rFonts w:cstheme="minorHAnsi"/>
                <w:sz w:val="24"/>
                <w:szCs w:val="24"/>
              </w:rPr>
              <w:t xml:space="preserve">a </w:t>
            </w:r>
            <w:r w:rsidR="00EC568D">
              <w:rPr>
                <w:rFonts w:cstheme="minorHAnsi"/>
                <w:sz w:val="24"/>
                <w:szCs w:val="24"/>
              </w:rPr>
              <w:t>brief progress report</w:t>
            </w:r>
            <w:r w:rsidR="000166ED">
              <w:rPr>
                <w:rFonts w:cstheme="minorHAnsi"/>
                <w:sz w:val="24"/>
                <w:szCs w:val="24"/>
              </w:rPr>
              <w:t>;</w:t>
            </w:r>
            <w:r w:rsidR="00EC568D">
              <w:rPr>
                <w:rFonts w:cstheme="minorHAnsi"/>
                <w:sz w:val="24"/>
                <w:szCs w:val="24"/>
              </w:rPr>
              <w:t xml:space="preserve"> and b) a </w:t>
            </w:r>
            <w:r w:rsidRPr="0007166E">
              <w:rPr>
                <w:rFonts w:cstheme="minorHAnsi"/>
                <w:sz w:val="24"/>
                <w:szCs w:val="24"/>
              </w:rPr>
              <w:t xml:space="preserve">financial statement from the </w:t>
            </w:r>
            <w:r w:rsidR="006D6F43" w:rsidRPr="0007166E">
              <w:rPr>
                <w:rFonts w:cstheme="minorHAnsi"/>
                <w:sz w:val="24"/>
                <w:szCs w:val="24"/>
              </w:rPr>
              <w:t>institution’s</w:t>
            </w:r>
            <w:r w:rsidRPr="0007166E">
              <w:rPr>
                <w:rFonts w:cstheme="minorHAnsi"/>
                <w:sz w:val="24"/>
                <w:szCs w:val="24"/>
              </w:rPr>
              <w:t xml:space="preserve"> </w:t>
            </w:r>
            <w:r w:rsidR="000C3E78">
              <w:rPr>
                <w:rFonts w:cstheme="minorHAnsi"/>
                <w:sz w:val="24"/>
                <w:szCs w:val="24"/>
              </w:rPr>
              <w:t>f</w:t>
            </w:r>
            <w:r w:rsidR="006D6F43" w:rsidRPr="0007166E">
              <w:rPr>
                <w:rFonts w:cstheme="minorHAnsi"/>
                <w:sz w:val="24"/>
                <w:szCs w:val="24"/>
              </w:rPr>
              <w:t>inance</w:t>
            </w:r>
            <w:r w:rsidRPr="0007166E">
              <w:rPr>
                <w:rFonts w:cstheme="minorHAnsi"/>
                <w:sz w:val="24"/>
                <w:szCs w:val="24"/>
              </w:rPr>
              <w:t xml:space="preserve"> department itemizing all expenses and showing the balance at </w:t>
            </w:r>
            <w:r w:rsidR="00EC568D">
              <w:rPr>
                <w:rFonts w:cstheme="minorHAnsi"/>
                <w:sz w:val="24"/>
                <w:szCs w:val="24"/>
              </w:rPr>
              <w:t xml:space="preserve">a) </w:t>
            </w:r>
            <w:r w:rsidR="00FF609F">
              <w:rPr>
                <w:rFonts w:cstheme="minorHAnsi"/>
                <w:sz w:val="24"/>
                <w:szCs w:val="24"/>
              </w:rPr>
              <w:t>six-month</w:t>
            </w:r>
            <w:r w:rsidR="00EC568D">
              <w:rPr>
                <w:rFonts w:cstheme="minorHAnsi"/>
                <w:sz w:val="24"/>
                <w:szCs w:val="24"/>
              </w:rPr>
              <w:t xml:space="preserve"> mark/midway; </w:t>
            </w:r>
            <w:r w:rsidR="000166ED">
              <w:rPr>
                <w:rFonts w:cstheme="minorHAnsi"/>
                <w:sz w:val="24"/>
                <w:szCs w:val="24"/>
              </w:rPr>
              <w:t xml:space="preserve">and </w:t>
            </w:r>
            <w:r w:rsidR="00EC568D">
              <w:rPr>
                <w:rFonts w:cstheme="minorHAnsi"/>
                <w:sz w:val="24"/>
                <w:szCs w:val="24"/>
              </w:rPr>
              <w:t xml:space="preserve">b) at </w:t>
            </w:r>
            <w:r w:rsidRPr="0007166E">
              <w:rPr>
                <w:rFonts w:cstheme="minorHAnsi"/>
                <w:sz w:val="24"/>
                <w:szCs w:val="24"/>
              </w:rPr>
              <w:t>the end of each funding year.</w:t>
            </w:r>
          </w:p>
          <w:p w:rsidR="00297C37" w:rsidRPr="00F2051E" w:rsidRDefault="00C6399E" w:rsidP="00F2051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07166E">
              <w:rPr>
                <w:rFonts w:cstheme="minorHAnsi"/>
                <w:sz w:val="24"/>
                <w:szCs w:val="24"/>
              </w:rPr>
              <w:t>Awardees are to provide a detailed written report within 3 months of the end of the</w:t>
            </w:r>
            <w:r w:rsidR="000A1162">
              <w:rPr>
                <w:rFonts w:cstheme="minorHAnsi"/>
                <w:sz w:val="24"/>
                <w:szCs w:val="24"/>
              </w:rPr>
              <w:t xml:space="preserve"> final</w:t>
            </w:r>
            <w:r w:rsidRPr="0007166E">
              <w:rPr>
                <w:rFonts w:cstheme="minorHAnsi"/>
                <w:sz w:val="24"/>
                <w:szCs w:val="24"/>
              </w:rPr>
              <w:t xml:space="preserve"> funding period, outlining the following: a) description of project results to date; b) list of publications resulting from the </w:t>
            </w:r>
            <w:r w:rsidR="00075018" w:rsidRPr="0007166E">
              <w:rPr>
                <w:rFonts w:cstheme="minorHAnsi"/>
                <w:sz w:val="24"/>
                <w:szCs w:val="24"/>
              </w:rPr>
              <w:t xml:space="preserve">funded </w:t>
            </w:r>
            <w:r w:rsidRPr="0007166E">
              <w:rPr>
                <w:rFonts w:cstheme="minorHAnsi"/>
                <w:sz w:val="24"/>
                <w:szCs w:val="24"/>
              </w:rPr>
              <w:t>research; c) list of personnel involved, level of involvement and their roles, and nature of associa</w:t>
            </w:r>
            <w:r w:rsidR="0029619D">
              <w:rPr>
                <w:rFonts w:cstheme="minorHAnsi"/>
                <w:sz w:val="24"/>
                <w:szCs w:val="24"/>
              </w:rPr>
              <w:t xml:space="preserve">ted collaborations; d) </w:t>
            </w:r>
            <w:r w:rsidRPr="0007166E">
              <w:rPr>
                <w:rFonts w:cstheme="minorHAnsi"/>
                <w:sz w:val="24"/>
                <w:szCs w:val="24"/>
              </w:rPr>
              <w:t xml:space="preserve">a letter to </w:t>
            </w:r>
            <w:r w:rsidR="0007166E" w:rsidRPr="0007166E">
              <w:rPr>
                <w:rFonts w:cstheme="minorHAnsi"/>
                <w:sz w:val="24"/>
                <w:szCs w:val="24"/>
              </w:rPr>
              <w:t xml:space="preserve">the </w:t>
            </w:r>
            <w:r w:rsidR="003A1D55">
              <w:rPr>
                <w:rFonts w:cstheme="minorHAnsi"/>
                <w:sz w:val="24"/>
                <w:szCs w:val="24"/>
              </w:rPr>
              <w:t>Rogers family</w:t>
            </w:r>
            <w:r w:rsidR="0007166E" w:rsidRPr="0007166E">
              <w:rPr>
                <w:rFonts w:cstheme="minorHAnsi"/>
                <w:sz w:val="24"/>
                <w:szCs w:val="24"/>
              </w:rPr>
              <w:t xml:space="preserve"> </w:t>
            </w:r>
            <w:r w:rsidRPr="0007166E">
              <w:rPr>
                <w:rFonts w:cstheme="minorHAnsi"/>
                <w:sz w:val="24"/>
                <w:szCs w:val="24"/>
              </w:rPr>
              <w:t xml:space="preserve">describing </w:t>
            </w:r>
            <w:r w:rsidR="00075018" w:rsidRPr="0007166E">
              <w:rPr>
                <w:rFonts w:cstheme="minorHAnsi"/>
                <w:sz w:val="24"/>
                <w:szCs w:val="24"/>
              </w:rPr>
              <w:t xml:space="preserve">results and </w:t>
            </w:r>
            <w:r w:rsidRPr="0007166E">
              <w:rPr>
                <w:rFonts w:cstheme="minorHAnsi"/>
                <w:sz w:val="24"/>
                <w:szCs w:val="24"/>
              </w:rPr>
              <w:t>impact.</w:t>
            </w:r>
          </w:p>
        </w:tc>
      </w:tr>
      <w:tr w:rsidR="005866AD" w:rsidTr="00C01B67">
        <w:tc>
          <w:tcPr>
            <w:tcW w:w="10800" w:type="dxa"/>
          </w:tcPr>
          <w:p w:rsidR="005866AD" w:rsidRPr="009C6D64" w:rsidRDefault="00E4500A" w:rsidP="00E715D2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7. </w:t>
            </w:r>
            <w:r w:rsidR="00AE1CD5">
              <w:rPr>
                <w:rFonts w:cstheme="minorHAnsi"/>
                <w:b/>
                <w:sz w:val="28"/>
                <w:szCs w:val="24"/>
              </w:rPr>
              <w:t>Letter of Intent (LOI)</w:t>
            </w:r>
            <w:r w:rsidR="00687531" w:rsidRPr="009C6D64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5F77F4" w:rsidRPr="009C6D64">
              <w:rPr>
                <w:rFonts w:cstheme="minorHAnsi"/>
                <w:b/>
                <w:sz w:val="28"/>
                <w:szCs w:val="24"/>
              </w:rPr>
              <w:t>submission</w:t>
            </w:r>
          </w:p>
          <w:p w:rsidR="00E84ACC" w:rsidRDefault="00A1276B" w:rsidP="00ED482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A</w:t>
            </w:r>
            <w:r w:rsidR="005866AD" w:rsidRPr="003400DF">
              <w:rPr>
                <w:rFonts w:cstheme="minorHAnsi"/>
                <w:sz w:val="24"/>
                <w:szCs w:val="24"/>
                <w:u w:val="single"/>
              </w:rPr>
              <w:t>dhere to</w:t>
            </w:r>
            <w:r w:rsidR="00C93155" w:rsidRPr="003400DF">
              <w:rPr>
                <w:rFonts w:cstheme="minorHAnsi"/>
                <w:sz w:val="24"/>
                <w:szCs w:val="24"/>
                <w:u w:val="single"/>
              </w:rPr>
              <w:t xml:space="preserve"> the guidelines provided on </w:t>
            </w:r>
            <w:r w:rsidR="002E2684">
              <w:rPr>
                <w:rFonts w:cstheme="minorHAnsi"/>
                <w:sz w:val="24"/>
                <w:szCs w:val="24"/>
                <w:u w:val="single"/>
              </w:rPr>
              <w:t>the</w:t>
            </w:r>
            <w:r w:rsidR="00513CB9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AE1CD5">
              <w:rPr>
                <w:rFonts w:cstheme="minorHAnsi"/>
                <w:sz w:val="24"/>
                <w:szCs w:val="24"/>
                <w:u w:val="single"/>
              </w:rPr>
              <w:t>LOI</w:t>
            </w:r>
            <w:r w:rsidR="00687531" w:rsidRPr="003400DF">
              <w:rPr>
                <w:rFonts w:cstheme="minorHAnsi"/>
                <w:sz w:val="24"/>
                <w:szCs w:val="24"/>
                <w:u w:val="single"/>
              </w:rPr>
              <w:t xml:space="preserve"> form</w:t>
            </w:r>
            <w:r w:rsidR="00687531" w:rsidRPr="009C6D64">
              <w:rPr>
                <w:rFonts w:cstheme="minorHAnsi"/>
                <w:sz w:val="24"/>
                <w:szCs w:val="24"/>
              </w:rPr>
              <w:t xml:space="preserve">. </w:t>
            </w:r>
            <w:r w:rsidR="005866AD" w:rsidRPr="009C6D64">
              <w:rPr>
                <w:rFonts w:cstheme="minorHAnsi"/>
                <w:sz w:val="24"/>
                <w:szCs w:val="24"/>
              </w:rPr>
              <w:t xml:space="preserve">Provide requested content only. </w:t>
            </w:r>
            <w:r>
              <w:rPr>
                <w:rFonts w:cstheme="minorHAnsi"/>
                <w:sz w:val="24"/>
                <w:szCs w:val="24"/>
              </w:rPr>
              <w:t xml:space="preserve">Follow font </w:t>
            </w:r>
            <w:r w:rsidR="00921827">
              <w:rPr>
                <w:rFonts w:cstheme="minorHAnsi"/>
                <w:sz w:val="24"/>
                <w:szCs w:val="24"/>
              </w:rPr>
              <w:t>requirements;</w:t>
            </w:r>
            <w:r>
              <w:rPr>
                <w:rFonts w:cstheme="minorHAnsi"/>
                <w:sz w:val="24"/>
                <w:szCs w:val="24"/>
              </w:rPr>
              <w:t xml:space="preserve"> d</w:t>
            </w:r>
            <w:r w:rsidR="00056982">
              <w:rPr>
                <w:rFonts w:cstheme="minorHAnsi"/>
                <w:sz w:val="24"/>
                <w:szCs w:val="24"/>
              </w:rPr>
              <w:t>o not adjust margins or layout.</w:t>
            </w:r>
          </w:p>
          <w:p w:rsidR="006F248D" w:rsidRPr="009C6D64" w:rsidRDefault="00687531" w:rsidP="00ED482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9C6D64">
              <w:rPr>
                <w:rFonts w:cstheme="minorHAnsi"/>
                <w:sz w:val="24"/>
                <w:szCs w:val="24"/>
              </w:rPr>
              <w:t>Provide a CIHR Common</w:t>
            </w:r>
            <w:r w:rsidR="006D5D5D">
              <w:rPr>
                <w:rFonts w:cstheme="minorHAnsi"/>
                <w:sz w:val="24"/>
                <w:szCs w:val="24"/>
              </w:rPr>
              <w:t xml:space="preserve"> </w:t>
            </w:r>
            <w:r w:rsidR="006F248D" w:rsidRPr="009C6D64">
              <w:rPr>
                <w:rFonts w:cstheme="minorHAnsi"/>
                <w:sz w:val="24"/>
                <w:szCs w:val="24"/>
              </w:rPr>
              <w:t>CV for the principal applicant</w:t>
            </w:r>
            <w:r w:rsidR="00F2051E">
              <w:rPr>
                <w:rFonts w:cstheme="minorHAnsi"/>
                <w:sz w:val="24"/>
                <w:szCs w:val="24"/>
              </w:rPr>
              <w:t>(s)</w:t>
            </w:r>
            <w:r w:rsidR="003400DF">
              <w:rPr>
                <w:rFonts w:cstheme="minorHAnsi"/>
                <w:sz w:val="24"/>
                <w:szCs w:val="24"/>
              </w:rPr>
              <w:t>—</w:t>
            </w:r>
            <w:r w:rsidR="00075018">
              <w:rPr>
                <w:rFonts w:cstheme="minorHAnsi"/>
                <w:sz w:val="24"/>
                <w:szCs w:val="24"/>
              </w:rPr>
              <w:t xml:space="preserve">focusing on the </w:t>
            </w:r>
            <w:r w:rsidRPr="003400DF">
              <w:rPr>
                <w:rFonts w:cstheme="minorHAnsi"/>
                <w:sz w:val="24"/>
                <w:szCs w:val="24"/>
                <w:u w:val="single"/>
              </w:rPr>
              <w:t>last 5 years</w:t>
            </w:r>
            <w:r w:rsidR="00957CA4">
              <w:rPr>
                <w:rFonts w:cstheme="minorHAnsi"/>
                <w:sz w:val="24"/>
                <w:szCs w:val="24"/>
              </w:rPr>
              <w:t xml:space="preserve"> only</w:t>
            </w:r>
          </w:p>
          <w:p w:rsidR="009C6D64" w:rsidRPr="00AE1CD5" w:rsidRDefault="009C6995" w:rsidP="00AE1CD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mit your</w:t>
            </w:r>
            <w:r w:rsidR="000A1162">
              <w:rPr>
                <w:rFonts w:cstheme="minorHAnsi"/>
                <w:sz w:val="24"/>
                <w:szCs w:val="24"/>
              </w:rPr>
              <w:t xml:space="preserve"> </w:t>
            </w:r>
            <w:r w:rsidR="00AE1CD5">
              <w:rPr>
                <w:rFonts w:cstheme="minorHAnsi"/>
                <w:sz w:val="24"/>
                <w:szCs w:val="24"/>
              </w:rPr>
              <w:t>LOI</w:t>
            </w:r>
            <w:r w:rsidR="00440B20">
              <w:rPr>
                <w:rFonts w:cstheme="minorHAnsi"/>
                <w:sz w:val="24"/>
                <w:szCs w:val="24"/>
              </w:rPr>
              <w:t xml:space="preserve"> </w:t>
            </w:r>
            <w:r w:rsidR="00687531" w:rsidRPr="009C6D64">
              <w:rPr>
                <w:rFonts w:cstheme="minorHAnsi"/>
                <w:sz w:val="24"/>
                <w:szCs w:val="24"/>
              </w:rPr>
              <w:t xml:space="preserve">as a single PDF document </w:t>
            </w:r>
            <w:r w:rsidR="008139BA">
              <w:rPr>
                <w:rFonts w:cstheme="minorHAnsi"/>
                <w:sz w:val="24"/>
                <w:szCs w:val="24"/>
              </w:rPr>
              <w:t>including</w:t>
            </w:r>
            <w:r w:rsidR="00687531" w:rsidRPr="009C6D64">
              <w:rPr>
                <w:rFonts w:cstheme="minorHAnsi"/>
                <w:sz w:val="24"/>
                <w:szCs w:val="24"/>
              </w:rPr>
              <w:t xml:space="preserve"> the principal</w:t>
            </w:r>
            <w:r w:rsidR="00F2051E">
              <w:rPr>
                <w:rFonts w:cstheme="minorHAnsi"/>
                <w:sz w:val="24"/>
                <w:szCs w:val="24"/>
              </w:rPr>
              <w:t xml:space="preserve"> </w:t>
            </w:r>
            <w:r w:rsidR="003400DF">
              <w:rPr>
                <w:rFonts w:cstheme="minorHAnsi"/>
                <w:sz w:val="24"/>
                <w:szCs w:val="24"/>
              </w:rPr>
              <w:t>applicant</w:t>
            </w:r>
            <w:r w:rsidR="00F2051E">
              <w:rPr>
                <w:rFonts w:cstheme="minorHAnsi"/>
                <w:sz w:val="24"/>
                <w:szCs w:val="24"/>
              </w:rPr>
              <w:t>(</w:t>
            </w:r>
            <w:r w:rsidR="00687531" w:rsidRPr="009C6D64">
              <w:rPr>
                <w:rFonts w:cstheme="minorHAnsi"/>
                <w:sz w:val="24"/>
                <w:szCs w:val="24"/>
              </w:rPr>
              <w:t>s</w:t>
            </w:r>
            <w:r w:rsidR="00F2051E">
              <w:rPr>
                <w:rFonts w:cstheme="minorHAnsi"/>
                <w:sz w:val="24"/>
                <w:szCs w:val="24"/>
              </w:rPr>
              <w:t>)’</w:t>
            </w:r>
            <w:r w:rsidR="00687531" w:rsidRPr="009C6D64">
              <w:rPr>
                <w:rFonts w:cstheme="minorHAnsi"/>
                <w:sz w:val="24"/>
                <w:szCs w:val="24"/>
              </w:rPr>
              <w:t xml:space="preserve"> CV</w:t>
            </w:r>
            <w:r w:rsidR="003400DF">
              <w:rPr>
                <w:rFonts w:cstheme="minorHAnsi"/>
                <w:sz w:val="24"/>
                <w:szCs w:val="24"/>
              </w:rPr>
              <w:t>s</w:t>
            </w:r>
            <w:r w:rsidR="00687531" w:rsidRPr="009C6D64">
              <w:rPr>
                <w:rFonts w:cstheme="minorHAnsi"/>
                <w:sz w:val="24"/>
                <w:szCs w:val="24"/>
              </w:rPr>
              <w:t xml:space="preserve"> by email to </w:t>
            </w:r>
            <w:hyperlink r:id="rId11" w:history="1">
              <w:r w:rsidR="0029619D" w:rsidRPr="00643472">
                <w:rPr>
                  <w:rStyle w:val="Hyperlink"/>
                  <w:rFonts w:cstheme="minorHAnsi"/>
                  <w:sz w:val="24"/>
                  <w:szCs w:val="24"/>
                </w:rPr>
                <w:t>linda.donovan@tedrogersresearch.ca</w:t>
              </w:r>
            </w:hyperlink>
            <w:r w:rsidR="004D7CA2">
              <w:rPr>
                <w:rStyle w:val="Hyperlink"/>
                <w:rFonts w:cstheme="minorHAnsi"/>
                <w:sz w:val="24"/>
                <w:szCs w:val="24"/>
              </w:rPr>
              <w:t>.</w:t>
            </w:r>
            <w:r w:rsidR="00DC0CD0">
              <w:rPr>
                <w:rFonts w:cstheme="minorHAnsi"/>
                <w:sz w:val="24"/>
                <w:szCs w:val="24"/>
              </w:rPr>
              <w:t xml:space="preserve"> </w:t>
            </w:r>
            <w:r w:rsidR="00AE1CD5">
              <w:rPr>
                <w:rFonts w:cstheme="minorHAnsi"/>
                <w:sz w:val="24"/>
                <w:szCs w:val="24"/>
              </w:rPr>
              <w:t>LOI</w:t>
            </w:r>
            <w:r w:rsidR="00DC0CD0">
              <w:rPr>
                <w:rFonts w:cstheme="minorHAnsi"/>
                <w:sz w:val="24"/>
                <w:szCs w:val="24"/>
              </w:rPr>
              <w:t xml:space="preserve"> </w:t>
            </w:r>
            <w:r w:rsidR="00DC0CD0" w:rsidRPr="00C27EB9">
              <w:rPr>
                <w:rFonts w:cstheme="minorHAnsi"/>
                <w:b/>
                <w:sz w:val="24"/>
                <w:szCs w:val="24"/>
              </w:rPr>
              <w:t xml:space="preserve">must be </w:t>
            </w:r>
            <w:r w:rsidR="00C27EB9">
              <w:rPr>
                <w:rFonts w:cstheme="minorHAnsi"/>
                <w:b/>
                <w:sz w:val="24"/>
                <w:szCs w:val="24"/>
              </w:rPr>
              <w:t xml:space="preserve">email sent time-stamped </w:t>
            </w:r>
            <w:r w:rsidR="00DC0CD0" w:rsidRPr="00C27EB9">
              <w:rPr>
                <w:rFonts w:cstheme="minorHAnsi"/>
                <w:b/>
                <w:sz w:val="24"/>
                <w:szCs w:val="24"/>
              </w:rPr>
              <w:t>by</w:t>
            </w:r>
            <w:r w:rsidR="0007166E">
              <w:rPr>
                <w:rFonts w:cstheme="minorHAnsi"/>
                <w:b/>
                <w:sz w:val="24"/>
                <w:szCs w:val="24"/>
              </w:rPr>
              <w:t xml:space="preserve"> 17:00 (</w:t>
            </w:r>
            <w:r w:rsidR="00C27EB9" w:rsidRPr="00374090">
              <w:rPr>
                <w:rFonts w:cstheme="minorHAnsi"/>
                <w:b/>
                <w:sz w:val="24"/>
                <w:szCs w:val="24"/>
              </w:rPr>
              <w:t>5</w:t>
            </w:r>
            <w:r w:rsidR="0007166E">
              <w:rPr>
                <w:rFonts w:cstheme="minorHAnsi"/>
                <w:b/>
                <w:sz w:val="24"/>
                <w:szCs w:val="24"/>
              </w:rPr>
              <w:t>:00 PM)</w:t>
            </w:r>
            <w:r w:rsidR="00C27EB9" w:rsidRPr="00374090">
              <w:rPr>
                <w:rFonts w:cstheme="minorHAnsi"/>
                <w:b/>
                <w:sz w:val="24"/>
                <w:szCs w:val="24"/>
              </w:rPr>
              <w:t xml:space="preserve"> EST</w:t>
            </w:r>
            <w:r w:rsidR="00C27EB9">
              <w:rPr>
                <w:rFonts w:cstheme="minorHAnsi"/>
                <w:b/>
                <w:sz w:val="24"/>
                <w:szCs w:val="24"/>
              </w:rPr>
              <w:t xml:space="preserve"> on </w:t>
            </w:r>
            <w:r w:rsidR="00901C1C">
              <w:rPr>
                <w:rFonts w:cstheme="minorHAnsi"/>
                <w:b/>
                <w:sz w:val="24"/>
                <w:szCs w:val="24"/>
              </w:rPr>
              <w:t>Friday November 30</w:t>
            </w:r>
            <w:r w:rsidR="0029619D">
              <w:rPr>
                <w:rFonts w:cstheme="minorHAnsi"/>
                <w:b/>
                <w:sz w:val="24"/>
                <w:szCs w:val="24"/>
              </w:rPr>
              <w:t>, 201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A51171" w:rsidRPr="00C27EB9">
              <w:rPr>
                <w:b/>
                <w:sz w:val="24"/>
                <w:shd w:val="clear" w:color="auto" w:fill="FFFFFF"/>
              </w:rPr>
              <w:t>.</w:t>
            </w:r>
          </w:p>
          <w:p w:rsidR="00AE1CD5" w:rsidRPr="00AE1CD5" w:rsidRDefault="00AE1CD5" w:rsidP="00AE1CD5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9C6D64">
              <w:rPr>
                <w:sz w:val="24"/>
                <w:shd w:val="clear" w:color="auto" w:fill="FFFFFF"/>
              </w:rPr>
              <w:t>Incomplete or late submissions will not be accepted.</w:t>
            </w:r>
          </w:p>
        </w:tc>
      </w:tr>
      <w:tr w:rsidR="00416A6C" w:rsidTr="00C01B67">
        <w:tc>
          <w:tcPr>
            <w:tcW w:w="10800" w:type="dxa"/>
          </w:tcPr>
          <w:p w:rsidR="00416A6C" w:rsidRDefault="00416A6C" w:rsidP="00E715D2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8. Planned Schedule</w:t>
            </w:r>
            <w:r w:rsidR="00447263">
              <w:rPr>
                <w:rFonts w:cstheme="minorHAnsi"/>
                <w:b/>
                <w:sz w:val="28"/>
                <w:szCs w:val="24"/>
              </w:rPr>
              <w:t xml:space="preserve"> </w:t>
            </w:r>
          </w:p>
          <w:p w:rsidR="00416A6C" w:rsidRDefault="00416A6C" w:rsidP="00416A6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416A6C">
              <w:rPr>
                <w:rFonts w:cstheme="minorHAnsi"/>
                <w:sz w:val="24"/>
                <w:szCs w:val="24"/>
              </w:rPr>
              <w:t xml:space="preserve">Letter of Intent </w:t>
            </w:r>
            <w:r w:rsidR="00326F56">
              <w:rPr>
                <w:rFonts w:cstheme="minorHAnsi"/>
                <w:sz w:val="24"/>
                <w:szCs w:val="24"/>
              </w:rPr>
              <w:t xml:space="preserve">stage </w:t>
            </w:r>
            <w:r w:rsidRPr="00416A6C">
              <w:rPr>
                <w:rFonts w:cstheme="minorHAnsi"/>
                <w:sz w:val="24"/>
                <w:szCs w:val="24"/>
              </w:rPr>
              <w:t>opens Nov</w:t>
            </w:r>
            <w:r w:rsidR="008E00A0">
              <w:rPr>
                <w:rFonts w:cstheme="minorHAnsi"/>
                <w:sz w:val="24"/>
                <w:szCs w:val="24"/>
              </w:rPr>
              <w:t>ember</w:t>
            </w:r>
            <w:r w:rsidRPr="00416A6C">
              <w:rPr>
                <w:rFonts w:cstheme="minorHAnsi"/>
                <w:sz w:val="24"/>
                <w:szCs w:val="24"/>
              </w:rPr>
              <w:t xml:space="preserve"> 2</w:t>
            </w:r>
            <w:r w:rsidR="00447263">
              <w:rPr>
                <w:rFonts w:cstheme="minorHAnsi"/>
                <w:sz w:val="24"/>
                <w:szCs w:val="24"/>
              </w:rPr>
              <w:t>,</w:t>
            </w:r>
            <w:r w:rsidRPr="00416A6C">
              <w:rPr>
                <w:rFonts w:cstheme="minorHAnsi"/>
                <w:sz w:val="24"/>
                <w:szCs w:val="24"/>
              </w:rPr>
              <w:t xml:space="preserve"> 2018</w:t>
            </w:r>
          </w:p>
          <w:p w:rsidR="00416A6C" w:rsidRDefault="00416A6C" w:rsidP="00416A6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tter of Intent </w:t>
            </w:r>
            <w:r w:rsidR="00FD10CF">
              <w:rPr>
                <w:rFonts w:cstheme="minorHAnsi"/>
                <w:sz w:val="24"/>
                <w:szCs w:val="24"/>
              </w:rPr>
              <w:t xml:space="preserve">submissions </w:t>
            </w:r>
            <w:r>
              <w:rPr>
                <w:rFonts w:cstheme="minorHAnsi"/>
                <w:sz w:val="24"/>
                <w:szCs w:val="24"/>
              </w:rPr>
              <w:t>due Nov</w:t>
            </w:r>
            <w:r w:rsidR="008E00A0">
              <w:rPr>
                <w:rFonts w:cstheme="minorHAnsi"/>
                <w:sz w:val="24"/>
                <w:szCs w:val="24"/>
              </w:rPr>
              <w:t>ember</w:t>
            </w:r>
            <w:r>
              <w:rPr>
                <w:rFonts w:cstheme="minorHAnsi"/>
                <w:sz w:val="24"/>
                <w:szCs w:val="24"/>
              </w:rPr>
              <w:t xml:space="preserve"> 30, 2018</w:t>
            </w:r>
          </w:p>
          <w:p w:rsidR="00416A6C" w:rsidRDefault="00416A6C" w:rsidP="00416A6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cted LOI applicants invited to complete application stage</w:t>
            </w:r>
          </w:p>
          <w:p w:rsidR="00416A6C" w:rsidRDefault="00416A6C" w:rsidP="00416A6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tion forms provided </w:t>
            </w:r>
            <w:r w:rsidR="00F95C65">
              <w:rPr>
                <w:rFonts w:cstheme="minorHAnsi"/>
                <w:sz w:val="24"/>
                <w:szCs w:val="24"/>
              </w:rPr>
              <w:t>to selected LOI applicants</w:t>
            </w:r>
            <w:r w:rsidR="00745384">
              <w:rPr>
                <w:rFonts w:cstheme="minorHAnsi"/>
                <w:sz w:val="24"/>
                <w:szCs w:val="24"/>
              </w:rPr>
              <w:t xml:space="preserve"> Jan</w:t>
            </w:r>
            <w:r w:rsidR="008E00A0">
              <w:rPr>
                <w:rFonts w:cstheme="minorHAnsi"/>
                <w:sz w:val="24"/>
                <w:szCs w:val="24"/>
              </w:rPr>
              <w:t>uary</w:t>
            </w:r>
            <w:r w:rsidR="00745384">
              <w:rPr>
                <w:rFonts w:cstheme="minorHAnsi"/>
                <w:sz w:val="24"/>
                <w:szCs w:val="24"/>
              </w:rPr>
              <w:t xml:space="preserve"> 15, 2019</w:t>
            </w:r>
          </w:p>
          <w:p w:rsidR="00416A6C" w:rsidRDefault="00416A6C" w:rsidP="00416A6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s due Feb</w:t>
            </w:r>
            <w:r w:rsidR="008E00A0">
              <w:rPr>
                <w:rFonts w:cstheme="minorHAnsi"/>
                <w:sz w:val="24"/>
                <w:szCs w:val="24"/>
              </w:rPr>
              <w:t>ruary</w:t>
            </w:r>
            <w:r>
              <w:rPr>
                <w:rFonts w:cstheme="minorHAnsi"/>
                <w:sz w:val="24"/>
                <w:szCs w:val="24"/>
              </w:rPr>
              <w:t xml:space="preserve"> 22</w:t>
            </w:r>
            <w:r w:rsidR="00447263">
              <w:rPr>
                <w:rFonts w:cstheme="minorHAnsi"/>
                <w:sz w:val="24"/>
                <w:szCs w:val="24"/>
              </w:rPr>
              <w:t>,</w:t>
            </w:r>
            <w:r w:rsidR="00FD10C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019</w:t>
            </w:r>
          </w:p>
          <w:p w:rsidR="00416A6C" w:rsidRPr="00416A6C" w:rsidRDefault="00416A6C" w:rsidP="00416A6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icipated decision March</w:t>
            </w:r>
            <w:r w:rsidR="00AA411E">
              <w:rPr>
                <w:rFonts w:cstheme="minorHAnsi"/>
                <w:sz w:val="24"/>
                <w:szCs w:val="24"/>
              </w:rPr>
              <w:t xml:space="preserve"> </w:t>
            </w:r>
            <w:r w:rsidR="002C2A6E">
              <w:rPr>
                <w:rFonts w:cstheme="minorHAnsi"/>
                <w:sz w:val="24"/>
                <w:szCs w:val="24"/>
              </w:rPr>
              <w:t>29</w:t>
            </w:r>
            <w:r w:rsidR="00AA411E">
              <w:rPr>
                <w:rFonts w:cstheme="minorHAnsi"/>
                <w:sz w:val="24"/>
                <w:szCs w:val="24"/>
              </w:rPr>
              <w:t>, 2019</w:t>
            </w:r>
            <w:r w:rsidR="00C86ADB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416A6C" w:rsidRDefault="00416A6C" w:rsidP="00416A6C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7B47CC" w:rsidRDefault="007B47CC" w:rsidP="007B47CC"/>
    <w:p w:rsidR="007B47CC" w:rsidRDefault="007B47CC" w:rsidP="007B47CC">
      <w:pPr>
        <w:rPr>
          <w:rFonts w:cstheme="minorHAnsi"/>
          <w:b/>
          <w:sz w:val="24"/>
          <w:szCs w:val="24"/>
          <w:shd w:val="clear" w:color="auto" w:fill="FFFFFF"/>
        </w:rPr>
        <w:sectPr w:rsidR="007B47CC" w:rsidSect="008A2B6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08" w:right="1440" w:bottom="1008" w:left="1440" w:header="432" w:footer="576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1101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92"/>
        <w:gridCol w:w="2010"/>
        <w:gridCol w:w="150"/>
        <w:gridCol w:w="270"/>
        <w:gridCol w:w="90"/>
        <w:gridCol w:w="630"/>
        <w:gridCol w:w="990"/>
        <w:gridCol w:w="270"/>
        <w:gridCol w:w="810"/>
        <w:gridCol w:w="540"/>
        <w:gridCol w:w="630"/>
        <w:gridCol w:w="360"/>
        <w:gridCol w:w="2667"/>
        <w:gridCol w:w="7"/>
      </w:tblGrid>
      <w:tr w:rsidR="002B59C2" w:rsidTr="00E556A5">
        <w:trPr>
          <w:cantSplit/>
        </w:trPr>
        <w:tc>
          <w:tcPr>
            <w:tcW w:w="11016" w:type="dxa"/>
            <w:gridSpan w:val="14"/>
            <w:shd w:val="clear" w:color="auto" w:fill="auto"/>
          </w:tcPr>
          <w:p w:rsidR="002B59C2" w:rsidRDefault="002B59C2" w:rsidP="00224275">
            <w:pPr>
              <w:pStyle w:val="Heading1"/>
              <w:spacing w:before="0"/>
              <w:ind w:left="360" w:hanging="36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 </w:t>
            </w:r>
            <w:r w:rsidR="008F749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formation &amp; Project Overview</w:t>
            </w:r>
          </w:p>
        </w:tc>
      </w:tr>
      <w:tr w:rsidR="00EE5611" w:rsidTr="00E556A5">
        <w:trPr>
          <w:cantSplit/>
        </w:trPr>
        <w:tc>
          <w:tcPr>
            <w:tcW w:w="11016" w:type="dxa"/>
            <w:gridSpan w:val="14"/>
            <w:shd w:val="clear" w:color="auto" w:fill="auto"/>
          </w:tcPr>
          <w:p w:rsidR="00EE5611" w:rsidRDefault="00224275" w:rsidP="002B59C2">
            <w:pPr>
              <w:pStyle w:val="Heading1"/>
              <w:spacing w:before="0"/>
              <w:ind w:left="360" w:hanging="36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.1</w:t>
            </w:r>
            <w:r w:rsidR="00A60F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E268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cipal Applican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(s)</w:t>
            </w:r>
          </w:p>
        </w:tc>
      </w:tr>
      <w:tr w:rsidR="00145223" w:rsidTr="00E556A5">
        <w:trPr>
          <w:cantSplit/>
          <w:trHeight w:hRule="exact" w:val="576"/>
        </w:trPr>
        <w:tc>
          <w:tcPr>
            <w:tcW w:w="4112" w:type="dxa"/>
            <w:gridSpan w:val="5"/>
            <w:shd w:val="clear" w:color="auto" w:fill="auto"/>
          </w:tcPr>
          <w:p w:rsidR="00145223" w:rsidRDefault="00145223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)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</w:p>
          <w:p w:rsidR="00145223" w:rsidRPr="00387A90" w:rsidRDefault="00145223" w:rsidP="00145223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145223" w:rsidRPr="008B00D4" w:rsidRDefault="00145223" w:rsidP="008B00D4">
            <w:pPr>
              <w:pStyle w:val="TableParagraph"/>
              <w:spacing w:before="1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Calibri"/>
                <w:sz w:val="24"/>
              </w:rPr>
              <w:t>Position</w:t>
            </w:r>
            <w:r w:rsidR="008B00D4">
              <w:rPr>
                <w:rFonts w:ascii="Calibri"/>
                <w:sz w:val="24"/>
              </w:rPr>
              <w:t xml:space="preserve"> </w:t>
            </w:r>
          </w:p>
          <w:p w:rsidR="00145223" w:rsidRPr="00387A90" w:rsidRDefault="00145223" w:rsidP="008B00D4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4" w:type="dxa"/>
            <w:gridSpan w:val="5"/>
            <w:shd w:val="clear" w:color="auto" w:fill="auto"/>
          </w:tcPr>
          <w:p w:rsidR="00145223" w:rsidRPr="008B00D4" w:rsidRDefault="00145223" w:rsidP="00C27507">
            <w:pPr>
              <w:pStyle w:val="TableParagraph"/>
              <w:spacing w:before="1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Calibri"/>
                <w:sz w:val="24"/>
              </w:rPr>
              <w:t>Institution</w:t>
            </w:r>
            <w:r w:rsidR="008B00D4">
              <w:rPr>
                <w:rFonts w:ascii="Arial" w:hAnsi="Arial" w:cs="Arial"/>
                <w:sz w:val="20"/>
              </w:rPr>
              <w:t xml:space="preserve">  </w:t>
            </w:r>
          </w:p>
          <w:p w:rsidR="00145223" w:rsidRPr="00387A90" w:rsidRDefault="00145223" w:rsidP="00F82CE5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5223" w:rsidTr="00E556A5">
        <w:trPr>
          <w:cantSplit/>
          <w:trHeight w:hRule="exact" w:val="576"/>
        </w:trPr>
        <w:tc>
          <w:tcPr>
            <w:tcW w:w="4742" w:type="dxa"/>
            <w:gridSpan w:val="6"/>
            <w:shd w:val="clear" w:color="auto" w:fill="auto"/>
          </w:tcPr>
          <w:p w:rsidR="00145223" w:rsidRDefault="00145223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il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dress</w:t>
            </w:r>
          </w:p>
          <w:p w:rsidR="00145223" w:rsidRPr="00387A90" w:rsidRDefault="00145223" w:rsidP="008B00D4">
            <w:pPr>
              <w:pStyle w:val="TableParagraph"/>
              <w:spacing w:before="7"/>
              <w:ind w:left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shd w:val="clear" w:color="auto" w:fill="auto"/>
          </w:tcPr>
          <w:p w:rsidR="00145223" w:rsidRDefault="00145223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elephon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.</w:t>
            </w:r>
          </w:p>
          <w:p w:rsidR="00145223" w:rsidRPr="008B00D4" w:rsidRDefault="00145223" w:rsidP="00F82CE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shd w:val="clear" w:color="auto" w:fill="auto"/>
          </w:tcPr>
          <w:p w:rsidR="00145223" w:rsidRDefault="00145223" w:rsidP="00145223">
            <w:pPr>
              <w:pStyle w:val="TableParagraph"/>
              <w:spacing w:line="281" w:lineRule="exact"/>
              <w:ind w:lef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x 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945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pacing w:val="-4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e</w:t>
            </w:r>
          </w:p>
          <w:p w:rsidR="00145223" w:rsidRDefault="00E3253A" w:rsidP="00145223">
            <w:pPr>
              <w:pStyle w:val="TableParagraph"/>
              <w:spacing w:line="288" w:lineRule="exact"/>
              <w:ind w:left="547"/>
              <w:rPr>
                <w:rFonts w:ascii="Calibri" w:eastAsia="Calibri" w:hAnsi="Calibri" w:cs="Calibri"/>
                <w:sz w:val="21"/>
                <w:szCs w:val="21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44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45223">
              <w:rPr>
                <w:rFonts w:ascii="MS Gothic" w:eastAsia="MS Gothic" w:hAnsi="MS Gothic" w:cs="MS Gothic"/>
                <w:spacing w:val="-37"/>
                <w:sz w:val="21"/>
                <w:szCs w:val="21"/>
              </w:rPr>
              <w:t xml:space="preserve"> </w:t>
            </w:r>
            <w:r w:rsidR="00145223">
              <w:rPr>
                <w:rFonts w:ascii="Calibri" w:eastAsia="Calibri" w:hAnsi="Calibri" w:cs="Calibri"/>
                <w:spacing w:val="2"/>
                <w:sz w:val="21"/>
                <w:szCs w:val="21"/>
              </w:rPr>
              <w:t>M</w:t>
            </w:r>
            <w:r w:rsidR="00145223">
              <w:rPr>
                <w:rFonts w:ascii="Calibri" w:eastAsia="Calibri" w:hAnsi="Calibri" w:cs="Calibri"/>
                <w:sz w:val="21"/>
                <w:szCs w:val="21"/>
              </w:rPr>
              <w:t>ale</w:t>
            </w:r>
          </w:p>
        </w:tc>
      </w:tr>
      <w:tr w:rsidR="00145223" w:rsidTr="00E556A5">
        <w:trPr>
          <w:cantSplit/>
          <w:trHeight w:hRule="exact" w:val="576"/>
        </w:trPr>
        <w:tc>
          <w:tcPr>
            <w:tcW w:w="3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223" w:rsidRPr="008B00D4" w:rsidRDefault="00145223" w:rsidP="008B00D4">
            <w:pPr>
              <w:pStyle w:val="TableParagraph"/>
              <w:spacing w:before="1"/>
              <w:rPr>
                <w:rFonts w:ascii="Arial" w:eastAsia="Calibri" w:hAnsi="Arial" w:cs="Arial"/>
                <w:sz w:val="20"/>
                <w:szCs w:val="24"/>
              </w:rPr>
            </w:pPr>
            <w:r>
              <w:rPr>
                <w:rFonts w:ascii="Calibri"/>
                <w:sz w:val="24"/>
              </w:rPr>
              <w:t>City</w:t>
            </w:r>
            <w:r w:rsidR="008B00D4">
              <w:rPr>
                <w:rFonts w:ascii="Calibri"/>
                <w:sz w:val="24"/>
              </w:rPr>
              <w:t xml:space="preserve"> </w:t>
            </w:r>
          </w:p>
          <w:p w:rsidR="00145223" w:rsidRPr="00387180" w:rsidRDefault="00145223" w:rsidP="00145223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5223" w:rsidRDefault="00145223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vince</w:t>
            </w:r>
          </w:p>
          <w:p w:rsidR="00145223" w:rsidRPr="00387A90" w:rsidRDefault="00145223" w:rsidP="00145223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5223" w:rsidRDefault="00145223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st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de</w:t>
            </w:r>
          </w:p>
          <w:p w:rsidR="00145223" w:rsidRPr="00387A90" w:rsidRDefault="00145223" w:rsidP="00F82CE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5223" w:rsidRDefault="00145223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ail</w:t>
            </w:r>
          </w:p>
          <w:p w:rsidR="00145223" w:rsidRPr="00387A90" w:rsidRDefault="00145223" w:rsidP="00145223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59C2" w:rsidTr="00E556A5">
        <w:trPr>
          <w:cantSplit/>
          <w:trHeight w:hRule="exact" w:val="86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B59C2" w:rsidRDefault="002B59C2" w:rsidP="002B59C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2B59C2" w:rsidRPr="00326231" w:rsidRDefault="002B59C2" w:rsidP="002B59C2"/>
        </w:tc>
        <w:tc>
          <w:tcPr>
            <w:tcW w:w="21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97D22" w:rsidRDefault="00E3253A" w:rsidP="002B59C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8024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C2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B59C2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  <w:r w:rsidR="002B59C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59C2" w:rsidRPr="00F073F9" w:rsidRDefault="002B59C2" w:rsidP="002B59C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ull-tim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B59C2" w:rsidRDefault="00E3253A" w:rsidP="002B59C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8571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C2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B59C2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  <w:r w:rsidR="002B59C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B59C2" w:rsidRPr="00326231" w:rsidRDefault="002B59C2" w:rsidP="002B59C2">
            <w:r w:rsidRPr="002B59C2">
              <w:rPr>
                <w:sz w:val="24"/>
              </w:rPr>
              <w:t>Full-tim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B59C2" w:rsidRDefault="00E3253A" w:rsidP="002B59C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9863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C2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B59C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</w:t>
            </w:r>
            <w:r w:rsidR="002B59C2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T</w:t>
            </w:r>
            <w:r w:rsidR="002B59C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59C2" w:rsidRPr="00F073F9" w:rsidRDefault="002B59C2" w:rsidP="002B59C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Primary 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C2" w:rsidRDefault="00E3253A" w:rsidP="002B59C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 w:val="0"/>
                  <w:bCs w:val="0"/>
                  <w:sz w:val="24"/>
                  <w:szCs w:val="24"/>
                </w:rPr>
                <w:id w:val="11805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9C2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B59C2">
              <w:rPr>
                <w:rFonts w:cstheme="minorHAnsi"/>
                <w:b w:val="0"/>
                <w:sz w:val="24"/>
                <w:szCs w:val="24"/>
              </w:rPr>
              <w:t xml:space="preserve">  </w:t>
            </w:r>
            <w:r w:rsidR="002B59C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Other </w:t>
            </w:r>
            <w:r w:rsidR="002B59C2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UofT</w:t>
            </w:r>
            <w:r w:rsidR="002B59C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ed site </w:t>
            </w:r>
          </w:p>
          <w:p w:rsidR="002B59C2" w:rsidRDefault="002B59C2" w:rsidP="002B59C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Full-time: </w:t>
            </w:r>
            <w:r w:rsidRPr="008B00D4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Specify site)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59C2" w:rsidRPr="00264F53" w:rsidRDefault="002B59C2" w:rsidP="002B5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A5C" w:rsidRPr="000A1162" w:rsidTr="00E556A5">
        <w:trPr>
          <w:cantSplit/>
          <w:trHeight w:hRule="exact" w:val="576"/>
        </w:trPr>
        <w:tc>
          <w:tcPr>
            <w:tcW w:w="40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33A5C" w:rsidRDefault="00033A5C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i)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</w:p>
          <w:p w:rsidR="00033A5C" w:rsidRPr="00387A90" w:rsidRDefault="00033A5C" w:rsidP="00033A5C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33A5C" w:rsidRPr="00C27507" w:rsidRDefault="00033A5C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 w:rsidRPr="00C27507">
              <w:rPr>
                <w:rFonts w:ascii="Calibri"/>
                <w:sz w:val="24"/>
              </w:rPr>
              <w:t>Position</w:t>
            </w:r>
          </w:p>
          <w:p w:rsidR="00033A5C" w:rsidRPr="00387A90" w:rsidRDefault="00033A5C" w:rsidP="00033A5C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33A5C" w:rsidRPr="00C27507" w:rsidRDefault="00033A5C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 w:rsidRPr="00C27507">
              <w:rPr>
                <w:rFonts w:ascii="Calibri"/>
                <w:sz w:val="24"/>
              </w:rPr>
              <w:t>Institution</w:t>
            </w:r>
          </w:p>
          <w:p w:rsidR="00033A5C" w:rsidRPr="00387A90" w:rsidRDefault="00033A5C" w:rsidP="00C27507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33A5C" w:rsidRPr="00F073F9" w:rsidTr="00E556A5">
        <w:trPr>
          <w:cantSplit/>
          <w:trHeight w:hRule="exact" w:val="576"/>
        </w:trPr>
        <w:tc>
          <w:tcPr>
            <w:tcW w:w="4742" w:type="dxa"/>
            <w:gridSpan w:val="6"/>
            <w:shd w:val="clear" w:color="auto" w:fill="auto"/>
          </w:tcPr>
          <w:p w:rsidR="00033A5C" w:rsidRDefault="00033A5C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il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dress</w:t>
            </w:r>
          </w:p>
          <w:p w:rsidR="00033A5C" w:rsidRPr="00387A90" w:rsidRDefault="00033A5C" w:rsidP="00033A5C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shd w:val="clear" w:color="auto" w:fill="auto"/>
          </w:tcPr>
          <w:p w:rsidR="00033A5C" w:rsidRDefault="00033A5C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elephon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.</w:t>
            </w:r>
          </w:p>
          <w:p w:rsidR="00033A5C" w:rsidRPr="00387A90" w:rsidRDefault="00033A5C" w:rsidP="00033A5C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shd w:val="clear" w:color="auto" w:fill="auto"/>
          </w:tcPr>
          <w:p w:rsidR="00033A5C" w:rsidRDefault="008B00D4" w:rsidP="008B00D4">
            <w:pPr>
              <w:pStyle w:val="TableParagraph"/>
              <w:spacing w:line="281" w:lineRule="exac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033A5C">
              <w:rPr>
                <w:rFonts w:ascii="Calibri" w:eastAsia="Calibri" w:hAnsi="Calibri" w:cs="Calibri"/>
                <w:sz w:val="24"/>
                <w:szCs w:val="24"/>
              </w:rPr>
              <w:t xml:space="preserve">Sex </w:t>
            </w:r>
            <w:r w:rsidR="00033A5C"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420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3A5C">
              <w:rPr>
                <w:rFonts w:ascii="MS Gothic" w:eastAsia="MS Gothic" w:hAnsi="MS Gothic" w:cs="MS Gothic"/>
                <w:spacing w:val="-45"/>
                <w:sz w:val="21"/>
                <w:szCs w:val="21"/>
              </w:rPr>
              <w:t xml:space="preserve"> </w:t>
            </w:r>
            <w:r w:rsidR="00033A5C">
              <w:rPr>
                <w:rFonts w:ascii="Calibri" w:eastAsia="Calibri" w:hAnsi="Calibri" w:cs="Calibri"/>
                <w:sz w:val="21"/>
                <w:szCs w:val="21"/>
              </w:rPr>
              <w:t>Fe</w:t>
            </w:r>
            <w:r w:rsidR="00033A5C">
              <w:rPr>
                <w:rFonts w:ascii="Calibri" w:eastAsia="Calibri" w:hAnsi="Calibri" w:cs="Calibri"/>
                <w:spacing w:val="2"/>
                <w:sz w:val="21"/>
                <w:szCs w:val="21"/>
              </w:rPr>
              <w:t>m</w:t>
            </w:r>
            <w:r w:rsidR="00033A5C">
              <w:rPr>
                <w:rFonts w:ascii="Calibri" w:eastAsia="Calibri" w:hAnsi="Calibri" w:cs="Calibri"/>
                <w:sz w:val="21"/>
                <w:szCs w:val="21"/>
              </w:rPr>
              <w:t>ale</w:t>
            </w:r>
          </w:p>
          <w:p w:rsidR="00033A5C" w:rsidRDefault="00E3253A" w:rsidP="00033A5C">
            <w:pPr>
              <w:pStyle w:val="TableParagraph"/>
              <w:spacing w:line="288" w:lineRule="exact"/>
              <w:ind w:left="547"/>
              <w:rPr>
                <w:rFonts w:ascii="Calibri" w:eastAsia="Calibri" w:hAnsi="Calibri" w:cs="Calibri"/>
                <w:sz w:val="21"/>
                <w:szCs w:val="21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38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27507">
              <w:rPr>
                <w:rFonts w:ascii="MS Gothic" w:eastAsia="MS Gothic" w:hAnsi="MS Gothic" w:cs="MS Gothic"/>
                <w:sz w:val="21"/>
                <w:szCs w:val="21"/>
              </w:rPr>
              <w:t xml:space="preserve"> </w:t>
            </w:r>
            <w:r w:rsidR="00033A5C">
              <w:rPr>
                <w:rFonts w:ascii="Calibri" w:eastAsia="Calibri" w:hAnsi="Calibri" w:cs="Calibri"/>
                <w:spacing w:val="2"/>
                <w:sz w:val="21"/>
                <w:szCs w:val="21"/>
              </w:rPr>
              <w:t>M</w:t>
            </w:r>
            <w:r w:rsidR="00033A5C">
              <w:rPr>
                <w:rFonts w:ascii="Calibri" w:eastAsia="Calibri" w:hAnsi="Calibri" w:cs="Calibri"/>
                <w:sz w:val="21"/>
                <w:szCs w:val="21"/>
              </w:rPr>
              <w:t>ale</w:t>
            </w:r>
          </w:p>
        </w:tc>
      </w:tr>
      <w:tr w:rsidR="00033A5C" w:rsidRPr="007031CC" w:rsidTr="00E556A5">
        <w:trPr>
          <w:cantSplit/>
          <w:trHeight w:hRule="exact" w:val="576"/>
        </w:trPr>
        <w:tc>
          <w:tcPr>
            <w:tcW w:w="3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3A5C" w:rsidRDefault="00033A5C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ity</w:t>
            </w:r>
          </w:p>
          <w:p w:rsidR="00033A5C" w:rsidRPr="00387A90" w:rsidRDefault="00033A5C" w:rsidP="00033A5C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3A5C" w:rsidRDefault="00033A5C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vince</w:t>
            </w:r>
          </w:p>
          <w:p w:rsidR="00033A5C" w:rsidRPr="00387A90" w:rsidRDefault="00033A5C" w:rsidP="00033A5C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3A5C" w:rsidRDefault="00033A5C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st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de</w:t>
            </w:r>
          </w:p>
          <w:p w:rsidR="00033A5C" w:rsidRPr="00387A90" w:rsidRDefault="00033A5C" w:rsidP="00033A5C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3A5C" w:rsidRDefault="00033A5C" w:rsidP="008B00D4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ail</w:t>
            </w:r>
          </w:p>
          <w:p w:rsidR="00033A5C" w:rsidRPr="00387A90" w:rsidRDefault="00033A5C" w:rsidP="00033A5C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33A5C" w:rsidTr="00E64FCF">
        <w:trPr>
          <w:cantSplit/>
          <w:trHeight w:hRule="exact" w:val="864"/>
        </w:trPr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33A5C" w:rsidRDefault="00033A5C" w:rsidP="00033A5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326231" w:rsidRPr="00326231" w:rsidRDefault="00326231" w:rsidP="00326231"/>
        </w:tc>
        <w:tc>
          <w:tcPr>
            <w:tcW w:w="21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33A5C" w:rsidRPr="00F073F9" w:rsidRDefault="00E3253A" w:rsidP="00033A5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10079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4E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033A5C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  <w:r w:rsidR="0032623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Full-tim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33A5C" w:rsidRDefault="00E3253A" w:rsidP="00033A5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0812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231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033A5C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  <w:r w:rsidR="00033A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26231" w:rsidRPr="00326231" w:rsidRDefault="002B59C2" w:rsidP="00326231">
            <w:r>
              <w:t>Full-t</w:t>
            </w:r>
            <w:r w:rsidR="00326231">
              <w:t>im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6231" w:rsidRDefault="00E3253A" w:rsidP="0032623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422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5C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64F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</w:t>
            </w:r>
            <w:r w:rsidR="00033A5C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T</w:t>
            </w:r>
            <w:r w:rsidR="00033A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3A5C" w:rsidRPr="00F073F9" w:rsidRDefault="00264F53" w:rsidP="00264F5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Primary 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53" w:rsidRDefault="00E3253A" w:rsidP="00033A5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 w:val="0"/>
                  <w:bCs w:val="0"/>
                  <w:sz w:val="24"/>
                  <w:szCs w:val="24"/>
                </w:rPr>
                <w:id w:val="-21408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3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33A5C">
              <w:rPr>
                <w:rFonts w:cstheme="minorHAnsi"/>
                <w:b w:val="0"/>
                <w:sz w:val="24"/>
                <w:szCs w:val="24"/>
              </w:rPr>
              <w:t xml:space="preserve">  </w:t>
            </w:r>
            <w:r w:rsidR="00033A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Other </w:t>
            </w:r>
            <w:r w:rsidR="00033A5C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UofT</w:t>
            </w:r>
            <w:r w:rsidR="00033A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ed site</w:t>
            </w:r>
            <w:r w:rsidR="0032623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3A5C" w:rsidRDefault="002B59C2" w:rsidP="00033A5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ull-</w:t>
            </w:r>
            <w:r w:rsidR="0032623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time</w:t>
            </w:r>
            <w:r w:rsidR="00033A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r w:rsidR="00033A5C" w:rsidRPr="003E425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Specify</w:t>
            </w:r>
            <w:r w:rsidR="00264F53" w:rsidRPr="003E425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site</w:t>
            </w:r>
            <w:r w:rsidR="00033A5C" w:rsidRPr="003E425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  <w:r w:rsidR="00033A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3A5C" w:rsidRPr="00264F53" w:rsidRDefault="00033A5C" w:rsidP="00033A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180" w:rsidTr="009852D7">
        <w:trPr>
          <w:cantSplit/>
          <w:trHeight w:hRule="exact" w:val="631"/>
        </w:trPr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F98" w:rsidRDefault="001F3F98" w:rsidP="001F3F9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F3F9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.2 This project has been submitted to other competitions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29C1" w:rsidRPr="006629C1" w:rsidRDefault="00E3253A" w:rsidP="009852D7">
            <w:sdt>
              <w:sdtPr>
                <w:rPr>
                  <w:rFonts w:cstheme="minorHAnsi"/>
                  <w:sz w:val="24"/>
                  <w:szCs w:val="24"/>
                </w:rPr>
                <w:id w:val="-13757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FCF" w:rsidRPr="00E64FC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64FCF">
              <w:rPr>
                <w:rFonts w:cstheme="minorHAnsi"/>
                <w:sz w:val="24"/>
                <w:szCs w:val="24"/>
              </w:rPr>
              <w:t xml:space="preserve"> MbD  </w:t>
            </w:r>
            <w:r w:rsidR="001F3F98" w:rsidRPr="00ED4827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428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F3F98" w:rsidRPr="00F073F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E64FCF" w:rsidRPr="00ED4827">
              <w:rPr>
                <w:rFonts w:cstheme="minorHAnsi"/>
                <w:sz w:val="24"/>
                <w:szCs w:val="24"/>
              </w:rPr>
              <w:t>EMHSeed</w:t>
            </w:r>
            <w:r w:rsidR="00E64FCF">
              <w:rPr>
                <w:rFonts w:cstheme="minorHAnsi"/>
                <w:sz w:val="24"/>
                <w:szCs w:val="24"/>
              </w:rPr>
              <w:t xml:space="preserve">   </w:t>
            </w:r>
            <w:r w:rsidR="00E64FC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6142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FC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64FCF" w:rsidRPr="00F073F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E64FC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ther  </w:t>
            </w:r>
            <w:r w:rsidR="001F3F98" w:rsidRPr="0077177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If Other, please specify</w:t>
            </w:r>
            <w:r w:rsidR="001F3F9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:  </w:t>
            </w: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C1" w:rsidRDefault="00E3253A" w:rsidP="006629C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33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9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F3F98" w:rsidRPr="00F073F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F3F9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N/A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719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F3F98" w:rsidRPr="00F073F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F3F9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IRM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851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F3F98" w:rsidRPr="00F073F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F3F9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HSF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704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F3F98" w:rsidRPr="00F073F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F3F9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IHR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373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F3F98" w:rsidRPr="00F073F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F3F98">
              <w:rPr>
                <w:rFonts w:cstheme="minorHAnsi"/>
                <w:sz w:val="24"/>
                <w:szCs w:val="24"/>
                <w:shd w:val="clear" w:color="auto" w:fill="FFFFFF"/>
              </w:rPr>
              <w:t>NSERC</w:t>
            </w:r>
            <w:r w:rsidR="00E64FC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3F98" w:rsidRPr="001F3F98" w:rsidRDefault="001F3F98" w:rsidP="006629C1">
            <w:pPr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1F3F98" w:rsidTr="00E64FCF">
        <w:trPr>
          <w:trHeight w:hRule="exact" w:val="590"/>
        </w:trPr>
        <w:tc>
          <w:tcPr>
            <w:tcW w:w="6002" w:type="dxa"/>
            <w:gridSpan w:val="8"/>
            <w:tcBorders>
              <w:top w:val="single" w:sz="4" w:space="0" w:color="auto"/>
              <w:right w:val="nil"/>
            </w:tcBorders>
          </w:tcPr>
          <w:p w:rsidR="001F3F98" w:rsidRDefault="001F3F98" w:rsidP="00353CA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.3 This </w:t>
            </w:r>
            <w:r w:rsidRPr="00ED482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has received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unding from another source</w:t>
            </w:r>
          </w:p>
          <w:p w:rsidR="001F3F98" w:rsidRPr="006629C1" w:rsidRDefault="001F3F98" w:rsidP="00353CA8">
            <w:r w:rsidRPr="00264F53">
              <w:rPr>
                <w:rFonts w:cstheme="minorHAnsi"/>
                <w:szCs w:val="24"/>
                <w:shd w:val="clear" w:color="auto" w:fill="FFFFFF"/>
              </w:rPr>
              <w:t xml:space="preserve">(NB TRCHR will only top up </w:t>
            </w:r>
            <w:r w:rsidRPr="00264F53">
              <w:rPr>
                <w:rFonts w:cstheme="minorHAnsi"/>
                <w:szCs w:val="24"/>
              </w:rPr>
              <w:t>EMHSeed funding)</w:t>
            </w:r>
            <w:r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nil"/>
            </w:tcBorders>
          </w:tcPr>
          <w:p w:rsidR="001F3F98" w:rsidRDefault="00E3253A" w:rsidP="00353CA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4593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98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F3F98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F3F9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Yes</w:t>
            </w:r>
            <w:r w:rsidR="001F3F98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3358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98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F3F98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F3F9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o</w:t>
            </w:r>
            <w:r w:rsidR="001F3F98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="001F3F98" w:rsidRPr="00326F56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If Yes, specify source &amp; amount</w:t>
            </w:r>
            <w:r w:rsidR="001F3F98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>:</w:t>
            </w:r>
          </w:p>
          <w:p w:rsidR="001F3F98" w:rsidRPr="006629C1" w:rsidRDefault="001F3F98" w:rsidP="00353CA8">
            <w:pPr>
              <w:rPr>
                <w:rFonts w:ascii="Arial" w:hAnsi="Arial" w:cs="Arial"/>
                <w:sz w:val="20"/>
              </w:rPr>
            </w:pPr>
          </w:p>
        </w:tc>
      </w:tr>
      <w:tr w:rsidR="00CA3934" w:rsidTr="00E556A5">
        <w:trPr>
          <w:cantSplit/>
          <w:trHeight w:hRule="exact" w:val="317"/>
        </w:trPr>
        <w:tc>
          <w:tcPr>
            <w:tcW w:w="11016" w:type="dxa"/>
            <w:gridSpan w:val="14"/>
          </w:tcPr>
          <w:p w:rsidR="006471D6" w:rsidRPr="003D7635" w:rsidRDefault="00B60338" w:rsidP="002B59C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.</w:t>
            </w:r>
            <w:r w:rsidR="002B59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454C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A3934" w:rsidRPr="00021B7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o-applicants</w:t>
            </w:r>
            <w:r w:rsidR="00F46A7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57A2F" w:rsidTr="00E556A5">
        <w:trPr>
          <w:cantSplit/>
          <w:trHeight w:hRule="exact" w:val="576"/>
        </w:trPr>
        <w:tc>
          <w:tcPr>
            <w:tcW w:w="3602" w:type="dxa"/>
            <w:gridSpan w:val="2"/>
          </w:tcPr>
          <w:p w:rsidR="007031CC" w:rsidRDefault="00F13D08" w:rsidP="00387180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D482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</w:t>
            </w:r>
            <w:r w:rsidR="007514E1"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)</w:t>
            </w:r>
            <w:r w:rsidR="00263DF2"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</w:t>
            </w:r>
          </w:p>
          <w:p w:rsidR="00876034" w:rsidRPr="00876034" w:rsidRDefault="00876034" w:rsidP="008760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0" w:type="dxa"/>
            <w:gridSpan w:val="9"/>
          </w:tcPr>
          <w:p w:rsidR="00263DF2" w:rsidRDefault="00263DF2" w:rsidP="003D763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7031CC" w:rsidRPr="00377A94" w:rsidRDefault="007031CC" w:rsidP="0070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3"/>
          </w:tcPr>
          <w:p w:rsidR="00263DF2" w:rsidRDefault="00263DF2" w:rsidP="003D763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14D2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Role in Grant</w:t>
            </w:r>
          </w:p>
          <w:p w:rsidR="002B3C64" w:rsidRPr="00377A94" w:rsidRDefault="002B3C64" w:rsidP="00C27EB9">
            <w:pPr>
              <w:rPr>
                <w:rFonts w:ascii="Arial" w:hAnsi="Arial" w:cs="Arial"/>
                <w:sz w:val="20"/>
              </w:rPr>
            </w:pPr>
          </w:p>
        </w:tc>
      </w:tr>
      <w:tr w:rsidR="00D57A2F" w:rsidTr="00E556A5">
        <w:trPr>
          <w:cantSplit/>
          <w:trHeight w:hRule="exact" w:val="576"/>
        </w:trPr>
        <w:tc>
          <w:tcPr>
            <w:tcW w:w="3602" w:type="dxa"/>
            <w:gridSpan w:val="2"/>
          </w:tcPr>
          <w:p w:rsidR="00021B73" w:rsidRDefault="009621D5" w:rsidP="00021B73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7031CC" w:rsidRPr="00377A94" w:rsidRDefault="007031CC" w:rsidP="0070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9"/>
          </w:tcPr>
          <w:p w:rsidR="00021B73" w:rsidRDefault="009621D5" w:rsidP="00297C37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7031CC" w:rsidRPr="00377A94" w:rsidRDefault="007031CC" w:rsidP="0070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3"/>
          </w:tcPr>
          <w:p w:rsidR="00021B73" w:rsidRPr="00F073F9" w:rsidRDefault="00021B73" w:rsidP="00021B7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021B73" w:rsidRPr="00377A94" w:rsidRDefault="00021B73" w:rsidP="00AE130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</w:tr>
      <w:tr w:rsidR="007031CC" w:rsidRPr="00F073F9" w:rsidTr="00E556A5">
        <w:trPr>
          <w:cantSplit/>
          <w:trHeight w:hRule="exact" w:val="576"/>
        </w:trPr>
        <w:tc>
          <w:tcPr>
            <w:tcW w:w="3602" w:type="dxa"/>
            <w:gridSpan w:val="2"/>
          </w:tcPr>
          <w:p w:rsidR="007031CC" w:rsidRDefault="007031CC" w:rsidP="007031CC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D482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</w:t>
            </w:r>
            <w:r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) Name</w:t>
            </w:r>
          </w:p>
          <w:p w:rsidR="007031CC" w:rsidRPr="00377A94" w:rsidRDefault="007031CC" w:rsidP="007031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0" w:type="dxa"/>
            <w:gridSpan w:val="9"/>
          </w:tcPr>
          <w:p w:rsidR="007031CC" w:rsidRDefault="007031CC" w:rsidP="007031C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7031CC" w:rsidRPr="00377A94" w:rsidRDefault="007031CC" w:rsidP="0070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3"/>
          </w:tcPr>
          <w:p w:rsidR="007031CC" w:rsidRDefault="007031CC" w:rsidP="007031C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14D2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Role in Grant</w:t>
            </w:r>
          </w:p>
          <w:p w:rsidR="007031CC" w:rsidRPr="00377A94" w:rsidRDefault="007031CC" w:rsidP="007031CC">
            <w:pPr>
              <w:rPr>
                <w:rFonts w:ascii="Arial" w:hAnsi="Arial" w:cs="Arial"/>
                <w:sz w:val="20"/>
              </w:rPr>
            </w:pPr>
          </w:p>
        </w:tc>
      </w:tr>
      <w:tr w:rsidR="007031CC" w:rsidRPr="00F073F9" w:rsidTr="00E556A5">
        <w:trPr>
          <w:cantSplit/>
          <w:trHeight w:hRule="exact" w:val="576"/>
        </w:trPr>
        <w:tc>
          <w:tcPr>
            <w:tcW w:w="3602" w:type="dxa"/>
            <w:gridSpan w:val="2"/>
          </w:tcPr>
          <w:p w:rsidR="007031CC" w:rsidRDefault="007031CC" w:rsidP="007031CC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7031CC" w:rsidRPr="00377A94" w:rsidRDefault="007031CC" w:rsidP="0070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9"/>
          </w:tcPr>
          <w:p w:rsidR="007031CC" w:rsidRDefault="007031CC" w:rsidP="007031CC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7031CC" w:rsidRPr="00377A94" w:rsidRDefault="007031CC" w:rsidP="0070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3"/>
          </w:tcPr>
          <w:p w:rsidR="007031CC" w:rsidRPr="00F073F9" w:rsidRDefault="007031CC" w:rsidP="007031C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031CC" w:rsidRPr="00377A94" w:rsidRDefault="007031CC" w:rsidP="007031C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</w:tr>
      <w:tr w:rsidR="007031CC" w:rsidRPr="00F073F9" w:rsidTr="00E556A5">
        <w:trPr>
          <w:cantSplit/>
          <w:trHeight w:hRule="exact" w:val="576"/>
        </w:trPr>
        <w:tc>
          <w:tcPr>
            <w:tcW w:w="3602" w:type="dxa"/>
            <w:gridSpan w:val="2"/>
          </w:tcPr>
          <w:p w:rsidR="007031CC" w:rsidRDefault="007031CC" w:rsidP="007031CC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D482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) Name</w:t>
            </w:r>
          </w:p>
          <w:p w:rsidR="007031CC" w:rsidRPr="007031CC" w:rsidRDefault="007031CC" w:rsidP="007031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0" w:type="dxa"/>
            <w:gridSpan w:val="9"/>
          </w:tcPr>
          <w:p w:rsidR="007031CC" w:rsidRDefault="007031CC" w:rsidP="007031C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7031CC" w:rsidRPr="007031CC" w:rsidRDefault="007031CC" w:rsidP="0070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3"/>
          </w:tcPr>
          <w:p w:rsidR="007031CC" w:rsidRDefault="007031CC" w:rsidP="007031C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14D2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Role in Grant</w:t>
            </w:r>
          </w:p>
          <w:p w:rsidR="007031CC" w:rsidRPr="00B759D4" w:rsidRDefault="007031CC" w:rsidP="007031CC">
            <w:pPr>
              <w:rPr>
                <w:rFonts w:ascii="Arial" w:hAnsi="Arial" w:cs="Arial"/>
                <w:sz w:val="20"/>
              </w:rPr>
            </w:pPr>
          </w:p>
        </w:tc>
      </w:tr>
      <w:tr w:rsidR="007031CC" w:rsidRPr="00F073F9" w:rsidTr="00E556A5">
        <w:trPr>
          <w:cantSplit/>
          <w:trHeight w:hRule="exact" w:val="576"/>
        </w:trPr>
        <w:tc>
          <w:tcPr>
            <w:tcW w:w="3602" w:type="dxa"/>
            <w:gridSpan w:val="2"/>
          </w:tcPr>
          <w:p w:rsidR="007031CC" w:rsidRDefault="007031CC" w:rsidP="007031CC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7031CC" w:rsidRPr="007031CC" w:rsidRDefault="007031CC" w:rsidP="0070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9"/>
          </w:tcPr>
          <w:p w:rsidR="007031CC" w:rsidRDefault="007031CC" w:rsidP="007031CC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012F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7031CC" w:rsidRPr="00F81DC3" w:rsidRDefault="007031CC" w:rsidP="0070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3"/>
          </w:tcPr>
          <w:p w:rsidR="007031CC" w:rsidRPr="00F073F9" w:rsidRDefault="007031CC" w:rsidP="007031C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031CC" w:rsidRPr="007031CC" w:rsidRDefault="007031CC" w:rsidP="007031C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</w:tr>
      <w:tr w:rsidR="00BC39EB" w:rsidRPr="00F073F9" w:rsidTr="00E556A5">
        <w:trPr>
          <w:cantSplit/>
          <w:trHeight w:hRule="exact" w:val="605"/>
        </w:trPr>
        <w:tc>
          <w:tcPr>
            <w:tcW w:w="4742" w:type="dxa"/>
            <w:gridSpan w:val="6"/>
          </w:tcPr>
          <w:p w:rsidR="00BC39EB" w:rsidRPr="00723D16" w:rsidRDefault="00BC39EB" w:rsidP="00CE22E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.</w:t>
            </w:r>
            <w:r w:rsidR="002B59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C282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326F5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723D1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BC39EB" w:rsidRPr="00152378" w:rsidRDefault="00E3253A" w:rsidP="00CE22E6">
            <w:sdt>
              <w:sdtPr>
                <w:rPr>
                  <w:rFonts w:cstheme="minorHAnsi"/>
                  <w:sz w:val="24"/>
                  <w:szCs w:val="24"/>
                </w:rPr>
                <w:id w:val="367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9EB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39EB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BC39E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09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9EB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39EB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BC39E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244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9EB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39EB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326F56">
              <w:rPr>
                <w:rFonts w:cstheme="minorHAnsi"/>
                <w:sz w:val="24"/>
                <w:szCs w:val="24"/>
                <w:shd w:val="clear" w:color="auto" w:fill="FFFFFF"/>
              </w:rPr>
              <w:t>UofT/TBEP</w:t>
            </w:r>
            <w:r w:rsidR="00BC39E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6274" w:type="dxa"/>
            <w:gridSpan w:val="8"/>
            <w:vMerge w:val="restart"/>
          </w:tcPr>
          <w:p w:rsidR="00BC39EB" w:rsidRPr="00723D16" w:rsidRDefault="00BC39EB" w:rsidP="00CE22E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.</w:t>
            </w:r>
            <w:r w:rsidR="002B59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723D1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Collaborating </w:t>
            </w:r>
            <w:r w:rsidR="00152378" w:rsidRPr="00723D1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artners</w:t>
            </w:r>
            <w:r w:rsidR="00152378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-</w:t>
            </w:r>
            <w:r w:rsidR="00264F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64F53" w:rsidRPr="00264F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ist Investigator(s)</w:t>
            </w:r>
            <w:r w:rsidR="002B59C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/Site(s)</w:t>
            </w:r>
          </w:p>
          <w:p w:rsidR="00BC39EB" w:rsidRPr="00AC350F" w:rsidRDefault="00BC39EB" w:rsidP="00CE2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EB" w:rsidRPr="00F073F9" w:rsidTr="00E556A5">
        <w:trPr>
          <w:cantSplit/>
          <w:trHeight w:hRule="exact" w:val="576"/>
        </w:trPr>
        <w:tc>
          <w:tcPr>
            <w:tcW w:w="4742" w:type="dxa"/>
            <w:gridSpan w:val="6"/>
          </w:tcPr>
          <w:p w:rsidR="00BC39EB" w:rsidRDefault="00BC39EB" w:rsidP="00CE22E6">
            <w:pPr>
              <w:rPr>
                <w:rFonts w:cstheme="minorHAnsi"/>
                <w:b/>
                <w:sz w:val="24"/>
                <w:szCs w:val="24"/>
              </w:rPr>
            </w:pPr>
            <w:r w:rsidRPr="00CF0DCB">
              <w:rPr>
                <w:rFonts w:cstheme="minorHAnsi"/>
                <w:b/>
                <w:sz w:val="24"/>
                <w:szCs w:val="24"/>
              </w:rPr>
              <w:t>1.</w:t>
            </w:r>
            <w:r w:rsidR="002B59C2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0DCB">
              <w:rPr>
                <w:rFonts w:cstheme="minorHAnsi"/>
                <w:b/>
                <w:sz w:val="24"/>
                <w:szCs w:val="24"/>
              </w:rPr>
              <w:t xml:space="preserve">Funds </w:t>
            </w:r>
            <w:r>
              <w:rPr>
                <w:rFonts w:cstheme="minorHAnsi"/>
                <w:b/>
                <w:sz w:val="24"/>
                <w:szCs w:val="24"/>
              </w:rPr>
              <w:t>requested ($100,000 max)</w:t>
            </w:r>
          </w:p>
          <w:p w:rsidR="00BC39EB" w:rsidRPr="00377A94" w:rsidRDefault="00BC39EB" w:rsidP="00DC2820">
            <w:pPr>
              <w:rPr>
                <w:rFonts w:ascii="Arial" w:hAnsi="Arial" w:cs="Arial"/>
                <w:sz w:val="20"/>
                <w:szCs w:val="24"/>
              </w:rPr>
            </w:pPr>
            <w:r w:rsidRPr="00377A94">
              <w:rPr>
                <w:rFonts w:ascii="Arial" w:hAnsi="Arial" w:cs="Arial"/>
                <w:sz w:val="20"/>
                <w:szCs w:val="24"/>
              </w:rPr>
              <w:t>$</w:t>
            </w:r>
            <w:r w:rsidR="0087603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6274" w:type="dxa"/>
            <w:gridSpan w:val="8"/>
            <w:vMerge/>
          </w:tcPr>
          <w:p w:rsidR="00BC39EB" w:rsidRPr="00CF0DCB" w:rsidRDefault="00BC39EB" w:rsidP="00CE22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A57" w:rsidRPr="00F073F9" w:rsidTr="00E556A5">
        <w:trPr>
          <w:cantSplit/>
          <w:trHeight w:hRule="exact" w:val="662"/>
        </w:trPr>
        <w:tc>
          <w:tcPr>
            <w:tcW w:w="11016" w:type="dxa"/>
            <w:gridSpan w:val="14"/>
          </w:tcPr>
          <w:p w:rsidR="007B3A57" w:rsidRDefault="007B3A57" w:rsidP="007B3A5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="008F7494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b/>
                <w:sz w:val="24"/>
                <w:szCs w:val="24"/>
              </w:rPr>
              <w:t xml:space="preserve"> Project title </w:t>
            </w:r>
            <w:r w:rsidR="001B49CA" w:rsidRPr="00387A90">
              <w:rPr>
                <w:rFonts w:cstheme="minorHAnsi"/>
                <w:sz w:val="24"/>
                <w:szCs w:val="24"/>
              </w:rPr>
              <w:t xml:space="preserve">(To be consistent with title used in application) </w:t>
            </w:r>
            <w:r w:rsidRPr="00FF0826">
              <w:rPr>
                <w:rFonts w:cstheme="minorHAnsi"/>
                <w:sz w:val="24"/>
              </w:rPr>
              <w:t>(</w:t>
            </w:r>
            <w:r w:rsidR="007E5D8E">
              <w:rPr>
                <w:rFonts w:cstheme="minorHAnsi"/>
                <w:sz w:val="24"/>
              </w:rPr>
              <w:t>Arial 10</w:t>
            </w:r>
            <w:r>
              <w:rPr>
                <w:rFonts w:cstheme="minorHAnsi"/>
                <w:sz w:val="24"/>
              </w:rPr>
              <w:t xml:space="preserve"> font, </w:t>
            </w:r>
            <w:r w:rsidR="00A95B3C" w:rsidRPr="00FF0826">
              <w:rPr>
                <w:rFonts w:cstheme="minorHAnsi"/>
                <w:sz w:val="24"/>
              </w:rPr>
              <w:t>75-character</w:t>
            </w:r>
            <w:r w:rsidRPr="00FF0826">
              <w:rPr>
                <w:rFonts w:cstheme="minorHAnsi"/>
                <w:sz w:val="24"/>
              </w:rPr>
              <w:t xml:space="preserve"> limit)</w:t>
            </w:r>
          </w:p>
          <w:p w:rsidR="007B3A57" w:rsidRPr="00152378" w:rsidRDefault="007B3A57" w:rsidP="00CE22E6">
            <w:pPr>
              <w:rPr>
                <w:rFonts w:ascii="Arial" w:hAnsi="Arial" w:cs="Arial"/>
                <w:sz w:val="20"/>
                <w:szCs w:val="24"/>
              </w:rPr>
            </w:pPr>
          </w:p>
          <w:p w:rsidR="00152378" w:rsidRPr="00152378" w:rsidRDefault="00152378" w:rsidP="00CE22E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53A31" w:rsidRPr="00286589" w:rsidTr="00E556A5">
        <w:trPr>
          <w:gridAfter w:val="1"/>
          <w:wAfter w:w="7" w:type="dxa"/>
          <w:cantSplit/>
        </w:trPr>
        <w:tc>
          <w:tcPr>
            <w:tcW w:w="11009" w:type="dxa"/>
            <w:gridSpan w:val="13"/>
          </w:tcPr>
          <w:p w:rsidR="00353A31" w:rsidRDefault="008F7494" w:rsidP="004C63E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II. Project I</w:t>
            </w:r>
            <w:r w:rsidR="00353A31">
              <w:rPr>
                <w:rFonts w:asciiTheme="minorHAnsi" w:hAnsiTheme="minorHAnsi" w:cstheme="minorHAnsi"/>
                <w:color w:val="auto"/>
                <w:sz w:val="24"/>
              </w:rPr>
              <w:t>nformation</w:t>
            </w:r>
          </w:p>
        </w:tc>
      </w:tr>
      <w:tr w:rsidR="00AE1CD5" w:rsidRPr="00286589" w:rsidTr="00E556A5">
        <w:trPr>
          <w:gridAfter w:val="1"/>
          <w:wAfter w:w="7" w:type="dxa"/>
          <w:cantSplit/>
          <w:trHeight w:hRule="exact" w:val="2707"/>
        </w:trPr>
        <w:tc>
          <w:tcPr>
            <w:tcW w:w="11009" w:type="dxa"/>
            <w:gridSpan w:val="13"/>
          </w:tcPr>
          <w:p w:rsidR="00AE1CD5" w:rsidRDefault="007B3A57" w:rsidP="004C63E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II</w:t>
            </w:r>
            <w:r w:rsidR="00AE1CD5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1</w:t>
            </w:r>
            <w:r w:rsidR="00AE1CD5">
              <w:rPr>
                <w:rFonts w:asciiTheme="minorHAnsi" w:hAnsiTheme="minorHAnsi" w:cstheme="minorHAnsi"/>
                <w:color w:val="auto"/>
                <w:sz w:val="24"/>
              </w:rPr>
              <w:t xml:space="preserve"> Background and Rationale</w:t>
            </w:r>
            <w:r w:rsidR="00BC39EB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BC39EB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>(</w:t>
            </w:r>
            <w:r w:rsidR="00657FCB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Arial 10 font, </w:t>
            </w:r>
            <w:r w:rsidR="00387A90">
              <w:rPr>
                <w:rFonts w:asciiTheme="minorHAnsi" w:hAnsiTheme="minorHAnsi" w:cstheme="minorHAnsi"/>
                <w:b w:val="0"/>
                <w:color w:val="auto"/>
                <w:sz w:val="24"/>
              </w:rPr>
              <w:t>10</w:t>
            </w:r>
            <w:r w:rsidR="00BC39EB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lines max)</w:t>
            </w:r>
            <w:r w:rsid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</w:t>
            </w:r>
            <w:r w:rsidR="00D539A1">
              <w:rPr>
                <w:rFonts w:asciiTheme="minorHAnsi" w:hAnsiTheme="minorHAnsi" w:cstheme="minorHAnsi"/>
                <w:b w:val="0"/>
                <w:i/>
                <w:color w:val="auto"/>
                <w:sz w:val="24"/>
              </w:rPr>
              <w:t>Note why this project is innovative</w:t>
            </w:r>
          </w:p>
          <w:p w:rsidR="00353A31" w:rsidRPr="001938AF" w:rsidRDefault="00353A31" w:rsidP="00AE1CD5">
            <w:pPr>
              <w:rPr>
                <w:rFonts w:ascii="Arial" w:hAnsi="Arial" w:cs="Arial"/>
                <w:sz w:val="20"/>
              </w:rPr>
            </w:pPr>
          </w:p>
          <w:p w:rsidR="00AE1CD5" w:rsidRPr="00A42C3F" w:rsidRDefault="00AE1CD5" w:rsidP="00387A90">
            <w:pPr>
              <w:rPr>
                <w:rFonts w:ascii="Arial" w:hAnsi="Arial" w:cs="Arial"/>
                <w:sz w:val="20"/>
              </w:rPr>
            </w:pPr>
          </w:p>
        </w:tc>
      </w:tr>
      <w:tr w:rsidR="00AE1CD5" w:rsidRPr="00286589" w:rsidTr="00E556A5">
        <w:trPr>
          <w:gridAfter w:val="1"/>
          <w:wAfter w:w="7" w:type="dxa"/>
          <w:cantSplit/>
          <w:trHeight w:hRule="exact" w:val="7286"/>
        </w:trPr>
        <w:tc>
          <w:tcPr>
            <w:tcW w:w="11009" w:type="dxa"/>
            <w:gridSpan w:val="13"/>
          </w:tcPr>
          <w:p w:rsidR="00AE1CD5" w:rsidRDefault="00AE1CD5" w:rsidP="004C63E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I</w:t>
            </w:r>
            <w:r w:rsidR="007B3A57">
              <w:rPr>
                <w:rFonts w:asciiTheme="minorHAnsi" w:hAnsiTheme="minorHAnsi" w:cstheme="minorHAnsi"/>
                <w:color w:val="auto"/>
                <w:sz w:val="24"/>
              </w:rPr>
              <w:t>I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7B3A57"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 Objectives and</w:t>
            </w:r>
            <w:r w:rsidR="001B49CA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023523">
              <w:rPr>
                <w:rFonts w:asciiTheme="minorHAnsi" w:hAnsiTheme="minorHAnsi" w:cstheme="minorHAnsi"/>
                <w:color w:val="auto"/>
                <w:sz w:val="24"/>
              </w:rPr>
              <w:t>Approach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C066FC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>(</w:t>
            </w:r>
            <w:r w:rsidR="00657FCB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Arial 10 font, </w:t>
            </w:r>
            <w:r w:rsidR="00353A31">
              <w:rPr>
                <w:rFonts w:asciiTheme="minorHAnsi" w:hAnsiTheme="minorHAnsi" w:cstheme="minorHAnsi"/>
                <w:b w:val="0"/>
                <w:color w:val="auto"/>
                <w:sz w:val="24"/>
              </w:rPr>
              <w:t>30</w:t>
            </w:r>
            <w:r w:rsidR="00C066FC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lines</w:t>
            </w:r>
            <w:r w:rsidR="00657FCB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max</w:t>
            </w:r>
            <w:r w:rsidR="00C066FC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>)</w:t>
            </w:r>
            <w:r w:rsid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</w:t>
            </w:r>
            <w:r w:rsidR="009D575E" w:rsidRPr="009D575E">
              <w:rPr>
                <w:rFonts w:asciiTheme="minorHAnsi" w:hAnsiTheme="minorHAnsi" w:cstheme="minorHAnsi"/>
                <w:b w:val="0"/>
                <w:i/>
                <w:color w:val="auto"/>
                <w:sz w:val="24"/>
              </w:rPr>
              <w:t>Scientific rigour &amp; feasibility</w:t>
            </w:r>
          </w:p>
          <w:p w:rsidR="00BC39EB" w:rsidRPr="001938AF" w:rsidRDefault="00BC39EB" w:rsidP="00BC39EB">
            <w:pPr>
              <w:rPr>
                <w:rFonts w:ascii="Arial" w:hAnsi="Arial" w:cs="Arial"/>
                <w:sz w:val="20"/>
              </w:rPr>
            </w:pPr>
          </w:p>
          <w:p w:rsidR="001938AF" w:rsidRPr="00A42C3F" w:rsidRDefault="001938AF" w:rsidP="00353A31">
            <w:pPr>
              <w:rPr>
                <w:rFonts w:ascii="Arial" w:hAnsi="Arial" w:cs="Arial"/>
                <w:sz w:val="20"/>
              </w:rPr>
            </w:pPr>
          </w:p>
        </w:tc>
      </w:tr>
      <w:tr w:rsidR="00847FF6" w:rsidRPr="00286589" w:rsidTr="00E556A5">
        <w:trPr>
          <w:gridAfter w:val="1"/>
          <w:wAfter w:w="7" w:type="dxa"/>
          <w:cantSplit/>
          <w:trHeight w:hRule="exact" w:val="2462"/>
        </w:trPr>
        <w:tc>
          <w:tcPr>
            <w:tcW w:w="11009" w:type="dxa"/>
            <w:gridSpan w:val="13"/>
          </w:tcPr>
          <w:p w:rsidR="00BC39EB" w:rsidRPr="00BC39EB" w:rsidRDefault="007B3A57" w:rsidP="00BC39E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II.3</w:t>
            </w:r>
            <w:r w:rsidR="000C3E78">
              <w:rPr>
                <w:rFonts w:asciiTheme="minorHAnsi" w:hAnsiTheme="minorHAnsi" w:cstheme="minorHAnsi"/>
                <w:color w:val="auto"/>
                <w:sz w:val="24"/>
              </w:rPr>
              <w:t xml:space="preserve"> Relevance to the TRCHR and heart f</w:t>
            </w:r>
            <w:r w:rsidR="00AE1CD5">
              <w:rPr>
                <w:rFonts w:asciiTheme="minorHAnsi" w:hAnsiTheme="minorHAnsi" w:cstheme="minorHAnsi"/>
                <w:color w:val="auto"/>
                <w:sz w:val="24"/>
              </w:rPr>
              <w:t>ailure</w:t>
            </w:r>
            <w:r w:rsidR="00C066FC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C066FC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>(</w:t>
            </w:r>
            <w:r w:rsidR="00657FCB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Arial 10 font, </w:t>
            </w:r>
            <w:r w:rsidR="00387A90">
              <w:rPr>
                <w:rFonts w:asciiTheme="minorHAnsi" w:hAnsiTheme="minorHAnsi" w:cstheme="minorHAnsi"/>
                <w:b w:val="0"/>
                <w:color w:val="auto"/>
                <w:sz w:val="24"/>
              </w:rPr>
              <w:t>8</w:t>
            </w:r>
            <w:r w:rsidR="00657FCB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l</w:t>
            </w:r>
            <w:r w:rsidR="00C066FC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>ines</w:t>
            </w:r>
            <w:r w:rsidR="00657FCB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max</w:t>
            </w:r>
            <w:r w:rsidR="00C066FC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>)</w:t>
            </w:r>
            <w:r w:rsid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</w:t>
            </w:r>
            <w:r w:rsidR="009D575E" w:rsidRPr="009D575E">
              <w:rPr>
                <w:rFonts w:asciiTheme="minorHAnsi" w:hAnsiTheme="minorHAnsi" w:cstheme="minorHAnsi"/>
                <w:b w:val="0"/>
                <w:i/>
                <w:color w:val="auto"/>
                <w:sz w:val="24"/>
              </w:rPr>
              <w:t>Clinical need/problem addressed</w:t>
            </w:r>
          </w:p>
          <w:p w:rsidR="00353A31" w:rsidRPr="001938AF" w:rsidRDefault="00353A31" w:rsidP="00DB353C">
            <w:pPr>
              <w:rPr>
                <w:rFonts w:ascii="Arial" w:hAnsi="Arial" w:cs="Arial"/>
                <w:sz w:val="20"/>
              </w:rPr>
            </w:pPr>
          </w:p>
          <w:p w:rsidR="00353A31" w:rsidRPr="00A42C3F" w:rsidRDefault="00353A31" w:rsidP="00387A90">
            <w:pPr>
              <w:rPr>
                <w:rFonts w:ascii="Arial" w:hAnsi="Arial" w:cs="Arial"/>
                <w:sz w:val="20"/>
              </w:rPr>
            </w:pPr>
          </w:p>
        </w:tc>
      </w:tr>
      <w:tr w:rsidR="009757AF" w:rsidRPr="00286589" w:rsidTr="00E556A5">
        <w:trPr>
          <w:gridAfter w:val="1"/>
          <w:wAfter w:w="7" w:type="dxa"/>
          <w:cantSplit/>
          <w:trHeight w:hRule="exact" w:val="2422"/>
        </w:trPr>
        <w:tc>
          <w:tcPr>
            <w:tcW w:w="11009" w:type="dxa"/>
            <w:gridSpan w:val="13"/>
          </w:tcPr>
          <w:p w:rsidR="009757AF" w:rsidRDefault="007B3A57" w:rsidP="0036496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II.4</w:t>
            </w:r>
            <w:r w:rsidR="009757AF">
              <w:rPr>
                <w:rFonts w:asciiTheme="minorHAnsi" w:hAnsiTheme="minorHAnsi" w:cstheme="minorHAnsi"/>
                <w:color w:val="auto"/>
                <w:sz w:val="24"/>
              </w:rPr>
              <w:t xml:space="preserve"> Collaborating 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Partners</w:t>
            </w:r>
            <w:r w:rsidR="00C066FC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C066FC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>(</w:t>
            </w:r>
            <w:r w:rsidR="00657FCB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Arial 10 font, </w:t>
            </w:r>
            <w:r w:rsidR="00C066FC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>8 lines</w:t>
            </w:r>
            <w:r w:rsidR="00657FCB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max</w:t>
            </w:r>
            <w:r w:rsidR="00C066FC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>)</w:t>
            </w:r>
            <w:r w:rsid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</w:t>
            </w:r>
            <w:r w:rsidR="009D575E" w:rsidRPr="009D575E">
              <w:rPr>
                <w:rFonts w:asciiTheme="minorHAnsi" w:hAnsiTheme="minorHAnsi" w:cstheme="minorHAnsi"/>
                <w:b w:val="0"/>
                <w:i/>
                <w:color w:val="auto"/>
                <w:sz w:val="24"/>
              </w:rPr>
              <w:t>Role of collaborating partners</w:t>
            </w:r>
          </w:p>
          <w:p w:rsidR="00353A31" w:rsidRPr="001938AF" w:rsidRDefault="00353A31" w:rsidP="009757AF">
            <w:pPr>
              <w:rPr>
                <w:rFonts w:ascii="Arial" w:hAnsi="Arial" w:cs="Arial"/>
                <w:sz w:val="20"/>
              </w:rPr>
            </w:pPr>
          </w:p>
          <w:p w:rsidR="001938AF" w:rsidRPr="002C0DA7" w:rsidRDefault="001938AF" w:rsidP="00387A90">
            <w:pPr>
              <w:rPr>
                <w:rFonts w:ascii="Arial" w:hAnsi="Arial" w:cs="Arial"/>
                <w:sz w:val="20"/>
              </w:rPr>
            </w:pPr>
          </w:p>
        </w:tc>
      </w:tr>
      <w:tr w:rsidR="009757AF" w:rsidRPr="00286589" w:rsidTr="00E556A5">
        <w:trPr>
          <w:gridAfter w:val="1"/>
          <w:wAfter w:w="7" w:type="dxa"/>
          <w:cantSplit/>
          <w:trHeight w:hRule="exact" w:val="3024"/>
        </w:trPr>
        <w:tc>
          <w:tcPr>
            <w:tcW w:w="11009" w:type="dxa"/>
            <w:gridSpan w:val="13"/>
          </w:tcPr>
          <w:p w:rsidR="009757AF" w:rsidRPr="00F81DC3" w:rsidRDefault="007B3A57" w:rsidP="0036496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II.5</w:t>
            </w:r>
            <w:r w:rsidR="00023523">
              <w:rPr>
                <w:rFonts w:asciiTheme="minorHAnsi" w:hAnsiTheme="minorHAnsi" w:cstheme="minorHAnsi"/>
                <w:color w:val="auto"/>
                <w:sz w:val="24"/>
              </w:rPr>
              <w:t xml:space="preserve"> Anticipated O</w:t>
            </w:r>
            <w:r w:rsidR="009757AF">
              <w:rPr>
                <w:rFonts w:asciiTheme="minorHAnsi" w:hAnsiTheme="minorHAnsi" w:cstheme="minorHAnsi"/>
                <w:color w:val="auto"/>
                <w:sz w:val="24"/>
              </w:rPr>
              <w:t>utcomes</w:t>
            </w:r>
            <w:r w:rsidR="00C066FC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C066FC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>(</w:t>
            </w:r>
            <w:r w:rsidR="00657FCB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Arial 10 font, </w:t>
            </w:r>
            <w:r w:rsidR="001938AF">
              <w:rPr>
                <w:rFonts w:asciiTheme="minorHAnsi" w:hAnsiTheme="minorHAnsi" w:cstheme="minorHAnsi"/>
                <w:b w:val="0"/>
                <w:color w:val="auto"/>
                <w:sz w:val="24"/>
              </w:rPr>
              <w:t>10</w:t>
            </w:r>
            <w:r w:rsidR="00C066FC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lines</w:t>
            </w:r>
            <w:r w:rsidR="00657FCB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max</w:t>
            </w:r>
            <w:r w:rsidR="00C066FC" w:rsidRPr="00607387">
              <w:rPr>
                <w:rFonts w:asciiTheme="minorHAnsi" w:hAnsiTheme="minorHAnsi" w:cstheme="minorHAnsi"/>
                <w:b w:val="0"/>
                <w:color w:val="auto"/>
                <w:sz w:val="24"/>
              </w:rPr>
              <w:t>)</w:t>
            </w:r>
            <w:r w:rsid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</w:t>
            </w:r>
            <w:r w:rsidR="009D575E" w:rsidRPr="009D575E">
              <w:rPr>
                <w:rFonts w:asciiTheme="minorHAnsi" w:hAnsiTheme="minorHAnsi" w:cstheme="minorHAnsi"/>
                <w:b w:val="0"/>
                <w:i/>
                <w:color w:val="auto"/>
                <w:sz w:val="24"/>
              </w:rPr>
              <w:t>Describe planned outcomes and their value</w:t>
            </w:r>
          </w:p>
          <w:p w:rsidR="00F81DC3" w:rsidRPr="00F81DC3" w:rsidRDefault="00F81DC3" w:rsidP="00F81DC3">
            <w:pPr>
              <w:rPr>
                <w:rFonts w:ascii="Arial" w:hAnsi="Arial" w:cs="Arial"/>
                <w:sz w:val="20"/>
              </w:rPr>
            </w:pPr>
          </w:p>
          <w:p w:rsidR="00F81DC3" w:rsidRPr="00F81DC3" w:rsidRDefault="00F81DC3" w:rsidP="00F81DC3">
            <w:pPr>
              <w:rPr>
                <w:rFonts w:ascii="Arial" w:hAnsi="Arial" w:cs="Arial"/>
                <w:sz w:val="20"/>
              </w:rPr>
            </w:pPr>
          </w:p>
          <w:p w:rsidR="00F81DC3" w:rsidRPr="00F81DC3" w:rsidRDefault="00F81DC3" w:rsidP="00F81DC3">
            <w:pPr>
              <w:rPr>
                <w:rFonts w:ascii="Arial" w:hAnsi="Arial" w:cs="Arial"/>
                <w:sz w:val="20"/>
              </w:rPr>
            </w:pPr>
          </w:p>
          <w:p w:rsidR="00F81DC3" w:rsidRPr="00F81DC3" w:rsidRDefault="00F81DC3" w:rsidP="00F81DC3">
            <w:pPr>
              <w:rPr>
                <w:rFonts w:ascii="Arial" w:hAnsi="Arial" w:cs="Arial"/>
                <w:sz w:val="20"/>
              </w:rPr>
            </w:pPr>
          </w:p>
          <w:p w:rsidR="00F81DC3" w:rsidRPr="00F81DC3" w:rsidRDefault="00F81DC3" w:rsidP="00F81DC3">
            <w:pPr>
              <w:rPr>
                <w:rFonts w:ascii="Arial" w:hAnsi="Arial" w:cs="Arial"/>
                <w:sz w:val="20"/>
              </w:rPr>
            </w:pPr>
          </w:p>
          <w:p w:rsidR="00F81DC3" w:rsidRPr="00F81DC3" w:rsidRDefault="00F81DC3" w:rsidP="00F81DC3">
            <w:pPr>
              <w:rPr>
                <w:rFonts w:ascii="Arial" w:hAnsi="Arial" w:cs="Arial"/>
                <w:sz w:val="20"/>
              </w:rPr>
            </w:pPr>
          </w:p>
          <w:p w:rsidR="00F81DC3" w:rsidRPr="00F81DC3" w:rsidRDefault="00F81DC3" w:rsidP="00F81DC3">
            <w:pPr>
              <w:rPr>
                <w:rFonts w:ascii="Arial" w:hAnsi="Arial" w:cs="Arial"/>
                <w:sz w:val="20"/>
              </w:rPr>
            </w:pPr>
          </w:p>
          <w:p w:rsidR="00F81DC3" w:rsidRPr="00F81DC3" w:rsidRDefault="00F81DC3" w:rsidP="00F81DC3">
            <w:pPr>
              <w:rPr>
                <w:rFonts w:ascii="Arial" w:hAnsi="Arial" w:cs="Arial"/>
                <w:sz w:val="20"/>
              </w:rPr>
            </w:pPr>
          </w:p>
          <w:p w:rsidR="00F81DC3" w:rsidRPr="00F81DC3" w:rsidRDefault="00F81DC3" w:rsidP="00F81DC3">
            <w:pPr>
              <w:rPr>
                <w:rFonts w:ascii="Arial" w:hAnsi="Arial" w:cs="Arial"/>
                <w:sz w:val="20"/>
              </w:rPr>
            </w:pPr>
          </w:p>
          <w:p w:rsidR="007B3A57" w:rsidRPr="002C0DA7" w:rsidRDefault="007B3A57" w:rsidP="009400C7">
            <w:pPr>
              <w:rPr>
                <w:rFonts w:ascii="Arial" w:hAnsi="Arial" w:cs="Arial"/>
                <w:sz w:val="20"/>
              </w:rPr>
            </w:pPr>
          </w:p>
        </w:tc>
      </w:tr>
      <w:tr w:rsidR="00847FF6" w:rsidRPr="00286589" w:rsidTr="00E556A5">
        <w:trPr>
          <w:gridAfter w:val="1"/>
          <w:wAfter w:w="7" w:type="dxa"/>
          <w:cantSplit/>
          <w:trHeight w:val="449"/>
        </w:trPr>
        <w:tc>
          <w:tcPr>
            <w:tcW w:w="11009" w:type="dxa"/>
            <w:gridSpan w:val="13"/>
          </w:tcPr>
          <w:p w:rsidR="00847FF6" w:rsidRPr="009757AF" w:rsidRDefault="007B3A57" w:rsidP="007B3A5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II</w:t>
            </w:r>
            <w:r w:rsidR="009757AF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6</w:t>
            </w:r>
            <w:r w:rsidR="009757AF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023523">
              <w:rPr>
                <w:rFonts w:asciiTheme="minorHAnsi" w:hAnsiTheme="minorHAnsi" w:cstheme="minorHAnsi"/>
                <w:color w:val="auto"/>
                <w:sz w:val="24"/>
              </w:rPr>
              <w:t>Budget/</w:t>
            </w:r>
            <w:r w:rsidR="009757AF">
              <w:rPr>
                <w:rFonts w:asciiTheme="minorHAnsi" w:hAnsiTheme="minorHAnsi" w:cstheme="minorHAnsi"/>
                <w:color w:val="auto"/>
                <w:sz w:val="24"/>
              </w:rPr>
              <w:t>Requested funds</w:t>
            </w:r>
            <w:r w:rsidR="0060738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607387" w:rsidRPr="009D575E">
              <w:rPr>
                <w:rFonts w:asciiTheme="minorHAnsi" w:hAnsiTheme="minorHAnsi" w:cstheme="minorHAnsi"/>
                <w:b w:val="0"/>
                <w:color w:val="auto"/>
                <w:sz w:val="24"/>
              </w:rPr>
              <w:t>(List funds requested, maximum $100,000; Grant duration: 1 year)</w:t>
            </w:r>
          </w:p>
        </w:tc>
      </w:tr>
      <w:tr w:rsidR="009757AF" w:rsidRPr="00286589" w:rsidTr="00E556A5">
        <w:trPr>
          <w:gridAfter w:val="1"/>
          <w:wAfter w:w="7" w:type="dxa"/>
          <w:cantSplit/>
        </w:trPr>
        <w:tc>
          <w:tcPr>
            <w:tcW w:w="1592" w:type="dxa"/>
            <w:shd w:val="clear" w:color="auto" w:fill="F2F2F2" w:themeFill="background1" w:themeFillShade="F2"/>
          </w:tcPr>
          <w:p w:rsidR="009757AF" w:rsidRPr="009400C7" w:rsidRDefault="009757AF" w:rsidP="009757AF">
            <w:pPr>
              <w:rPr>
                <w:i/>
              </w:rPr>
            </w:pPr>
            <w:r w:rsidRPr="009400C7">
              <w:rPr>
                <w:i/>
              </w:rPr>
              <w:t>Year</w:t>
            </w:r>
          </w:p>
        </w:tc>
        <w:tc>
          <w:tcPr>
            <w:tcW w:w="3150" w:type="dxa"/>
            <w:gridSpan w:val="5"/>
            <w:shd w:val="clear" w:color="auto" w:fill="F2F2F2" w:themeFill="background1" w:themeFillShade="F2"/>
          </w:tcPr>
          <w:p w:rsidR="009757AF" w:rsidRPr="009400C7" w:rsidRDefault="009757AF" w:rsidP="009757AF">
            <w:pPr>
              <w:rPr>
                <w:i/>
              </w:rPr>
            </w:pPr>
            <w:r w:rsidRPr="009400C7">
              <w:rPr>
                <w:i/>
              </w:rPr>
              <w:t>Salarie</w:t>
            </w:r>
            <w:r w:rsidR="007B3A57" w:rsidRPr="009400C7">
              <w:rPr>
                <w:i/>
              </w:rPr>
              <w:t>s</w:t>
            </w:r>
          </w:p>
          <w:p w:rsidR="009757AF" w:rsidRPr="009400C7" w:rsidRDefault="009757AF" w:rsidP="009757AF">
            <w:pPr>
              <w:rPr>
                <w:i/>
              </w:rPr>
            </w:pPr>
            <w:r w:rsidRPr="009400C7">
              <w:rPr>
                <w:i/>
              </w:rPr>
              <w:t>(Trainees, technicians, staff)</w:t>
            </w:r>
          </w:p>
        </w:tc>
        <w:tc>
          <w:tcPr>
            <w:tcW w:w="3240" w:type="dxa"/>
            <w:gridSpan w:val="5"/>
            <w:shd w:val="clear" w:color="auto" w:fill="F2F2F2" w:themeFill="background1" w:themeFillShade="F2"/>
          </w:tcPr>
          <w:p w:rsidR="009757AF" w:rsidRPr="009400C7" w:rsidRDefault="009757AF" w:rsidP="009757AF">
            <w:pPr>
              <w:rPr>
                <w:i/>
              </w:rPr>
            </w:pPr>
            <w:r w:rsidRPr="009400C7">
              <w:rPr>
                <w:i/>
              </w:rPr>
              <w:t>Operations/Equipment</w:t>
            </w:r>
          </w:p>
          <w:p w:rsidR="009757AF" w:rsidRPr="009400C7" w:rsidRDefault="009757AF" w:rsidP="009757AF">
            <w:pPr>
              <w:rPr>
                <w:i/>
              </w:rPr>
            </w:pPr>
            <w:r w:rsidRPr="009400C7">
              <w:rPr>
                <w:i/>
              </w:rPr>
              <w:t>(Study related services, costs)</w:t>
            </w:r>
          </w:p>
        </w:tc>
        <w:tc>
          <w:tcPr>
            <w:tcW w:w="3027" w:type="dxa"/>
            <w:gridSpan w:val="2"/>
            <w:shd w:val="clear" w:color="auto" w:fill="F2F2F2" w:themeFill="background1" w:themeFillShade="F2"/>
          </w:tcPr>
          <w:p w:rsidR="009757AF" w:rsidRPr="009400C7" w:rsidRDefault="009757AF" w:rsidP="009757AF">
            <w:pPr>
              <w:rPr>
                <w:i/>
              </w:rPr>
            </w:pPr>
            <w:r w:rsidRPr="009400C7">
              <w:rPr>
                <w:i/>
              </w:rPr>
              <w:t>Total</w:t>
            </w:r>
          </w:p>
        </w:tc>
      </w:tr>
      <w:tr w:rsidR="00353A31" w:rsidRPr="00286589" w:rsidTr="00E556A5">
        <w:trPr>
          <w:gridAfter w:val="1"/>
          <w:wAfter w:w="7" w:type="dxa"/>
          <w:cantSplit/>
          <w:trHeight w:hRule="exact" w:val="775"/>
        </w:trPr>
        <w:tc>
          <w:tcPr>
            <w:tcW w:w="1592" w:type="dxa"/>
          </w:tcPr>
          <w:p w:rsidR="00353A31" w:rsidRPr="002C0DA7" w:rsidRDefault="008B00D4" w:rsidP="009757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r 1</w:t>
            </w:r>
          </w:p>
          <w:p w:rsidR="002C0DA7" w:rsidRPr="002C0DA7" w:rsidRDefault="002C0DA7" w:rsidP="009757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gridSpan w:val="5"/>
          </w:tcPr>
          <w:p w:rsidR="00353A31" w:rsidRPr="005A5013" w:rsidRDefault="005A5013" w:rsidP="009757AF">
            <w:pPr>
              <w:rPr>
                <w:rFonts w:ascii="Arial" w:hAnsi="Arial" w:cs="Arial"/>
              </w:rPr>
            </w:pPr>
            <w:r w:rsidRPr="005A5013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240" w:type="dxa"/>
            <w:gridSpan w:val="5"/>
          </w:tcPr>
          <w:p w:rsidR="00353A31" w:rsidRPr="005A5013" w:rsidRDefault="005A5013" w:rsidP="009757AF">
            <w:pPr>
              <w:rPr>
                <w:rFonts w:ascii="Arial" w:hAnsi="Arial" w:cs="Arial"/>
              </w:rPr>
            </w:pPr>
            <w:r w:rsidRPr="005A5013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027" w:type="dxa"/>
            <w:gridSpan w:val="2"/>
          </w:tcPr>
          <w:p w:rsidR="00353A31" w:rsidRPr="005A5013" w:rsidRDefault="002C0DA7" w:rsidP="009757AF">
            <w:pPr>
              <w:rPr>
                <w:rFonts w:ascii="Arial" w:hAnsi="Arial" w:cs="Arial"/>
              </w:rPr>
            </w:pPr>
            <w:r w:rsidRPr="002C0DA7">
              <w:rPr>
                <w:rFonts w:ascii="Arial" w:hAnsi="Arial" w:cs="Arial"/>
                <w:sz w:val="20"/>
              </w:rPr>
              <w:t>$</w:t>
            </w:r>
          </w:p>
        </w:tc>
      </w:tr>
      <w:tr w:rsidR="00F241DA" w:rsidRPr="006E7247" w:rsidTr="00E556A5">
        <w:trPr>
          <w:gridAfter w:val="1"/>
          <w:wAfter w:w="7" w:type="dxa"/>
          <w:cantSplit/>
          <w:trHeight w:hRule="exact" w:val="605"/>
        </w:trPr>
        <w:tc>
          <w:tcPr>
            <w:tcW w:w="11009" w:type="dxa"/>
            <w:gridSpan w:val="13"/>
          </w:tcPr>
          <w:p w:rsidR="00F241DA" w:rsidRDefault="004C63E5" w:rsidP="00297C3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bookmarkStart w:id="1" w:name="_MON_1517675073"/>
            <w:bookmarkEnd w:id="1"/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I</w:t>
            </w:r>
            <w:r w:rsidR="00CA66A1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0A0E4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Principal </w:t>
            </w:r>
            <w:r w:rsidR="00F241D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</w:t>
            </w:r>
            <w:r w:rsidR="006454C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(s)</w:t>
            </w:r>
            <w:r w:rsidR="00F241D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Signature Block</w:t>
            </w:r>
          </w:p>
          <w:p w:rsidR="00E142FD" w:rsidRPr="00E142FD" w:rsidRDefault="00E142FD" w:rsidP="00E142FD"/>
        </w:tc>
      </w:tr>
      <w:tr w:rsidR="00F241DA" w:rsidRPr="006E7247" w:rsidTr="00E556A5">
        <w:trPr>
          <w:gridAfter w:val="1"/>
          <w:wAfter w:w="7" w:type="dxa"/>
          <w:cantSplit/>
          <w:trHeight w:hRule="exact" w:val="619"/>
        </w:trPr>
        <w:tc>
          <w:tcPr>
            <w:tcW w:w="11009" w:type="dxa"/>
            <w:gridSpan w:val="13"/>
          </w:tcPr>
          <w:p w:rsidR="00CA66A1" w:rsidRPr="00607387" w:rsidRDefault="00A44898" w:rsidP="0060738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a) </w:t>
            </w:r>
            <w:r w:rsidR="00F241DA" w:rsidRPr="0078719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certify to the best of my knowledge all information in this </w:t>
            </w:r>
            <w:r w:rsidR="007B3A5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LOI</w:t>
            </w:r>
            <w:r w:rsidR="00787193" w:rsidRPr="0078719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241DA" w:rsidRPr="0078719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s accurate</w:t>
            </w:r>
            <w:r w:rsidR="008F749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and collaborators are aware of this submission.</w:t>
            </w:r>
          </w:p>
        </w:tc>
      </w:tr>
      <w:tr w:rsidR="00F241DA" w:rsidTr="00E556A5">
        <w:trPr>
          <w:gridAfter w:val="1"/>
          <w:wAfter w:w="7" w:type="dxa"/>
          <w:cantSplit/>
          <w:trHeight w:hRule="exact" w:val="720"/>
        </w:trPr>
        <w:tc>
          <w:tcPr>
            <w:tcW w:w="11009" w:type="dxa"/>
            <w:gridSpan w:val="13"/>
            <w:tcBorders>
              <w:bottom w:val="single" w:sz="4" w:space="0" w:color="auto"/>
            </w:tcBorders>
          </w:tcPr>
          <w:p w:rsidR="00F241DA" w:rsidRDefault="00DC2820" w:rsidP="00297C3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Name 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Print)</w:t>
            </w:r>
          </w:p>
          <w:p w:rsidR="00F241DA" w:rsidRPr="00023523" w:rsidRDefault="00F241DA" w:rsidP="00297C3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</w:tr>
      <w:tr w:rsidR="00F241DA" w:rsidTr="00E556A5">
        <w:trPr>
          <w:gridAfter w:val="1"/>
          <w:wAfter w:w="7" w:type="dxa"/>
          <w:cantSplit/>
          <w:trHeight w:hRule="exact" w:val="778"/>
        </w:trPr>
        <w:tc>
          <w:tcPr>
            <w:tcW w:w="5732" w:type="dxa"/>
            <w:gridSpan w:val="7"/>
            <w:tcBorders>
              <w:bottom w:val="single" w:sz="4" w:space="0" w:color="auto"/>
            </w:tcBorders>
          </w:tcPr>
          <w:p w:rsidR="00F241DA" w:rsidRDefault="00F241DA" w:rsidP="00297C37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5866A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E142FD" w:rsidRPr="00F81DC3" w:rsidRDefault="00E142FD" w:rsidP="00297C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7" w:type="dxa"/>
            <w:gridSpan w:val="6"/>
            <w:tcBorders>
              <w:bottom w:val="single" w:sz="4" w:space="0" w:color="auto"/>
            </w:tcBorders>
          </w:tcPr>
          <w:p w:rsidR="00F241DA" w:rsidRDefault="00F241DA" w:rsidP="00297C3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MM</w:t>
            </w:r>
            <w:r w:rsidR="00FB53C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YYYY</w:t>
            </w:r>
            <w:r w:rsidR="00ED482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4C2473" w:rsidRPr="004C2473" w:rsidRDefault="004C2473" w:rsidP="004C2473">
            <w:pPr>
              <w:rPr>
                <w:rFonts w:ascii="Arial" w:hAnsi="Arial" w:cs="Arial"/>
                <w:sz w:val="20"/>
              </w:rPr>
            </w:pPr>
          </w:p>
        </w:tc>
      </w:tr>
      <w:tr w:rsidR="005A525F" w:rsidTr="00E556A5">
        <w:trPr>
          <w:gridAfter w:val="1"/>
          <w:wAfter w:w="7" w:type="dxa"/>
          <w:cantSplit/>
          <w:trHeight w:val="620"/>
        </w:trPr>
        <w:tc>
          <w:tcPr>
            <w:tcW w:w="11009" w:type="dxa"/>
            <w:gridSpan w:val="13"/>
            <w:tcBorders>
              <w:bottom w:val="single" w:sz="4" w:space="0" w:color="auto"/>
            </w:tcBorders>
          </w:tcPr>
          <w:p w:rsidR="005A525F" w:rsidRPr="00607387" w:rsidRDefault="008F7494" w:rsidP="00C14E5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a) </w:t>
            </w:r>
            <w:r w:rsidRPr="0078719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certify to the best of my knowledge all information in this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LOI</w:t>
            </w:r>
            <w:r w:rsidRPr="0078719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is accurat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and collaborators are aware of this submission.</w:t>
            </w:r>
          </w:p>
        </w:tc>
      </w:tr>
      <w:tr w:rsidR="00E142FD" w:rsidTr="00E556A5">
        <w:trPr>
          <w:gridAfter w:val="1"/>
          <w:wAfter w:w="7" w:type="dxa"/>
          <w:cantSplit/>
          <w:trHeight w:hRule="exact" w:val="720"/>
        </w:trPr>
        <w:tc>
          <w:tcPr>
            <w:tcW w:w="11009" w:type="dxa"/>
            <w:gridSpan w:val="13"/>
            <w:tcBorders>
              <w:bottom w:val="single" w:sz="4" w:space="0" w:color="auto"/>
            </w:tcBorders>
          </w:tcPr>
          <w:p w:rsidR="00E142FD" w:rsidRDefault="00DC2820" w:rsidP="00C14E5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Name 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Print)</w:t>
            </w:r>
          </w:p>
          <w:p w:rsidR="00E142FD" w:rsidRPr="00F81DC3" w:rsidRDefault="00E142FD" w:rsidP="00C14E5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</w:tr>
      <w:tr w:rsidR="00E142FD" w:rsidTr="00E556A5">
        <w:trPr>
          <w:gridAfter w:val="1"/>
          <w:wAfter w:w="7" w:type="dxa"/>
          <w:cantSplit/>
          <w:trHeight w:hRule="exact" w:val="778"/>
        </w:trPr>
        <w:tc>
          <w:tcPr>
            <w:tcW w:w="5732" w:type="dxa"/>
            <w:gridSpan w:val="7"/>
            <w:tcBorders>
              <w:bottom w:val="single" w:sz="4" w:space="0" w:color="auto"/>
            </w:tcBorders>
          </w:tcPr>
          <w:p w:rsidR="004C2473" w:rsidRPr="004C2473" w:rsidRDefault="00E142FD" w:rsidP="004C2473">
            <w:pPr>
              <w:pStyle w:val="Heading1"/>
              <w:spacing w:before="0" w:line="276" w:lineRule="auto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5866A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E142FD" w:rsidRPr="00F81DC3" w:rsidRDefault="00E142FD" w:rsidP="00C14E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7" w:type="dxa"/>
            <w:gridSpan w:val="6"/>
            <w:tcBorders>
              <w:bottom w:val="single" w:sz="4" w:space="0" w:color="auto"/>
            </w:tcBorders>
          </w:tcPr>
          <w:p w:rsidR="00E142FD" w:rsidRDefault="00E142FD" w:rsidP="00C14E5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MMM/YYYY)</w:t>
            </w:r>
          </w:p>
          <w:p w:rsidR="004C2473" w:rsidRPr="004C2473" w:rsidRDefault="004C2473" w:rsidP="004C2473">
            <w:pPr>
              <w:rPr>
                <w:rFonts w:ascii="Arial" w:hAnsi="Arial" w:cs="Arial"/>
                <w:sz w:val="20"/>
              </w:rPr>
            </w:pPr>
          </w:p>
        </w:tc>
      </w:tr>
      <w:tr w:rsidR="00056982" w:rsidRPr="00CC1685" w:rsidTr="00E556A5">
        <w:trPr>
          <w:gridAfter w:val="1"/>
          <w:wAfter w:w="7" w:type="dxa"/>
          <w:cantSplit/>
        </w:trPr>
        <w:tc>
          <w:tcPr>
            <w:tcW w:w="1100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982" w:rsidRPr="00ED4827" w:rsidRDefault="00992E7C" w:rsidP="00A95B3C">
            <w:pPr>
              <w:pStyle w:val="Heading1"/>
              <w:spacing w:before="120" w:line="276" w:lineRule="auto"/>
              <w:outlineLvl w:val="0"/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</w:pPr>
            <w:r w:rsidRPr="002864B4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u w:val="single"/>
                <w:shd w:val="clear" w:color="auto" w:fill="FFFFFF"/>
              </w:rPr>
              <w:t>NB</w:t>
            </w:r>
            <w:r w:rsidR="00C27EB9" w:rsidRPr="002864B4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>:</w:t>
            </w:r>
            <w:r w:rsidR="002864B4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 xml:space="preserve"> Please</w:t>
            </w:r>
            <w:r w:rsidR="00CD14DA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="00A95B3C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>attach</w:t>
            </w:r>
            <w:r w:rsidR="003635D2" w:rsidRPr="002864B4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 xml:space="preserve"> a </w:t>
            </w:r>
            <w:r w:rsidRPr="002864B4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 xml:space="preserve">CIHR Common CV (last 5 years) for </w:t>
            </w:r>
            <w:r w:rsidR="00A95B3C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>principal</w:t>
            </w:r>
            <w:r w:rsidRPr="002864B4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 xml:space="preserve"> applicant</w:t>
            </w:r>
            <w:r w:rsidR="00A95B3C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>(s)</w:t>
            </w:r>
            <w:r w:rsidRPr="002864B4">
              <w:rPr>
                <w:rFonts w:asciiTheme="minorHAnsi" w:hAnsiTheme="minorHAnsi" w:cstheme="minorHAnsi"/>
                <w:i/>
                <w:color w:val="auto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6E7247" w:rsidRPr="009D13C5" w:rsidRDefault="006E7247" w:rsidP="006E7247">
      <w:pPr>
        <w:rPr>
          <w:sz w:val="6"/>
        </w:rPr>
      </w:pPr>
    </w:p>
    <w:sectPr w:rsidR="006E7247" w:rsidRPr="009D13C5" w:rsidSect="008F7494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008" w:right="576" w:bottom="1152" w:left="864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3A" w:rsidRDefault="00E3253A" w:rsidP="0046186E">
      <w:pPr>
        <w:spacing w:after="0" w:line="240" w:lineRule="auto"/>
      </w:pPr>
      <w:r>
        <w:separator/>
      </w:r>
    </w:p>
  </w:endnote>
  <w:endnote w:type="continuationSeparator" w:id="0">
    <w:p w:rsidR="00E3253A" w:rsidRDefault="00E3253A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06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CE5" w:rsidRDefault="00F82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D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82CE5" w:rsidRPr="003C26CF" w:rsidRDefault="00F82CE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04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CE5" w:rsidRDefault="00F82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D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82CE5" w:rsidRDefault="00F82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CE5" w:rsidRPr="009621D5" w:rsidRDefault="00F82CE5" w:rsidP="00CB453A">
        <w:pPr>
          <w:pStyle w:val="Footer"/>
          <w:tabs>
            <w:tab w:val="clear" w:pos="9360"/>
            <w:tab w:val="right" w:pos="10800"/>
          </w:tabs>
          <w:rPr>
            <w:sz w:val="16"/>
            <w:szCs w:val="16"/>
          </w:rPr>
        </w:pPr>
        <w:r>
          <w:rPr>
            <w:sz w:val="16"/>
            <w:szCs w:val="16"/>
          </w:rPr>
          <w:t>V1</w:t>
        </w:r>
        <w:r w:rsidRPr="009621D5">
          <w:rPr>
            <w:sz w:val="16"/>
            <w:szCs w:val="16"/>
          </w:rPr>
          <w:t xml:space="preserve"> </w:t>
        </w:r>
        <w:r w:rsidRPr="009621D5">
          <w:rPr>
            <w:sz w:val="16"/>
            <w:szCs w:val="16"/>
          </w:rPr>
          <w:tab/>
        </w:r>
        <w:r w:rsidRPr="009621D5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    </w:t>
        </w:r>
        <w:r w:rsidRPr="009621D5">
          <w:rPr>
            <w:sz w:val="16"/>
            <w:szCs w:val="16"/>
          </w:rPr>
          <w:fldChar w:fldCharType="begin"/>
        </w:r>
        <w:r w:rsidRPr="009621D5">
          <w:rPr>
            <w:sz w:val="16"/>
            <w:szCs w:val="16"/>
          </w:rPr>
          <w:instrText xml:space="preserve"> PAGE   \* MERGEFORMAT </w:instrText>
        </w:r>
        <w:r w:rsidRPr="009621D5">
          <w:rPr>
            <w:sz w:val="16"/>
            <w:szCs w:val="16"/>
          </w:rPr>
          <w:fldChar w:fldCharType="separate"/>
        </w:r>
        <w:r w:rsidR="009852D7">
          <w:rPr>
            <w:noProof/>
            <w:sz w:val="16"/>
            <w:szCs w:val="16"/>
          </w:rPr>
          <w:t>2</w:t>
        </w:r>
        <w:r w:rsidRPr="009621D5">
          <w:rPr>
            <w:noProof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455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82CE5" w:rsidRPr="005866AD" w:rsidRDefault="00F82CE5" w:rsidP="00CB453A">
        <w:pPr>
          <w:pStyle w:val="Footer"/>
          <w:tabs>
            <w:tab w:val="clear" w:pos="9360"/>
          </w:tabs>
          <w:rPr>
            <w:sz w:val="16"/>
            <w:szCs w:val="16"/>
          </w:rPr>
        </w:pPr>
        <w:r>
          <w:rPr>
            <w:sz w:val="16"/>
            <w:szCs w:val="16"/>
          </w:rPr>
          <w:t>V1</w:t>
        </w:r>
        <w:r w:rsidRPr="005866AD">
          <w:rPr>
            <w:sz w:val="16"/>
            <w:szCs w:val="16"/>
          </w:rPr>
          <w:t xml:space="preserve"> </w:t>
        </w:r>
        <w:r w:rsidRPr="005866AD">
          <w:rPr>
            <w:sz w:val="16"/>
            <w:szCs w:val="16"/>
          </w:rPr>
          <w:tab/>
        </w:r>
        <w:r w:rsidRPr="005866A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      </w:t>
        </w:r>
        <w:r w:rsidRPr="005866AD">
          <w:rPr>
            <w:sz w:val="16"/>
            <w:szCs w:val="16"/>
          </w:rPr>
          <w:fldChar w:fldCharType="begin"/>
        </w:r>
        <w:r w:rsidRPr="005866AD">
          <w:rPr>
            <w:sz w:val="16"/>
            <w:szCs w:val="16"/>
          </w:rPr>
          <w:instrText xml:space="preserve"> PAGE   \* MERGEFORMAT </w:instrText>
        </w:r>
        <w:r w:rsidRPr="005866AD">
          <w:rPr>
            <w:sz w:val="16"/>
            <w:szCs w:val="16"/>
          </w:rPr>
          <w:fldChar w:fldCharType="separate"/>
        </w:r>
        <w:r w:rsidR="009852D7">
          <w:rPr>
            <w:noProof/>
            <w:sz w:val="16"/>
            <w:szCs w:val="16"/>
          </w:rPr>
          <w:t>1</w:t>
        </w:r>
        <w:r w:rsidRPr="005866AD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3A" w:rsidRDefault="00E3253A" w:rsidP="0046186E">
      <w:pPr>
        <w:spacing w:after="0" w:line="240" w:lineRule="auto"/>
      </w:pPr>
      <w:r>
        <w:separator/>
      </w:r>
    </w:p>
  </w:footnote>
  <w:footnote w:type="continuationSeparator" w:id="0">
    <w:p w:rsidR="00E3253A" w:rsidRDefault="00E3253A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9706" w:type="dxa"/>
      <w:tblLook w:val="04A0" w:firstRow="1" w:lastRow="0" w:firstColumn="1" w:lastColumn="0" w:noHBand="0" w:noVBand="1"/>
    </w:tblPr>
    <w:tblGrid>
      <w:gridCol w:w="288"/>
      <w:gridCol w:w="9318"/>
      <w:gridCol w:w="8707"/>
      <w:gridCol w:w="1393"/>
    </w:tblGrid>
    <w:tr w:rsidR="00F82CE5" w:rsidTr="00967560">
      <w:tc>
        <w:tcPr>
          <w:tcW w:w="288" w:type="dxa"/>
          <w:tcBorders>
            <w:top w:val="nil"/>
            <w:left w:val="nil"/>
            <w:bottom w:val="nil"/>
            <w:right w:val="nil"/>
          </w:tcBorders>
        </w:tcPr>
        <w:p w:rsidR="00F82CE5" w:rsidRDefault="00F82CE5" w:rsidP="00CF62ED">
          <w:pPr>
            <w:pStyle w:val="Header"/>
          </w:pPr>
        </w:p>
      </w:tc>
      <w:tc>
        <w:tcPr>
          <w:tcW w:w="9318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52"/>
            <w:gridCol w:w="4605"/>
            <w:gridCol w:w="1510"/>
          </w:tblGrid>
          <w:tr w:rsidR="00F82CE5" w:rsidTr="00967560">
            <w:tc>
              <w:tcPr>
                <w:tcW w:w="2952" w:type="dxa"/>
              </w:tcPr>
              <w:p w:rsidR="00F82CE5" w:rsidRDefault="00F82CE5" w:rsidP="00967560">
                <w:pPr>
                  <w:pStyle w:val="Header"/>
                  <w:spacing w:before="240" w:after="120"/>
                  <w:jc w:val="center"/>
                </w:pPr>
                <w:r w:rsidRPr="004A7774">
                  <w:rPr>
                    <w:noProof/>
                  </w:rPr>
                  <w:drawing>
                    <wp:inline distT="0" distB="0" distL="0" distR="0" wp14:anchorId="7452AF0A" wp14:editId="2312098C">
                      <wp:extent cx="1737360" cy="434340"/>
                      <wp:effectExtent l="0" t="0" r="0" b="3810"/>
                      <wp:docPr id="10" name="Picture 10" descr="C:\Users\LDonovan\AppData\Local\Microsoft\Windows\Temporary Internet Files\Content.Word\TRCHR_2L_COL_PO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Donovan\AppData\Local\Microsoft\Windows\Temporary Internet Files\Content.Word\TRCHR_2L_COL_PO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0980" cy="435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5" w:type="dxa"/>
              </w:tcPr>
              <w:p w:rsidR="00F82CE5" w:rsidRDefault="00F82CE5" w:rsidP="004F747E">
                <w:pPr>
                  <w:pStyle w:val="Header"/>
                  <w:jc w:val="center"/>
                  <w:rPr>
                    <w:b/>
                  </w:rPr>
                </w:pPr>
              </w:p>
              <w:p w:rsidR="00F82CE5" w:rsidRDefault="00C01B67" w:rsidP="0029619D">
                <w:pPr>
                  <w:pStyle w:val="Header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INNOVATION FUND - </w:t>
                </w:r>
                <w:r w:rsidR="00F82CE5">
                  <w:rPr>
                    <w:b/>
                    <w:sz w:val="28"/>
                  </w:rPr>
                  <w:t>SEED</w:t>
                </w:r>
                <w:r w:rsidR="00F82CE5" w:rsidRPr="004A7774">
                  <w:rPr>
                    <w:b/>
                    <w:sz w:val="28"/>
                  </w:rPr>
                  <w:t xml:space="preserve"> GRANT </w:t>
                </w:r>
              </w:p>
              <w:p w:rsidR="00F82CE5" w:rsidRDefault="00C36DBA" w:rsidP="0029619D">
                <w:pPr>
                  <w:pStyle w:val="Header"/>
                  <w:jc w:val="center"/>
                </w:pPr>
                <w:r>
                  <w:rPr>
                    <w:b/>
                    <w:sz w:val="28"/>
                  </w:rPr>
                  <w:t>Letter of Intent</w:t>
                </w:r>
                <w:r w:rsidR="00F82CE5" w:rsidRPr="004A7774">
                  <w:rPr>
                    <w:b/>
                    <w:sz w:val="28"/>
                  </w:rPr>
                  <w:t xml:space="preserve"> </w:t>
                </w:r>
                <w:r w:rsidR="00F82CE5">
                  <w:rPr>
                    <w:b/>
                    <w:sz w:val="28"/>
                  </w:rPr>
                  <w:t>OVERVIEW</w:t>
                </w:r>
              </w:p>
            </w:tc>
            <w:tc>
              <w:tcPr>
                <w:tcW w:w="1510" w:type="dxa"/>
              </w:tcPr>
              <w:p w:rsidR="00F82CE5" w:rsidRDefault="00F82CE5" w:rsidP="004F747E">
                <w:pPr>
                  <w:pStyle w:val="Header"/>
                  <w:jc w:val="center"/>
                </w:pPr>
              </w:p>
            </w:tc>
          </w:tr>
        </w:tbl>
        <w:p w:rsidR="00F82CE5" w:rsidRPr="004A7774" w:rsidRDefault="00F82CE5" w:rsidP="004F747E">
          <w:pPr>
            <w:pStyle w:val="Header"/>
            <w:jc w:val="center"/>
            <w:rPr>
              <w:b/>
            </w:rPr>
          </w:pPr>
        </w:p>
      </w:tc>
      <w:tc>
        <w:tcPr>
          <w:tcW w:w="8708" w:type="dxa"/>
          <w:tcBorders>
            <w:top w:val="nil"/>
            <w:left w:val="nil"/>
            <w:bottom w:val="nil"/>
            <w:right w:val="nil"/>
          </w:tcBorders>
        </w:tcPr>
        <w:p w:rsidR="00F82CE5" w:rsidRPr="004A7774" w:rsidRDefault="00F82CE5" w:rsidP="004A7774">
          <w:pPr>
            <w:pStyle w:val="Header"/>
          </w:pPr>
        </w:p>
      </w:tc>
      <w:tc>
        <w:tcPr>
          <w:tcW w:w="1392" w:type="dxa"/>
          <w:tcBorders>
            <w:top w:val="nil"/>
            <w:left w:val="nil"/>
            <w:bottom w:val="nil"/>
            <w:right w:val="nil"/>
          </w:tcBorders>
        </w:tcPr>
        <w:p w:rsidR="00F82CE5" w:rsidRDefault="00F82CE5" w:rsidP="00CF62ED">
          <w:pPr>
            <w:pStyle w:val="Header"/>
            <w:ind w:left="1176"/>
          </w:pPr>
        </w:p>
        <w:p w:rsidR="00F82CE5" w:rsidRDefault="00F82CE5" w:rsidP="00CF62ED">
          <w:pPr>
            <w:pStyle w:val="Header"/>
          </w:pPr>
        </w:p>
      </w:tc>
    </w:tr>
  </w:tbl>
  <w:p w:rsidR="00F82CE5" w:rsidRDefault="00F82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E5" w:rsidRDefault="00F82CE5" w:rsidP="00E82B84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0604FD87" wp14:editId="087EEA54">
          <wp:extent cx="3119120" cy="779780"/>
          <wp:effectExtent l="0" t="0" r="5080" b="1270"/>
          <wp:docPr id="3" name="Picture 3" descr="C:\Users\LDonovan\AppData\Local\Microsoft\Windows\Temporary Internet Files\Content.Word\TRCHR_2L_COL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onovan\AppData\Local\Microsoft\Windows\Temporary Internet Files\Content.Word\TRCHR_2L_COL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720" cy="78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0400" w:type="dxa"/>
      <w:tblLook w:val="04A0" w:firstRow="1" w:lastRow="0" w:firstColumn="1" w:lastColumn="0" w:noHBand="0" w:noVBand="1"/>
    </w:tblPr>
    <w:tblGrid>
      <w:gridCol w:w="982"/>
      <w:gridCol w:w="9318"/>
      <w:gridCol w:w="8707"/>
      <w:gridCol w:w="1393"/>
    </w:tblGrid>
    <w:tr w:rsidR="00F82CE5" w:rsidTr="00967560">
      <w:tc>
        <w:tcPr>
          <w:tcW w:w="982" w:type="dxa"/>
          <w:tcBorders>
            <w:top w:val="nil"/>
            <w:left w:val="nil"/>
            <w:bottom w:val="nil"/>
            <w:right w:val="nil"/>
          </w:tcBorders>
        </w:tcPr>
        <w:p w:rsidR="00F82CE5" w:rsidRDefault="00F82CE5" w:rsidP="00CF62ED">
          <w:pPr>
            <w:pStyle w:val="Header"/>
          </w:pPr>
        </w:p>
      </w:tc>
      <w:tc>
        <w:tcPr>
          <w:tcW w:w="9318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52"/>
            <w:gridCol w:w="4605"/>
            <w:gridCol w:w="1510"/>
          </w:tblGrid>
          <w:tr w:rsidR="00F82CE5" w:rsidTr="00E63830">
            <w:tc>
              <w:tcPr>
                <w:tcW w:w="2952" w:type="dxa"/>
              </w:tcPr>
              <w:p w:rsidR="00F82CE5" w:rsidRDefault="00F82CE5" w:rsidP="00E63830">
                <w:pPr>
                  <w:pStyle w:val="Header"/>
                  <w:spacing w:before="240" w:after="120"/>
                  <w:ind w:left="-190"/>
                  <w:jc w:val="center"/>
                </w:pPr>
                <w:r w:rsidRPr="004A7774">
                  <w:rPr>
                    <w:noProof/>
                  </w:rPr>
                  <w:drawing>
                    <wp:inline distT="0" distB="0" distL="0" distR="0" wp14:anchorId="4C1780B7" wp14:editId="3CB1BA1C">
                      <wp:extent cx="1737360" cy="434340"/>
                      <wp:effectExtent l="0" t="0" r="0" b="3810"/>
                      <wp:docPr id="4" name="Picture 4" descr="C:\Users\LDonovan\AppData\Local\Microsoft\Windows\Temporary Internet Files\Content.Word\TRCHR_2L_COL_PO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Donovan\AppData\Local\Microsoft\Windows\Temporary Internet Files\Content.Word\TRCHR_2L_COL_PO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0980" cy="435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5" w:type="dxa"/>
              </w:tcPr>
              <w:p w:rsidR="00F82CE5" w:rsidRDefault="00F82CE5" w:rsidP="004F747E">
                <w:pPr>
                  <w:pStyle w:val="Header"/>
                  <w:jc w:val="center"/>
                  <w:rPr>
                    <w:b/>
                  </w:rPr>
                </w:pPr>
              </w:p>
              <w:p w:rsidR="00F82CE5" w:rsidRDefault="00C00D97" w:rsidP="004F0EF9">
                <w:pPr>
                  <w:pStyle w:val="Header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INNOVATION FUND - </w:t>
                </w:r>
                <w:r w:rsidR="00F82CE5">
                  <w:rPr>
                    <w:b/>
                    <w:sz w:val="28"/>
                  </w:rPr>
                  <w:t>SEED GRANT</w:t>
                </w:r>
              </w:p>
              <w:p w:rsidR="00F82CE5" w:rsidRDefault="00CE22E6" w:rsidP="00CE22E6">
                <w:pPr>
                  <w:pStyle w:val="Header"/>
                  <w:jc w:val="center"/>
                </w:pPr>
                <w:r>
                  <w:rPr>
                    <w:b/>
                    <w:sz w:val="28"/>
                  </w:rPr>
                  <w:t>Letter of Intent</w:t>
                </w:r>
                <w:r w:rsidR="00F82CE5" w:rsidRPr="004A7774">
                  <w:rPr>
                    <w:b/>
                    <w:sz w:val="28"/>
                  </w:rPr>
                  <w:t xml:space="preserve"> </w:t>
                </w:r>
                <w:r w:rsidR="00657FCB">
                  <w:rPr>
                    <w:b/>
                    <w:sz w:val="28"/>
                  </w:rPr>
                  <w:t>Form</w:t>
                </w:r>
              </w:p>
            </w:tc>
            <w:tc>
              <w:tcPr>
                <w:tcW w:w="1510" w:type="dxa"/>
              </w:tcPr>
              <w:p w:rsidR="00F82CE5" w:rsidRDefault="00F82CE5" w:rsidP="004F747E">
                <w:pPr>
                  <w:pStyle w:val="Header"/>
                  <w:jc w:val="center"/>
                </w:pPr>
              </w:p>
            </w:tc>
          </w:tr>
        </w:tbl>
        <w:p w:rsidR="00F82CE5" w:rsidRPr="004A7774" w:rsidRDefault="00F82CE5" w:rsidP="004F747E">
          <w:pPr>
            <w:pStyle w:val="Header"/>
            <w:jc w:val="center"/>
            <w:rPr>
              <w:b/>
            </w:rPr>
          </w:pPr>
        </w:p>
      </w:tc>
      <w:tc>
        <w:tcPr>
          <w:tcW w:w="8708" w:type="dxa"/>
          <w:tcBorders>
            <w:top w:val="nil"/>
            <w:left w:val="nil"/>
            <w:bottom w:val="nil"/>
            <w:right w:val="nil"/>
          </w:tcBorders>
        </w:tcPr>
        <w:p w:rsidR="00F82CE5" w:rsidRPr="004A7774" w:rsidRDefault="00F82CE5" w:rsidP="004A7774">
          <w:pPr>
            <w:pStyle w:val="Header"/>
          </w:pPr>
        </w:p>
      </w:tc>
      <w:tc>
        <w:tcPr>
          <w:tcW w:w="1392" w:type="dxa"/>
          <w:tcBorders>
            <w:top w:val="nil"/>
            <w:left w:val="nil"/>
            <w:bottom w:val="nil"/>
            <w:right w:val="nil"/>
          </w:tcBorders>
        </w:tcPr>
        <w:p w:rsidR="00F82CE5" w:rsidRDefault="00F82CE5" w:rsidP="00CF62ED">
          <w:pPr>
            <w:pStyle w:val="Header"/>
            <w:ind w:left="1176"/>
          </w:pPr>
        </w:p>
        <w:p w:rsidR="00F82CE5" w:rsidRDefault="00F82CE5" w:rsidP="00CF62ED">
          <w:pPr>
            <w:pStyle w:val="Header"/>
          </w:pPr>
        </w:p>
      </w:tc>
    </w:tr>
  </w:tbl>
  <w:p w:rsidR="00F82CE5" w:rsidRDefault="00F82C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3"/>
    </w:tblGrid>
    <w:tr w:rsidR="00F82CE5" w:rsidTr="004A7774">
      <w:trPr>
        <w:trHeight w:val="540"/>
      </w:trPr>
      <w:tc>
        <w:tcPr>
          <w:tcW w:w="9193" w:type="dxa"/>
        </w:tcPr>
        <w:tbl>
          <w:tblPr>
            <w:tblStyle w:val="TableGrid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52"/>
            <w:gridCol w:w="4664"/>
            <w:gridCol w:w="1451"/>
          </w:tblGrid>
          <w:tr w:rsidR="00F82CE5" w:rsidTr="004A7774">
            <w:tc>
              <w:tcPr>
                <w:tcW w:w="2544" w:type="dxa"/>
              </w:tcPr>
              <w:p w:rsidR="00F82CE5" w:rsidRDefault="00F82CE5" w:rsidP="004A7774">
                <w:pPr>
                  <w:pStyle w:val="Header"/>
                  <w:spacing w:before="240" w:after="120"/>
                  <w:jc w:val="center"/>
                </w:pPr>
                <w:r w:rsidRPr="004A7774">
                  <w:rPr>
                    <w:noProof/>
                  </w:rPr>
                  <w:drawing>
                    <wp:inline distT="0" distB="0" distL="0" distR="0" wp14:anchorId="093D8A02" wp14:editId="18E42D4B">
                      <wp:extent cx="1737360" cy="434340"/>
                      <wp:effectExtent l="0" t="0" r="0" b="3810"/>
                      <wp:docPr id="9" name="Picture 9" descr="C:\Users\LDonovan\AppData\Local\Microsoft\Windows\Temporary Internet Files\Content.Word\TRCHR_2L_COL_PO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Donovan\AppData\Local\Microsoft\Windows\Temporary Internet Files\Content.Word\TRCHR_2L_COL_PO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0980" cy="435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50" w:type="dxa"/>
              </w:tcPr>
              <w:p w:rsidR="00F82CE5" w:rsidRDefault="00F82CE5" w:rsidP="004A7774">
                <w:pPr>
                  <w:pStyle w:val="Header"/>
                  <w:jc w:val="center"/>
                  <w:rPr>
                    <w:b/>
                  </w:rPr>
                </w:pPr>
              </w:p>
              <w:p w:rsidR="00F82CE5" w:rsidRDefault="00C01B67" w:rsidP="0029619D">
                <w:pPr>
                  <w:pStyle w:val="Header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INNOVATION FUND - </w:t>
                </w:r>
                <w:r w:rsidR="00F82CE5">
                  <w:rPr>
                    <w:b/>
                    <w:sz w:val="28"/>
                  </w:rPr>
                  <w:t>SEED GRANT</w:t>
                </w:r>
                <w:r w:rsidR="00F82CE5" w:rsidRPr="004A7774">
                  <w:rPr>
                    <w:b/>
                    <w:sz w:val="28"/>
                  </w:rPr>
                  <w:t xml:space="preserve"> </w:t>
                </w:r>
              </w:p>
              <w:p w:rsidR="00F82CE5" w:rsidRDefault="00CE22E6" w:rsidP="0029619D">
                <w:pPr>
                  <w:pStyle w:val="Header"/>
                  <w:jc w:val="center"/>
                </w:pPr>
                <w:r>
                  <w:rPr>
                    <w:b/>
                    <w:sz w:val="28"/>
                  </w:rPr>
                  <w:t>Letter of Intent</w:t>
                </w:r>
                <w:r w:rsidR="00C01B67">
                  <w:rPr>
                    <w:b/>
                    <w:sz w:val="28"/>
                  </w:rPr>
                  <w:t xml:space="preserve"> Form</w:t>
                </w:r>
              </w:p>
            </w:tc>
            <w:tc>
              <w:tcPr>
                <w:tcW w:w="1573" w:type="dxa"/>
              </w:tcPr>
              <w:p w:rsidR="00F82CE5" w:rsidRDefault="00F82CE5" w:rsidP="004A7774">
                <w:pPr>
                  <w:pStyle w:val="Header"/>
                  <w:jc w:val="center"/>
                </w:pPr>
              </w:p>
            </w:tc>
          </w:tr>
        </w:tbl>
        <w:p w:rsidR="00F82CE5" w:rsidRPr="004A7774" w:rsidRDefault="00F82CE5" w:rsidP="004A7774">
          <w:pPr>
            <w:pStyle w:val="Header"/>
            <w:jc w:val="center"/>
            <w:rPr>
              <w:b/>
            </w:rPr>
          </w:pPr>
        </w:p>
      </w:tc>
    </w:tr>
  </w:tbl>
  <w:p w:rsidR="00F82CE5" w:rsidRDefault="00F82CE5" w:rsidP="004A7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EA5"/>
    <w:multiLevelType w:val="hybridMultilevel"/>
    <w:tmpl w:val="83EEA3E8"/>
    <w:lvl w:ilvl="0" w:tplc="02AAAB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B45"/>
    <w:multiLevelType w:val="hybridMultilevel"/>
    <w:tmpl w:val="A542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7BE6"/>
    <w:multiLevelType w:val="hybridMultilevel"/>
    <w:tmpl w:val="016E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82A1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1656C"/>
    <w:multiLevelType w:val="hybridMultilevel"/>
    <w:tmpl w:val="6FEE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7AA475D"/>
    <w:multiLevelType w:val="hybridMultilevel"/>
    <w:tmpl w:val="F2FAF238"/>
    <w:lvl w:ilvl="0" w:tplc="9BDA8E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610BD"/>
    <w:multiLevelType w:val="hybridMultilevel"/>
    <w:tmpl w:val="3CCE1200"/>
    <w:lvl w:ilvl="0" w:tplc="FB3A8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939A2"/>
    <w:multiLevelType w:val="hybridMultilevel"/>
    <w:tmpl w:val="C26AFEB4"/>
    <w:lvl w:ilvl="0" w:tplc="AF166F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C3523"/>
    <w:multiLevelType w:val="hybridMultilevel"/>
    <w:tmpl w:val="C79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274C7"/>
    <w:multiLevelType w:val="hybridMultilevel"/>
    <w:tmpl w:val="E53AA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2BDC"/>
    <w:multiLevelType w:val="hybridMultilevel"/>
    <w:tmpl w:val="EE2E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41321FF"/>
    <w:multiLevelType w:val="hybridMultilevel"/>
    <w:tmpl w:val="B3B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44593"/>
    <w:multiLevelType w:val="hybridMultilevel"/>
    <w:tmpl w:val="CEB4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3C2E"/>
    <w:multiLevelType w:val="hybridMultilevel"/>
    <w:tmpl w:val="A2F88FF6"/>
    <w:lvl w:ilvl="0" w:tplc="4F40C3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41A18"/>
    <w:multiLevelType w:val="hybridMultilevel"/>
    <w:tmpl w:val="ECB0D2CC"/>
    <w:lvl w:ilvl="0" w:tplc="7CD6A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04046"/>
    <w:multiLevelType w:val="hybridMultilevel"/>
    <w:tmpl w:val="14242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0F5352"/>
    <w:multiLevelType w:val="hybridMultilevel"/>
    <w:tmpl w:val="4F9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74483"/>
    <w:multiLevelType w:val="hybridMultilevel"/>
    <w:tmpl w:val="38BAA3A8"/>
    <w:lvl w:ilvl="0" w:tplc="FE56A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45D85"/>
    <w:multiLevelType w:val="hybridMultilevel"/>
    <w:tmpl w:val="7004E3BA"/>
    <w:lvl w:ilvl="0" w:tplc="FED4B1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74389"/>
    <w:multiLevelType w:val="hybridMultilevel"/>
    <w:tmpl w:val="6666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F53"/>
    <w:multiLevelType w:val="hybridMultilevel"/>
    <w:tmpl w:val="CDAA88B6"/>
    <w:lvl w:ilvl="0" w:tplc="14B6D7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4B12EFC"/>
    <w:multiLevelType w:val="hybridMultilevel"/>
    <w:tmpl w:val="502C2788"/>
    <w:lvl w:ilvl="0" w:tplc="732495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A8B31DA"/>
    <w:multiLevelType w:val="multilevel"/>
    <w:tmpl w:val="3604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180D41"/>
    <w:multiLevelType w:val="hybridMultilevel"/>
    <w:tmpl w:val="1CD8DAD6"/>
    <w:lvl w:ilvl="0" w:tplc="5958F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4"/>
  </w:num>
  <w:num w:numId="5">
    <w:abstractNumId w:val="48"/>
  </w:num>
  <w:num w:numId="6">
    <w:abstractNumId w:val="24"/>
  </w:num>
  <w:num w:numId="7">
    <w:abstractNumId w:val="43"/>
  </w:num>
  <w:num w:numId="8">
    <w:abstractNumId w:val="25"/>
  </w:num>
  <w:num w:numId="9">
    <w:abstractNumId w:val="46"/>
  </w:num>
  <w:num w:numId="10">
    <w:abstractNumId w:val="9"/>
  </w:num>
  <w:num w:numId="11">
    <w:abstractNumId w:val="4"/>
  </w:num>
  <w:num w:numId="12">
    <w:abstractNumId w:val="35"/>
  </w:num>
  <w:num w:numId="13">
    <w:abstractNumId w:val="27"/>
  </w:num>
  <w:num w:numId="14">
    <w:abstractNumId w:val="42"/>
  </w:num>
  <w:num w:numId="15">
    <w:abstractNumId w:val="26"/>
  </w:num>
  <w:num w:numId="16">
    <w:abstractNumId w:val="20"/>
  </w:num>
  <w:num w:numId="17">
    <w:abstractNumId w:val="45"/>
  </w:num>
  <w:num w:numId="18">
    <w:abstractNumId w:val="5"/>
  </w:num>
  <w:num w:numId="1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49"/>
  </w:num>
  <w:num w:numId="21">
    <w:abstractNumId w:val="37"/>
  </w:num>
  <w:num w:numId="22">
    <w:abstractNumId w:val="44"/>
  </w:num>
  <w:num w:numId="23">
    <w:abstractNumId w:val="30"/>
  </w:num>
  <w:num w:numId="24">
    <w:abstractNumId w:val="38"/>
  </w:num>
  <w:num w:numId="25">
    <w:abstractNumId w:val="34"/>
  </w:num>
  <w:num w:numId="26">
    <w:abstractNumId w:val="31"/>
  </w:num>
  <w:num w:numId="27">
    <w:abstractNumId w:val="13"/>
  </w:num>
  <w:num w:numId="28">
    <w:abstractNumId w:val="10"/>
  </w:num>
  <w:num w:numId="29">
    <w:abstractNumId w:val="12"/>
  </w:num>
  <w:num w:numId="30">
    <w:abstractNumId w:val="28"/>
  </w:num>
  <w:num w:numId="31">
    <w:abstractNumId w:val="6"/>
  </w:num>
  <w:num w:numId="32">
    <w:abstractNumId w:val="8"/>
  </w:num>
  <w:num w:numId="33">
    <w:abstractNumId w:val="0"/>
  </w:num>
  <w:num w:numId="34">
    <w:abstractNumId w:val="7"/>
  </w:num>
  <w:num w:numId="35">
    <w:abstractNumId w:val="41"/>
  </w:num>
  <w:num w:numId="36">
    <w:abstractNumId w:val="23"/>
  </w:num>
  <w:num w:numId="37">
    <w:abstractNumId w:val="40"/>
  </w:num>
  <w:num w:numId="38">
    <w:abstractNumId w:val="39"/>
  </w:num>
  <w:num w:numId="39">
    <w:abstractNumId w:val="19"/>
  </w:num>
  <w:num w:numId="40">
    <w:abstractNumId w:val="18"/>
  </w:num>
  <w:num w:numId="41">
    <w:abstractNumId w:val="17"/>
  </w:num>
  <w:num w:numId="42">
    <w:abstractNumId w:val="2"/>
  </w:num>
  <w:num w:numId="43">
    <w:abstractNumId w:val="11"/>
  </w:num>
  <w:num w:numId="44">
    <w:abstractNumId w:val="1"/>
  </w:num>
  <w:num w:numId="45">
    <w:abstractNumId w:val="36"/>
  </w:num>
  <w:num w:numId="46">
    <w:abstractNumId w:val="29"/>
  </w:num>
  <w:num w:numId="47">
    <w:abstractNumId w:val="3"/>
  </w:num>
  <w:num w:numId="48">
    <w:abstractNumId w:val="47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5E"/>
    <w:rsid w:val="0001236E"/>
    <w:rsid w:val="000166ED"/>
    <w:rsid w:val="00021B73"/>
    <w:rsid w:val="00023523"/>
    <w:rsid w:val="0002739C"/>
    <w:rsid w:val="000310BC"/>
    <w:rsid w:val="00031F40"/>
    <w:rsid w:val="00032D28"/>
    <w:rsid w:val="00033A5C"/>
    <w:rsid w:val="00037853"/>
    <w:rsid w:val="00037FB4"/>
    <w:rsid w:val="00040702"/>
    <w:rsid w:val="00041235"/>
    <w:rsid w:val="00045934"/>
    <w:rsid w:val="00045BD6"/>
    <w:rsid w:val="00052B7E"/>
    <w:rsid w:val="00056610"/>
    <w:rsid w:val="00056982"/>
    <w:rsid w:val="00062CD1"/>
    <w:rsid w:val="000703D5"/>
    <w:rsid w:val="00070DDE"/>
    <w:rsid w:val="0007166E"/>
    <w:rsid w:val="00075018"/>
    <w:rsid w:val="000764DB"/>
    <w:rsid w:val="00077E02"/>
    <w:rsid w:val="00081445"/>
    <w:rsid w:val="00081D12"/>
    <w:rsid w:val="00082528"/>
    <w:rsid w:val="00083EF0"/>
    <w:rsid w:val="00084103"/>
    <w:rsid w:val="00087530"/>
    <w:rsid w:val="000911FF"/>
    <w:rsid w:val="00093C94"/>
    <w:rsid w:val="000A0E45"/>
    <w:rsid w:val="000A1162"/>
    <w:rsid w:val="000A5BC1"/>
    <w:rsid w:val="000A72FA"/>
    <w:rsid w:val="000B24CB"/>
    <w:rsid w:val="000B4910"/>
    <w:rsid w:val="000C39A3"/>
    <w:rsid w:val="000C3E78"/>
    <w:rsid w:val="000C6465"/>
    <w:rsid w:val="000D0DE1"/>
    <w:rsid w:val="000D3C40"/>
    <w:rsid w:val="000D541D"/>
    <w:rsid w:val="000E12A8"/>
    <w:rsid w:val="000E495A"/>
    <w:rsid w:val="000E6944"/>
    <w:rsid w:val="00100FF0"/>
    <w:rsid w:val="00102819"/>
    <w:rsid w:val="0010436B"/>
    <w:rsid w:val="0010545C"/>
    <w:rsid w:val="00107A5C"/>
    <w:rsid w:val="00111D80"/>
    <w:rsid w:val="00114BAE"/>
    <w:rsid w:val="00115637"/>
    <w:rsid w:val="00123058"/>
    <w:rsid w:val="00123844"/>
    <w:rsid w:val="0013210B"/>
    <w:rsid w:val="00137441"/>
    <w:rsid w:val="0014369B"/>
    <w:rsid w:val="00143F02"/>
    <w:rsid w:val="00145223"/>
    <w:rsid w:val="00152378"/>
    <w:rsid w:val="00153696"/>
    <w:rsid w:val="0015376F"/>
    <w:rsid w:val="00157763"/>
    <w:rsid w:val="0016035C"/>
    <w:rsid w:val="00160975"/>
    <w:rsid w:val="001649DC"/>
    <w:rsid w:val="00167BBC"/>
    <w:rsid w:val="001755AE"/>
    <w:rsid w:val="00182678"/>
    <w:rsid w:val="00183340"/>
    <w:rsid w:val="001852C3"/>
    <w:rsid w:val="001859CE"/>
    <w:rsid w:val="001863D7"/>
    <w:rsid w:val="001938AF"/>
    <w:rsid w:val="00194372"/>
    <w:rsid w:val="00195763"/>
    <w:rsid w:val="0019586C"/>
    <w:rsid w:val="001976E4"/>
    <w:rsid w:val="00197C7F"/>
    <w:rsid w:val="001B04E0"/>
    <w:rsid w:val="001B49CA"/>
    <w:rsid w:val="001B6355"/>
    <w:rsid w:val="001B7548"/>
    <w:rsid w:val="001B7F5C"/>
    <w:rsid w:val="001D7D3C"/>
    <w:rsid w:val="001E08E9"/>
    <w:rsid w:val="001E2DBC"/>
    <w:rsid w:val="001F00C0"/>
    <w:rsid w:val="001F2105"/>
    <w:rsid w:val="001F3F98"/>
    <w:rsid w:val="0020005E"/>
    <w:rsid w:val="002036A7"/>
    <w:rsid w:val="00203F95"/>
    <w:rsid w:val="002142FB"/>
    <w:rsid w:val="002158C9"/>
    <w:rsid w:val="00215BD9"/>
    <w:rsid w:val="0022413A"/>
    <w:rsid w:val="00224275"/>
    <w:rsid w:val="00235EB9"/>
    <w:rsid w:val="0024216A"/>
    <w:rsid w:val="002426AD"/>
    <w:rsid w:val="00245A60"/>
    <w:rsid w:val="00250323"/>
    <w:rsid w:val="0025064B"/>
    <w:rsid w:val="00255BC3"/>
    <w:rsid w:val="00263DF2"/>
    <w:rsid w:val="00264E6A"/>
    <w:rsid w:val="00264F53"/>
    <w:rsid w:val="002706A0"/>
    <w:rsid w:val="002731D1"/>
    <w:rsid w:val="00273203"/>
    <w:rsid w:val="00276D07"/>
    <w:rsid w:val="002809B7"/>
    <w:rsid w:val="00282E18"/>
    <w:rsid w:val="00284B86"/>
    <w:rsid w:val="002864B4"/>
    <w:rsid w:val="00286589"/>
    <w:rsid w:val="00286940"/>
    <w:rsid w:val="00291DB6"/>
    <w:rsid w:val="00295735"/>
    <w:rsid w:val="0029619D"/>
    <w:rsid w:val="00297398"/>
    <w:rsid w:val="00297C37"/>
    <w:rsid w:val="002A3BD7"/>
    <w:rsid w:val="002A4129"/>
    <w:rsid w:val="002A5810"/>
    <w:rsid w:val="002A5C4A"/>
    <w:rsid w:val="002B3C64"/>
    <w:rsid w:val="002B59C2"/>
    <w:rsid w:val="002B5CFA"/>
    <w:rsid w:val="002C0DA7"/>
    <w:rsid w:val="002C2628"/>
    <w:rsid w:val="002C2A6E"/>
    <w:rsid w:val="002C3519"/>
    <w:rsid w:val="002C3C39"/>
    <w:rsid w:val="002C3D29"/>
    <w:rsid w:val="002C44D1"/>
    <w:rsid w:val="002D0033"/>
    <w:rsid w:val="002D1CE1"/>
    <w:rsid w:val="002D361C"/>
    <w:rsid w:val="002D3CFD"/>
    <w:rsid w:val="002D5214"/>
    <w:rsid w:val="002D7523"/>
    <w:rsid w:val="002D7A5E"/>
    <w:rsid w:val="002E2684"/>
    <w:rsid w:val="002E6325"/>
    <w:rsid w:val="002F0DBE"/>
    <w:rsid w:val="002F1EC9"/>
    <w:rsid w:val="002F34CE"/>
    <w:rsid w:val="002F412D"/>
    <w:rsid w:val="002F4393"/>
    <w:rsid w:val="002F487A"/>
    <w:rsid w:val="002F5E01"/>
    <w:rsid w:val="002F64F2"/>
    <w:rsid w:val="00301A2B"/>
    <w:rsid w:val="003027FE"/>
    <w:rsid w:val="0031009B"/>
    <w:rsid w:val="00310CC4"/>
    <w:rsid w:val="003135C9"/>
    <w:rsid w:val="00313723"/>
    <w:rsid w:val="0031678A"/>
    <w:rsid w:val="00321C47"/>
    <w:rsid w:val="00326231"/>
    <w:rsid w:val="00326F56"/>
    <w:rsid w:val="00333DC3"/>
    <w:rsid w:val="003400DF"/>
    <w:rsid w:val="0034502A"/>
    <w:rsid w:val="00351C54"/>
    <w:rsid w:val="00353A31"/>
    <w:rsid w:val="00354763"/>
    <w:rsid w:val="00354957"/>
    <w:rsid w:val="003635D2"/>
    <w:rsid w:val="00364513"/>
    <w:rsid w:val="00364967"/>
    <w:rsid w:val="0036560E"/>
    <w:rsid w:val="003701EB"/>
    <w:rsid w:val="00371C86"/>
    <w:rsid w:val="003725FD"/>
    <w:rsid w:val="00373AA6"/>
    <w:rsid w:val="00377A94"/>
    <w:rsid w:val="00380328"/>
    <w:rsid w:val="003830AB"/>
    <w:rsid w:val="00386749"/>
    <w:rsid w:val="00386779"/>
    <w:rsid w:val="00386C42"/>
    <w:rsid w:val="00387180"/>
    <w:rsid w:val="00387A90"/>
    <w:rsid w:val="00387DAF"/>
    <w:rsid w:val="0039174F"/>
    <w:rsid w:val="003A1D55"/>
    <w:rsid w:val="003A70C5"/>
    <w:rsid w:val="003B11FE"/>
    <w:rsid w:val="003B2DCD"/>
    <w:rsid w:val="003B55AF"/>
    <w:rsid w:val="003B6456"/>
    <w:rsid w:val="003B66C8"/>
    <w:rsid w:val="003B7B2B"/>
    <w:rsid w:val="003B7DB6"/>
    <w:rsid w:val="003C26CF"/>
    <w:rsid w:val="003C2A9E"/>
    <w:rsid w:val="003C4489"/>
    <w:rsid w:val="003D0316"/>
    <w:rsid w:val="003D4EC2"/>
    <w:rsid w:val="003D7635"/>
    <w:rsid w:val="003E05D1"/>
    <w:rsid w:val="003E27C1"/>
    <w:rsid w:val="003E4250"/>
    <w:rsid w:val="003F3EE3"/>
    <w:rsid w:val="00401FEF"/>
    <w:rsid w:val="0040431D"/>
    <w:rsid w:val="004051E6"/>
    <w:rsid w:val="004060A7"/>
    <w:rsid w:val="004128D0"/>
    <w:rsid w:val="00414768"/>
    <w:rsid w:val="00416A6C"/>
    <w:rsid w:val="00427AC0"/>
    <w:rsid w:val="00433128"/>
    <w:rsid w:val="00435C9E"/>
    <w:rsid w:val="004360D5"/>
    <w:rsid w:val="00440B20"/>
    <w:rsid w:val="0044536A"/>
    <w:rsid w:val="00447263"/>
    <w:rsid w:val="004475A6"/>
    <w:rsid w:val="004478F4"/>
    <w:rsid w:val="004529A5"/>
    <w:rsid w:val="004557B4"/>
    <w:rsid w:val="00460C1C"/>
    <w:rsid w:val="00461490"/>
    <w:rsid w:val="0046186E"/>
    <w:rsid w:val="00465D40"/>
    <w:rsid w:val="0047013B"/>
    <w:rsid w:val="00473FD5"/>
    <w:rsid w:val="004812CD"/>
    <w:rsid w:val="00484552"/>
    <w:rsid w:val="00487F36"/>
    <w:rsid w:val="00495AAE"/>
    <w:rsid w:val="004A4FF2"/>
    <w:rsid w:val="004A7774"/>
    <w:rsid w:val="004C1C37"/>
    <w:rsid w:val="004C2473"/>
    <w:rsid w:val="004C63E5"/>
    <w:rsid w:val="004C66F0"/>
    <w:rsid w:val="004D12E4"/>
    <w:rsid w:val="004D7CA2"/>
    <w:rsid w:val="004E06B9"/>
    <w:rsid w:val="004E60AC"/>
    <w:rsid w:val="004E63AC"/>
    <w:rsid w:val="004F0EF9"/>
    <w:rsid w:val="004F1042"/>
    <w:rsid w:val="004F136A"/>
    <w:rsid w:val="004F158E"/>
    <w:rsid w:val="004F747E"/>
    <w:rsid w:val="00502111"/>
    <w:rsid w:val="005068F4"/>
    <w:rsid w:val="00510FA2"/>
    <w:rsid w:val="005116F4"/>
    <w:rsid w:val="00513CB9"/>
    <w:rsid w:val="00517092"/>
    <w:rsid w:val="00517C0D"/>
    <w:rsid w:val="00517C16"/>
    <w:rsid w:val="00521BCB"/>
    <w:rsid w:val="00524F93"/>
    <w:rsid w:val="0052754B"/>
    <w:rsid w:val="00530839"/>
    <w:rsid w:val="005316F0"/>
    <w:rsid w:val="005420DB"/>
    <w:rsid w:val="005451D3"/>
    <w:rsid w:val="00561E47"/>
    <w:rsid w:val="00564313"/>
    <w:rsid w:val="005663FE"/>
    <w:rsid w:val="0057198B"/>
    <w:rsid w:val="00573781"/>
    <w:rsid w:val="00573BD6"/>
    <w:rsid w:val="005776A9"/>
    <w:rsid w:val="005806D7"/>
    <w:rsid w:val="00582F51"/>
    <w:rsid w:val="0058460B"/>
    <w:rsid w:val="005866AD"/>
    <w:rsid w:val="005A1B13"/>
    <w:rsid w:val="005A1D6A"/>
    <w:rsid w:val="005A5013"/>
    <w:rsid w:val="005A5151"/>
    <w:rsid w:val="005A525F"/>
    <w:rsid w:val="005A7E07"/>
    <w:rsid w:val="005B0078"/>
    <w:rsid w:val="005B6339"/>
    <w:rsid w:val="005C3963"/>
    <w:rsid w:val="005C76D1"/>
    <w:rsid w:val="005D4F55"/>
    <w:rsid w:val="005E12F6"/>
    <w:rsid w:val="005E16DC"/>
    <w:rsid w:val="005F1608"/>
    <w:rsid w:val="005F1D78"/>
    <w:rsid w:val="005F726C"/>
    <w:rsid w:val="005F77F4"/>
    <w:rsid w:val="00604646"/>
    <w:rsid w:val="0060683F"/>
    <w:rsid w:val="00607387"/>
    <w:rsid w:val="00610636"/>
    <w:rsid w:val="00616CB5"/>
    <w:rsid w:val="00617326"/>
    <w:rsid w:val="00617AF6"/>
    <w:rsid w:val="00620D7C"/>
    <w:rsid w:val="00622EC2"/>
    <w:rsid w:val="00623AC1"/>
    <w:rsid w:val="0062411A"/>
    <w:rsid w:val="00625F6F"/>
    <w:rsid w:val="006265A2"/>
    <w:rsid w:val="00626727"/>
    <w:rsid w:val="0062690D"/>
    <w:rsid w:val="00630D20"/>
    <w:rsid w:val="00631CB5"/>
    <w:rsid w:val="006328C6"/>
    <w:rsid w:val="00632F25"/>
    <w:rsid w:val="0064492C"/>
    <w:rsid w:val="00645271"/>
    <w:rsid w:val="006454C5"/>
    <w:rsid w:val="006471D6"/>
    <w:rsid w:val="00650C5A"/>
    <w:rsid w:val="00653AF9"/>
    <w:rsid w:val="00657FCB"/>
    <w:rsid w:val="00661E9D"/>
    <w:rsid w:val="006629C1"/>
    <w:rsid w:val="00670897"/>
    <w:rsid w:val="006714CA"/>
    <w:rsid w:val="006775F1"/>
    <w:rsid w:val="00683A15"/>
    <w:rsid w:val="00687531"/>
    <w:rsid w:val="00693777"/>
    <w:rsid w:val="006A6804"/>
    <w:rsid w:val="006B0E64"/>
    <w:rsid w:val="006B25D4"/>
    <w:rsid w:val="006C00D8"/>
    <w:rsid w:val="006C57DC"/>
    <w:rsid w:val="006D201D"/>
    <w:rsid w:val="006D4A20"/>
    <w:rsid w:val="006D5D5D"/>
    <w:rsid w:val="006D6BBF"/>
    <w:rsid w:val="006D6F43"/>
    <w:rsid w:val="006E170E"/>
    <w:rsid w:val="006E7247"/>
    <w:rsid w:val="006F248D"/>
    <w:rsid w:val="007031CC"/>
    <w:rsid w:val="00705588"/>
    <w:rsid w:val="00705ECE"/>
    <w:rsid w:val="00710912"/>
    <w:rsid w:val="007132A6"/>
    <w:rsid w:val="00713CAA"/>
    <w:rsid w:val="00716689"/>
    <w:rsid w:val="00723D16"/>
    <w:rsid w:val="00724021"/>
    <w:rsid w:val="00734D9C"/>
    <w:rsid w:val="00737BCF"/>
    <w:rsid w:val="00740B3A"/>
    <w:rsid w:val="00743742"/>
    <w:rsid w:val="00745384"/>
    <w:rsid w:val="00745BD0"/>
    <w:rsid w:val="007514E1"/>
    <w:rsid w:val="0075357F"/>
    <w:rsid w:val="00755491"/>
    <w:rsid w:val="007631F9"/>
    <w:rsid w:val="00764BD2"/>
    <w:rsid w:val="00771773"/>
    <w:rsid w:val="00771B18"/>
    <w:rsid w:val="0077573A"/>
    <w:rsid w:val="00780D65"/>
    <w:rsid w:val="00784690"/>
    <w:rsid w:val="00784CCB"/>
    <w:rsid w:val="00786BC8"/>
    <w:rsid w:val="00787193"/>
    <w:rsid w:val="00790C72"/>
    <w:rsid w:val="00791430"/>
    <w:rsid w:val="00791AD0"/>
    <w:rsid w:val="00792D04"/>
    <w:rsid w:val="007944A0"/>
    <w:rsid w:val="00794B2E"/>
    <w:rsid w:val="007960DE"/>
    <w:rsid w:val="007A1921"/>
    <w:rsid w:val="007A3A36"/>
    <w:rsid w:val="007A4369"/>
    <w:rsid w:val="007B310F"/>
    <w:rsid w:val="007B3A57"/>
    <w:rsid w:val="007B424B"/>
    <w:rsid w:val="007B47CC"/>
    <w:rsid w:val="007B5797"/>
    <w:rsid w:val="007B7605"/>
    <w:rsid w:val="007C0625"/>
    <w:rsid w:val="007C5A9E"/>
    <w:rsid w:val="007D1808"/>
    <w:rsid w:val="007D456D"/>
    <w:rsid w:val="007D5230"/>
    <w:rsid w:val="007D529E"/>
    <w:rsid w:val="007E0007"/>
    <w:rsid w:val="007E5D8E"/>
    <w:rsid w:val="007F24C8"/>
    <w:rsid w:val="008027D9"/>
    <w:rsid w:val="00806A6E"/>
    <w:rsid w:val="008139BA"/>
    <w:rsid w:val="008156E2"/>
    <w:rsid w:val="00830B67"/>
    <w:rsid w:val="00842A4D"/>
    <w:rsid w:val="008438E3"/>
    <w:rsid w:val="008460B8"/>
    <w:rsid w:val="00847FF6"/>
    <w:rsid w:val="008510B7"/>
    <w:rsid w:val="00852226"/>
    <w:rsid w:val="008523FB"/>
    <w:rsid w:val="008568FF"/>
    <w:rsid w:val="008571E1"/>
    <w:rsid w:val="008648AD"/>
    <w:rsid w:val="008675BF"/>
    <w:rsid w:val="00867EBD"/>
    <w:rsid w:val="00867F66"/>
    <w:rsid w:val="00872661"/>
    <w:rsid w:val="00872B45"/>
    <w:rsid w:val="0087489E"/>
    <w:rsid w:val="00874EA7"/>
    <w:rsid w:val="00876034"/>
    <w:rsid w:val="00876B4F"/>
    <w:rsid w:val="00882DA2"/>
    <w:rsid w:val="00886B24"/>
    <w:rsid w:val="00890D12"/>
    <w:rsid w:val="00892573"/>
    <w:rsid w:val="00893779"/>
    <w:rsid w:val="008A2B62"/>
    <w:rsid w:val="008A35F8"/>
    <w:rsid w:val="008A7123"/>
    <w:rsid w:val="008B00D4"/>
    <w:rsid w:val="008B2F7D"/>
    <w:rsid w:val="008C0DD8"/>
    <w:rsid w:val="008C2030"/>
    <w:rsid w:val="008C5A25"/>
    <w:rsid w:val="008C5CF3"/>
    <w:rsid w:val="008D1DE5"/>
    <w:rsid w:val="008D610C"/>
    <w:rsid w:val="008D7FE3"/>
    <w:rsid w:val="008E00A0"/>
    <w:rsid w:val="008E0C0C"/>
    <w:rsid w:val="008E366D"/>
    <w:rsid w:val="008E73B0"/>
    <w:rsid w:val="008F4227"/>
    <w:rsid w:val="008F72C2"/>
    <w:rsid w:val="008F7494"/>
    <w:rsid w:val="00901C1C"/>
    <w:rsid w:val="0090210A"/>
    <w:rsid w:val="009079FD"/>
    <w:rsid w:val="00914D26"/>
    <w:rsid w:val="0092138D"/>
    <w:rsid w:val="00921827"/>
    <w:rsid w:val="00923E14"/>
    <w:rsid w:val="00926765"/>
    <w:rsid w:val="0093359E"/>
    <w:rsid w:val="0093578C"/>
    <w:rsid w:val="009400C7"/>
    <w:rsid w:val="00940DED"/>
    <w:rsid w:val="009514DA"/>
    <w:rsid w:val="00952DA1"/>
    <w:rsid w:val="00956AEE"/>
    <w:rsid w:val="00957CA4"/>
    <w:rsid w:val="00961BBD"/>
    <w:rsid w:val="009621D5"/>
    <w:rsid w:val="00963505"/>
    <w:rsid w:val="0096665E"/>
    <w:rsid w:val="00967560"/>
    <w:rsid w:val="00972DBF"/>
    <w:rsid w:val="009738C1"/>
    <w:rsid w:val="009757AF"/>
    <w:rsid w:val="00982B41"/>
    <w:rsid w:val="0098301D"/>
    <w:rsid w:val="00983BB8"/>
    <w:rsid w:val="00984ED7"/>
    <w:rsid w:val="009852D7"/>
    <w:rsid w:val="00992E7C"/>
    <w:rsid w:val="00993809"/>
    <w:rsid w:val="00995C48"/>
    <w:rsid w:val="00996DEB"/>
    <w:rsid w:val="009B17F3"/>
    <w:rsid w:val="009B2520"/>
    <w:rsid w:val="009B45DD"/>
    <w:rsid w:val="009B492B"/>
    <w:rsid w:val="009B671A"/>
    <w:rsid w:val="009B706E"/>
    <w:rsid w:val="009C2367"/>
    <w:rsid w:val="009C450E"/>
    <w:rsid w:val="009C6995"/>
    <w:rsid w:val="009C6D64"/>
    <w:rsid w:val="009D13C5"/>
    <w:rsid w:val="009D268A"/>
    <w:rsid w:val="009D3D4E"/>
    <w:rsid w:val="009D4BB9"/>
    <w:rsid w:val="009D575E"/>
    <w:rsid w:val="009E3DC5"/>
    <w:rsid w:val="009F00CB"/>
    <w:rsid w:val="009F4251"/>
    <w:rsid w:val="00A004F7"/>
    <w:rsid w:val="00A012FE"/>
    <w:rsid w:val="00A03F8B"/>
    <w:rsid w:val="00A1162C"/>
    <w:rsid w:val="00A1276B"/>
    <w:rsid w:val="00A12848"/>
    <w:rsid w:val="00A13401"/>
    <w:rsid w:val="00A14066"/>
    <w:rsid w:val="00A2729F"/>
    <w:rsid w:val="00A31B4D"/>
    <w:rsid w:val="00A328A9"/>
    <w:rsid w:val="00A3444F"/>
    <w:rsid w:val="00A34B60"/>
    <w:rsid w:val="00A36F0D"/>
    <w:rsid w:val="00A41421"/>
    <w:rsid w:val="00A41EE5"/>
    <w:rsid w:val="00A42C3F"/>
    <w:rsid w:val="00A44898"/>
    <w:rsid w:val="00A500C7"/>
    <w:rsid w:val="00A51171"/>
    <w:rsid w:val="00A525FD"/>
    <w:rsid w:val="00A6057E"/>
    <w:rsid w:val="00A60F12"/>
    <w:rsid w:val="00A61102"/>
    <w:rsid w:val="00A63E20"/>
    <w:rsid w:val="00A65608"/>
    <w:rsid w:val="00A66CDD"/>
    <w:rsid w:val="00A71D8F"/>
    <w:rsid w:val="00A72BA4"/>
    <w:rsid w:val="00A735BD"/>
    <w:rsid w:val="00A74AC3"/>
    <w:rsid w:val="00A75F47"/>
    <w:rsid w:val="00A76B8C"/>
    <w:rsid w:val="00A84954"/>
    <w:rsid w:val="00A87D4D"/>
    <w:rsid w:val="00A95B3C"/>
    <w:rsid w:val="00AA3E50"/>
    <w:rsid w:val="00AA411E"/>
    <w:rsid w:val="00AA4C9A"/>
    <w:rsid w:val="00AA656E"/>
    <w:rsid w:val="00AA6611"/>
    <w:rsid w:val="00AA70FC"/>
    <w:rsid w:val="00AA7384"/>
    <w:rsid w:val="00AB5932"/>
    <w:rsid w:val="00AB607D"/>
    <w:rsid w:val="00AB7D0F"/>
    <w:rsid w:val="00AC7777"/>
    <w:rsid w:val="00AD0C56"/>
    <w:rsid w:val="00AD4C6A"/>
    <w:rsid w:val="00AD630C"/>
    <w:rsid w:val="00AD6EC9"/>
    <w:rsid w:val="00AE054E"/>
    <w:rsid w:val="00AE1305"/>
    <w:rsid w:val="00AE1CD5"/>
    <w:rsid w:val="00AE2574"/>
    <w:rsid w:val="00AE3714"/>
    <w:rsid w:val="00AE3C9F"/>
    <w:rsid w:val="00AE4A3D"/>
    <w:rsid w:val="00AE6E71"/>
    <w:rsid w:val="00AF37C6"/>
    <w:rsid w:val="00AF6DFD"/>
    <w:rsid w:val="00B02174"/>
    <w:rsid w:val="00B06767"/>
    <w:rsid w:val="00B10B94"/>
    <w:rsid w:val="00B13120"/>
    <w:rsid w:val="00B148E5"/>
    <w:rsid w:val="00B334E6"/>
    <w:rsid w:val="00B3428F"/>
    <w:rsid w:val="00B40398"/>
    <w:rsid w:val="00B4217B"/>
    <w:rsid w:val="00B42A15"/>
    <w:rsid w:val="00B46288"/>
    <w:rsid w:val="00B51549"/>
    <w:rsid w:val="00B5468E"/>
    <w:rsid w:val="00B60338"/>
    <w:rsid w:val="00B759D4"/>
    <w:rsid w:val="00B75D1B"/>
    <w:rsid w:val="00B8099E"/>
    <w:rsid w:val="00B86F91"/>
    <w:rsid w:val="00BB0CAE"/>
    <w:rsid w:val="00BB4039"/>
    <w:rsid w:val="00BB5CF0"/>
    <w:rsid w:val="00BB70BB"/>
    <w:rsid w:val="00BC39EB"/>
    <w:rsid w:val="00BD291B"/>
    <w:rsid w:val="00BD3A06"/>
    <w:rsid w:val="00BD4D66"/>
    <w:rsid w:val="00BD5D92"/>
    <w:rsid w:val="00BD5E56"/>
    <w:rsid w:val="00BD663F"/>
    <w:rsid w:val="00BE0ADF"/>
    <w:rsid w:val="00BE4210"/>
    <w:rsid w:val="00BE4590"/>
    <w:rsid w:val="00BE57A3"/>
    <w:rsid w:val="00BF4AB4"/>
    <w:rsid w:val="00BF4CB3"/>
    <w:rsid w:val="00BF73E1"/>
    <w:rsid w:val="00C00131"/>
    <w:rsid w:val="00C00D97"/>
    <w:rsid w:val="00C01B67"/>
    <w:rsid w:val="00C01D43"/>
    <w:rsid w:val="00C04258"/>
    <w:rsid w:val="00C04D9A"/>
    <w:rsid w:val="00C0620D"/>
    <w:rsid w:val="00C066FC"/>
    <w:rsid w:val="00C07A14"/>
    <w:rsid w:val="00C14E5B"/>
    <w:rsid w:val="00C17492"/>
    <w:rsid w:val="00C27507"/>
    <w:rsid w:val="00C27EB9"/>
    <w:rsid w:val="00C32E3F"/>
    <w:rsid w:val="00C36DBA"/>
    <w:rsid w:val="00C36F55"/>
    <w:rsid w:val="00C37315"/>
    <w:rsid w:val="00C37B07"/>
    <w:rsid w:val="00C51F9D"/>
    <w:rsid w:val="00C61D55"/>
    <w:rsid w:val="00C6339A"/>
    <w:rsid w:val="00C6399E"/>
    <w:rsid w:val="00C72E13"/>
    <w:rsid w:val="00C76AD5"/>
    <w:rsid w:val="00C8344E"/>
    <w:rsid w:val="00C83DDF"/>
    <w:rsid w:val="00C86ADB"/>
    <w:rsid w:val="00C91BE3"/>
    <w:rsid w:val="00C91E7F"/>
    <w:rsid w:val="00C93155"/>
    <w:rsid w:val="00C96E07"/>
    <w:rsid w:val="00CA187C"/>
    <w:rsid w:val="00CA1A52"/>
    <w:rsid w:val="00CA3934"/>
    <w:rsid w:val="00CA66A1"/>
    <w:rsid w:val="00CB0337"/>
    <w:rsid w:val="00CB3B3A"/>
    <w:rsid w:val="00CB453A"/>
    <w:rsid w:val="00CB4D1E"/>
    <w:rsid w:val="00CC0B05"/>
    <w:rsid w:val="00CC13F1"/>
    <w:rsid w:val="00CC1685"/>
    <w:rsid w:val="00CC208F"/>
    <w:rsid w:val="00CC26C5"/>
    <w:rsid w:val="00CC6800"/>
    <w:rsid w:val="00CC7887"/>
    <w:rsid w:val="00CD00BC"/>
    <w:rsid w:val="00CD14DA"/>
    <w:rsid w:val="00CD2963"/>
    <w:rsid w:val="00CD4B0B"/>
    <w:rsid w:val="00CD6ABE"/>
    <w:rsid w:val="00CE22E6"/>
    <w:rsid w:val="00CE4840"/>
    <w:rsid w:val="00CE4EFD"/>
    <w:rsid w:val="00CE6836"/>
    <w:rsid w:val="00CF0DCB"/>
    <w:rsid w:val="00CF13E6"/>
    <w:rsid w:val="00CF5138"/>
    <w:rsid w:val="00CF62ED"/>
    <w:rsid w:val="00CF6E5C"/>
    <w:rsid w:val="00D027D7"/>
    <w:rsid w:val="00D05DE3"/>
    <w:rsid w:val="00D1082D"/>
    <w:rsid w:val="00D150DF"/>
    <w:rsid w:val="00D22161"/>
    <w:rsid w:val="00D34E62"/>
    <w:rsid w:val="00D36D1E"/>
    <w:rsid w:val="00D40C28"/>
    <w:rsid w:val="00D50B16"/>
    <w:rsid w:val="00D539A1"/>
    <w:rsid w:val="00D570F1"/>
    <w:rsid w:val="00D57A2F"/>
    <w:rsid w:val="00D60125"/>
    <w:rsid w:val="00D62E90"/>
    <w:rsid w:val="00D62EDD"/>
    <w:rsid w:val="00D65D98"/>
    <w:rsid w:val="00D66BF6"/>
    <w:rsid w:val="00D73ADD"/>
    <w:rsid w:val="00D74B3F"/>
    <w:rsid w:val="00D819B2"/>
    <w:rsid w:val="00D84F2A"/>
    <w:rsid w:val="00D8632D"/>
    <w:rsid w:val="00D93199"/>
    <w:rsid w:val="00DA1AEC"/>
    <w:rsid w:val="00DA2419"/>
    <w:rsid w:val="00DA29A9"/>
    <w:rsid w:val="00DA3474"/>
    <w:rsid w:val="00DA3B77"/>
    <w:rsid w:val="00DB24B1"/>
    <w:rsid w:val="00DB2A9D"/>
    <w:rsid w:val="00DB353C"/>
    <w:rsid w:val="00DB5E6C"/>
    <w:rsid w:val="00DC0CD0"/>
    <w:rsid w:val="00DC177D"/>
    <w:rsid w:val="00DC2820"/>
    <w:rsid w:val="00DC2DF0"/>
    <w:rsid w:val="00DC5DBC"/>
    <w:rsid w:val="00DC74C1"/>
    <w:rsid w:val="00DD6FBD"/>
    <w:rsid w:val="00DE204C"/>
    <w:rsid w:val="00DE304F"/>
    <w:rsid w:val="00DF13F0"/>
    <w:rsid w:val="00DF2BD2"/>
    <w:rsid w:val="00DF56AA"/>
    <w:rsid w:val="00E142FD"/>
    <w:rsid w:val="00E14771"/>
    <w:rsid w:val="00E24FB0"/>
    <w:rsid w:val="00E3253A"/>
    <w:rsid w:val="00E36440"/>
    <w:rsid w:val="00E4500A"/>
    <w:rsid w:val="00E46944"/>
    <w:rsid w:val="00E541D4"/>
    <w:rsid w:val="00E54559"/>
    <w:rsid w:val="00E556A5"/>
    <w:rsid w:val="00E63830"/>
    <w:rsid w:val="00E64FCF"/>
    <w:rsid w:val="00E66791"/>
    <w:rsid w:val="00E71537"/>
    <w:rsid w:val="00E715D2"/>
    <w:rsid w:val="00E7286C"/>
    <w:rsid w:val="00E75ABD"/>
    <w:rsid w:val="00E80231"/>
    <w:rsid w:val="00E82B84"/>
    <w:rsid w:val="00E83792"/>
    <w:rsid w:val="00E848BF"/>
    <w:rsid w:val="00E84ACC"/>
    <w:rsid w:val="00E84D0E"/>
    <w:rsid w:val="00E90E0D"/>
    <w:rsid w:val="00E966C8"/>
    <w:rsid w:val="00E97D22"/>
    <w:rsid w:val="00EB1537"/>
    <w:rsid w:val="00EB1690"/>
    <w:rsid w:val="00EB7435"/>
    <w:rsid w:val="00EB7AC0"/>
    <w:rsid w:val="00EC0FE1"/>
    <w:rsid w:val="00EC2FD8"/>
    <w:rsid w:val="00EC4A2A"/>
    <w:rsid w:val="00EC4F15"/>
    <w:rsid w:val="00EC568D"/>
    <w:rsid w:val="00ED4827"/>
    <w:rsid w:val="00EE153E"/>
    <w:rsid w:val="00EE2BBB"/>
    <w:rsid w:val="00EE5611"/>
    <w:rsid w:val="00EE6F17"/>
    <w:rsid w:val="00EF2A71"/>
    <w:rsid w:val="00EF4DA6"/>
    <w:rsid w:val="00EF6196"/>
    <w:rsid w:val="00EF6899"/>
    <w:rsid w:val="00F00718"/>
    <w:rsid w:val="00F0472B"/>
    <w:rsid w:val="00F064E5"/>
    <w:rsid w:val="00F073F9"/>
    <w:rsid w:val="00F11040"/>
    <w:rsid w:val="00F13C30"/>
    <w:rsid w:val="00F13D08"/>
    <w:rsid w:val="00F20162"/>
    <w:rsid w:val="00F2051E"/>
    <w:rsid w:val="00F241DA"/>
    <w:rsid w:val="00F316E4"/>
    <w:rsid w:val="00F323E3"/>
    <w:rsid w:val="00F33A61"/>
    <w:rsid w:val="00F36B67"/>
    <w:rsid w:val="00F37E06"/>
    <w:rsid w:val="00F40A61"/>
    <w:rsid w:val="00F43F0D"/>
    <w:rsid w:val="00F45419"/>
    <w:rsid w:val="00F46A7B"/>
    <w:rsid w:val="00F643F3"/>
    <w:rsid w:val="00F7166A"/>
    <w:rsid w:val="00F71B1F"/>
    <w:rsid w:val="00F71CD9"/>
    <w:rsid w:val="00F751B5"/>
    <w:rsid w:val="00F80A2E"/>
    <w:rsid w:val="00F80E52"/>
    <w:rsid w:val="00F81DC3"/>
    <w:rsid w:val="00F82CE5"/>
    <w:rsid w:val="00F8361A"/>
    <w:rsid w:val="00F87422"/>
    <w:rsid w:val="00F874C0"/>
    <w:rsid w:val="00F95C65"/>
    <w:rsid w:val="00FA1EA4"/>
    <w:rsid w:val="00FA3541"/>
    <w:rsid w:val="00FA4792"/>
    <w:rsid w:val="00FA64F1"/>
    <w:rsid w:val="00FB00DD"/>
    <w:rsid w:val="00FB08A1"/>
    <w:rsid w:val="00FB4AD7"/>
    <w:rsid w:val="00FB4EF3"/>
    <w:rsid w:val="00FB53CA"/>
    <w:rsid w:val="00FB6054"/>
    <w:rsid w:val="00FC0730"/>
    <w:rsid w:val="00FC3D8C"/>
    <w:rsid w:val="00FC4384"/>
    <w:rsid w:val="00FD10CF"/>
    <w:rsid w:val="00FD17B9"/>
    <w:rsid w:val="00FD509C"/>
    <w:rsid w:val="00FD6F65"/>
    <w:rsid w:val="00FE3399"/>
    <w:rsid w:val="00FE5737"/>
    <w:rsid w:val="00FE68AA"/>
    <w:rsid w:val="00FF00B2"/>
    <w:rsid w:val="00FF0194"/>
    <w:rsid w:val="00FF0826"/>
    <w:rsid w:val="00FF1524"/>
    <w:rsid w:val="00FF4C7F"/>
    <w:rsid w:val="00FF54FB"/>
    <w:rsid w:val="00FF609F"/>
    <w:rsid w:val="00FF60EC"/>
    <w:rsid w:val="00FF627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29D85-9724-4F89-98AE-448FF477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EB"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locked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locked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locked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locked/>
    <w:rsid w:val="0046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5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456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830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30AB"/>
    <w:rPr>
      <w:rFonts w:ascii="Calibri" w:hAnsi="Calibri"/>
      <w:szCs w:val="21"/>
    </w:rPr>
  </w:style>
  <w:style w:type="paragraph" w:customStyle="1" w:styleId="TableParagraph">
    <w:name w:val="Table Paragraph"/>
    <w:basedOn w:val="Normal"/>
    <w:uiPriority w:val="1"/>
    <w:qFormat/>
    <w:rsid w:val="0014522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rogersresearch.ca/about-the-centre/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donovan@tedrogersresearch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drogersresearch.ca/define-hf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tedrogersresearch.ca/mission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E1CD-5E79-4AE5-BC64-EF194C6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Donovan, Linda</cp:lastModifiedBy>
  <cp:revision>26</cp:revision>
  <cp:lastPrinted>2018-11-02T16:46:00Z</cp:lastPrinted>
  <dcterms:created xsi:type="dcterms:W3CDTF">2018-11-02T02:22:00Z</dcterms:created>
  <dcterms:modified xsi:type="dcterms:W3CDTF">2018-11-02T17:04:00Z</dcterms:modified>
</cp:coreProperties>
</file>